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du="http://schemas.microsoft.com/office/word/2023/wordml/word16du" mc:Ignorable="w14 w15 w16se w16cid w16 w16cex w16sdtdh wp14">
  <w:body>
    <w:p w:rsidR="00080D57" w:rsidP="005946D8" w:rsidRDefault="00D21B6D" w14:paraId="4EB335BA" w14:textId="034B6506">
      <w:pPr>
        <w:spacing w:after="0" w:line="240" w:lineRule="auto"/>
        <w:rPr>
          <w:rFonts w:ascii="Anton" w:hAnsi="Anton" w:eastAsia="Calibri" w:cs="Calibri"/>
          <w:color w:val="97A0D5"/>
          <w:sz w:val="36"/>
          <w:szCs w:val="36"/>
        </w:rPr>
      </w:pPr>
    </w:p>
    <w:p w:rsidRPr="005946D8" w:rsidR="00F7763A" w:rsidP="005946D8" w:rsidRDefault="00F7763A" w14:paraId="690C2D7B" w14:textId="2CA1C772">
      <w:pPr>
        <w:spacing w:after="0" w:line="240" w:lineRule="auto"/>
        <w:rPr>
          <w:rFonts w:ascii="Anton" w:hAnsi="Anton" w:eastAsia="Calibri" w:cs="Calibri"/>
          <w:color w:val="97A0D5"/>
          <w:sz w:val="36"/>
          <w:szCs w:val="36"/>
        </w:rPr>
      </w:pPr>
      <w:r w:rsidRPr="483B5352" w:rsidR="00F7763A">
        <w:rPr>
          <w:rFonts w:ascii="Anton" w:hAnsi="Anton" w:eastAsia="Calibri" w:cs="Calibri"/>
          <w:color w:val="97A0D5"/>
          <w:sz w:val="36"/>
          <w:szCs w:val="36"/>
        </w:rPr>
        <w:t xml:space="preserve">Building </w:t>
      </w:r>
      <w:r w:rsidRPr="483B5352" w:rsidR="00F7763A">
        <w:rPr>
          <w:rFonts w:ascii="Anton" w:hAnsi="Anton" w:eastAsia="Calibri" w:cs="Calibri"/>
          <w:color w:val="97A0D5"/>
          <w:sz w:val="36"/>
          <w:szCs w:val="36"/>
        </w:rPr>
        <w:t xml:space="preserve">stress resilience in early adolescents’ lives </w:t>
      </w:r>
      <w:r w:rsidRPr="483B5352" w:rsidR="527C08C6">
        <w:rPr>
          <w:rFonts w:ascii="Anton" w:hAnsi="Anton" w:eastAsia="Calibri" w:cs="Calibri"/>
          <w:color w:val="97A0D5"/>
          <w:sz w:val="36"/>
          <w:szCs w:val="36"/>
        </w:rPr>
        <w:t>(</w:t>
      </w:r>
      <w:r w:rsidRPr="483B5352" w:rsidR="00080D57">
        <w:rPr>
          <w:rFonts w:ascii="Anton" w:hAnsi="Anton" w:eastAsia="Calibri" w:cs="Calibri"/>
          <w:color w:val="97A0D5"/>
          <w:sz w:val="36"/>
          <w:szCs w:val="36"/>
        </w:rPr>
        <w:t>BReal</w:t>
      </w:r>
      <w:r w:rsidRPr="483B5352" w:rsidR="78834408">
        <w:rPr>
          <w:rFonts w:ascii="Anton" w:hAnsi="Anton" w:eastAsia="Calibri" w:cs="Calibri"/>
          <w:color w:val="97A0D5"/>
          <w:sz w:val="36"/>
          <w:szCs w:val="36"/>
        </w:rPr>
        <w:t>)</w:t>
      </w:r>
    </w:p>
    <w:p w:rsidRPr="005946D8" w:rsidR="00F7763A" w:rsidP="005946D8" w:rsidRDefault="00F7763A" w14:paraId="130EABEF" w14:textId="2702B15C">
      <w:pPr>
        <w:spacing w:after="0" w:line="240" w:lineRule="auto"/>
        <w:rPr>
          <w:rFonts w:ascii="Anton" w:hAnsi="Anton" w:eastAsia="Calibri" w:cs="Calibri"/>
          <w:sz w:val="36"/>
          <w:szCs w:val="36"/>
        </w:rPr>
      </w:pPr>
      <w:r w:rsidRPr="005946D8">
        <w:rPr>
          <w:rFonts w:ascii="Anton" w:hAnsi="Anton" w:eastAsia="Calibri" w:cs="Calibri"/>
          <w:sz w:val="36"/>
          <w:szCs w:val="36"/>
        </w:rPr>
        <w:t xml:space="preserve">Worksheet: </w:t>
      </w:r>
      <w:r w:rsidRPr="005946D8" w:rsidR="00C6608F">
        <w:rPr>
          <w:rFonts w:ascii="Anton" w:hAnsi="Anton" w:eastAsia="Calibri" w:cs="Calibri"/>
          <w:sz w:val="36"/>
          <w:szCs w:val="36"/>
        </w:rPr>
        <w:t>Lesson</w:t>
      </w:r>
      <w:r w:rsidRPr="005946D8">
        <w:rPr>
          <w:rFonts w:ascii="Anton" w:hAnsi="Anton" w:eastAsia="Calibri" w:cs="Calibri"/>
          <w:sz w:val="36"/>
          <w:szCs w:val="36"/>
        </w:rPr>
        <w:t xml:space="preserve"> 1 “Born to be brave”</w:t>
      </w:r>
    </w:p>
    <w:p w:rsidRPr="00A34104" w:rsidR="00F7763A" w:rsidP="00F7763A" w:rsidRDefault="00080D57" w14:paraId="7148A1DD" w14:textId="6C9FAA2C">
      <w:pPr>
        <w:spacing w:after="0" w:line="240" w:lineRule="auto"/>
        <w:jc w:val="center"/>
        <w:rPr>
          <w:rFonts w:eastAsia="Calibri"/>
          <w:b/>
          <w:bCs/>
          <w:color w:val="000000" w:themeColor="text1"/>
        </w:rPr>
      </w:pPr>
      <w:r w:rsidRPr="005946D8">
        <w:rPr>
          <w:rFonts w:ascii="Anton" w:hAnsi="Anton"/>
          <w:noProof/>
          <w:sz w:val="36"/>
          <w:szCs w:val="36"/>
        </w:rPr>
        <w:drawing>
          <wp:anchor distT="0" distB="0" distL="114300" distR="114300" simplePos="0" relativeHeight="251659267" behindDoc="1" locked="0" layoutInCell="1" allowOverlap="1" wp14:anchorId="5693F267" wp14:editId="079DF705">
            <wp:simplePos x="0" y="0"/>
            <wp:positionH relativeFrom="column">
              <wp:posOffset>4831080</wp:posOffset>
            </wp:positionH>
            <wp:positionV relativeFrom="paragraph">
              <wp:posOffset>41487</wp:posOffset>
            </wp:positionV>
            <wp:extent cx="1623694" cy="1185334"/>
            <wp:effectExtent l="0" t="0" r="2540" b="0"/>
            <wp:wrapNone/>
            <wp:docPr id="1886341276"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b="26885"/>
                    <a:stretch>
                      <a:fillRect/>
                    </a:stretch>
                  </pic:blipFill>
                  <pic:spPr bwMode="auto">
                    <a:xfrm>
                      <a:off x="0" y="0"/>
                      <a:ext cx="1623694" cy="1185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80D57" w:rsidR="00080D57" w:rsidP="00080D57" w:rsidRDefault="00080D57" w14:paraId="06C1EBF2" w14:textId="77777777" w14:noSpellErr="1">
      <w:pPr>
        <w:spacing w:after="0" w:line="240" w:lineRule="auto"/>
        <w:rPr>
          <w:rFonts w:eastAsia="Calibri"/>
          <w:lang w:val="en-US"/>
        </w:rPr>
      </w:pPr>
    </w:p>
    <w:p w:rsidR="66EA4D6D" w:rsidP="66EA4D6D" w:rsidRDefault="66EA4D6D" w14:paraId="28ACBCB6" w14:textId="5CAA24A7">
      <w:pPr>
        <w:spacing w:after="0" w:line="240" w:lineRule="auto"/>
        <w:rPr>
          <w:rFonts w:eastAsia="Calibri"/>
          <w:lang w:val="en-US"/>
        </w:rPr>
      </w:pPr>
    </w:p>
    <w:p w:rsidR="66EA4D6D" w:rsidP="66EA4D6D" w:rsidRDefault="66EA4D6D" w14:paraId="3B28D84D" w14:textId="25E22F2F">
      <w:pPr>
        <w:spacing w:after="0" w:line="240" w:lineRule="auto"/>
        <w:rPr>
          <w:rFonts w:eastAsia="Calibri"/>
          <w:lang w:val="en-US"/>
        </w:rPr>
      </w:pPr>
    </w:p>
    <w:p w:rsidR="66EA4D6D" w:rsidP="66EA4D6D" w:rsidRDefault="66EA4D6D" w14:paraId="6DDB71EE" w14:textId="667B1E13">
      <w:pPr>
        <w:spacing w:after="0" w:line="240" w:lineRule="auto"/>
        <w:rPr>
          <w:rFonts w:eastAsia="Calibri"/>
          <w:lang w:val="en-US"/>
        </w:rPr>
      </w:pPr>
    </w:p>
    <w:p w:rsidR="66EA4D6D" w:rsidP="66EA4D6D" w:rsidRDefault="66EA4D6D" w14:paraId="5641F4A6" w14:textId="206FC794">
      <w:pPr>
        <w:spacing w:after="0" w:line="240" w:lineRule="auto"/>
        <w:rPr>
          <w:rFonts w:eastAsia="Calibri"/>
          <w:lang w:val="en-US"/>
        </w:rPr>
      </w:pPr>
    </w:p>
    <w:p w:rsidRPr="00080D57" w:rsidR="36D85C17" w:rsidP="36D85C17" w:rsidRDefault="38B30E89" w14:paraId="014A1203" w14:textId="588565F9">
      <w:pPr>
        <w:spacing w:after="0" w:line="240" w:lineRule="auto"/>
        <w:rPr>
          <w:rFonts w:ascii="Anton" w:hAnsi="Anton" w:eastAsia="Calibri"/>
          <w:color w:val="000000" w:themeColor="text1"/>
          <w:sz w:val="32"/>
          <w:szCs w:val="32"/>
        </w:rPr>
      </w:pPr>
      <w:r w:rsidRPr="005946D8">
        <w:rPr>
          <w:rFonts w:ascii="Anton" w:hAnsi="Anton" w:eastAsia="Calibri"/>
          <w:color w:val="000000" w:themeColor="text1"/>
          <w:sz w:val="32"/>
          <w:szCs w:val="32"/>
        </w:rPr>
        <w:t xml:space="preserve">Lesson 1 Baseline: </w:t>
      </w:r>
      <w:r w:rsidRPr="005946D8" w:rsidR="48D8644B">
        <w:rPr>
          <w:rFonts w:ascii="Anton" w:hAnsi="Anton" w:eastAsia="Calibri"/>
          <w:color w:val="000000" w:themeColor="text1"/>
          <w:sz w:val="32"/>
          <w:szCs w:val="32"/>
        </w:rPr>
        <w:t>Student Questionnaire</w:t>
      </w:r>
    </w:p>
    <w:p w:rsidR="00443414" w:rsidP="483AB485" w:rsidRDefault="02B7431E" w14:paraId="62BA51D8" w14:textId="7ACD8216">
      <w:pPr>
        <w:rPr>
          <w:rFonts w:ascii="Calibri" w:hAnsi="Calibri" w:eastAsia="Calibri" w:cs="Calibri"/>
          <w:color w:val="000000" w:themeColor="text1"/>
        </w:rPr>
      </w:pPr>
      <w:r w:rsidRPr="66EA4D6D" w:rsidR="02B7431E">
        <w:rPr>
          <w:rFonts w:ascii="Calibri" w:hAnsi="Calibri" w:eastAsia="Calibri" w:cs="Calibri"/>
          <w:color w:val="000000" w:themeColor="text1" w:themeTint="FF" w:themeShade="FF"/>
        </w:rPr>
        <w:t xml:space="preserve">By yourself, </w:t>
      </w:r>
      <w:r w:rsidRPr="66EA4D6D" w:rsidR="02B7431E">
        <w:rPr>
          <w:rFonts w:ascii="Calibri" w:hAnsi="Calibri" w:eastAsia="Calibri" w:cs="Calibri"/>
          <w:color w:val="000000" w:themeColor="text1" w:themeTint="FF" w:themeShade="FF"/>
        </w:rPr>
        <w:t>indicate</w:t>
      </w:r>
      <w:r w:rsidRPr="66EA4D6D" w:rsidR="02B7431E">
        <w:rPr>
          <w:rFonts w:ascii="Calibri" w:hAnsi="Calibri" w:eastAsia="Calibri" w:cs="Calibri"/>
          <w:color w:val="000000" w:themeColor="text1" w:themeTint="FF" w:themeShade="FF"/>
        </w:rPr>
        <w:t xml:space="preserve"> to what extent you agree with each of the statements by ticking or circling the corresponding box on the grid. Your answers should reflect your honest opinion about each statement</w:t>
      </w:r>
      <w:r w:rsidRPr="66EA4D6D" w:rsidR="016FEC27">
        <w:rPr>
          <w:rFonts w:ascii="Calibri" w:hAnsi="Calibri" w:eastAsia="Calibri" w:cs="Calibri"/>
          <w:color w:val="000000" w:themeColor="text1" w:themeTint="FF" w:themeShade="FF"/>
        </w:rPr>
        <w:t>.</w:t>
      </w:r>
    </w:p>
    <w:tbl>
      <w:tblPr>
        <w:tblStyle w:val="PlainTable2"/>
        <w:tblW w:w="10490" w:type="dxa"/>
        <w:tblLayout w:type="fixed"/>
        <w:tblLook w:val="04A0" w:firstRow="1" w:lastRow="0" w:firstColumn="1" w:lastColumn="0" w:noHBand="0" w:noVBand="1"/>
      </w:tblPr>
      <w:tblGrid>
        <w:gridCol w:w="4395"/>
        <w:gridCol w:w="1275"/>
        <w:gridCol w:w="1134"/>
        <w:gridCol w:w="1560"/>
        <w:gridCol w:w="992"/>
        <w:gridCol w:w="1134"/>
      </w:tblGrid>
      <w:tr w:rsidR="36D85C17" w:rsidTr="01C253FF" w14:paraId="43E980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top w:val="single" w:color="97A0D5" w:sz="12" w:space="0"/>
              <w:bottom w:val="single" w:color="97A0D5" w:sz="12" w:space="0"/>
            </w:tcBorders>
            <w:shd w:val="clear" w:color="auto" w:fill="D9E2F3" w:themeFill="accent1" w:themeFillTint="33"/>
            <w:tcMar/>
          </w:tcPr>
          <w:p w:rsidRPr="00080D57" w:rsidR="36D85C17" w:rsidP="36D85C17" w:rsidRDefault="36D85C17" w14:paraId="0E66F6B1" w14:textId="721D4AA7">
            <w:pPr>
              <w:spacing w:after="160" w:line="257" w:lineRule="auto"/>
              <w:rPr>
                <w:rFonts w:ascii="Calibri" w:hAnsi="Calibri" w:eastAsia="Calibri" w:cs="Calibri"/>
                <w:b w:val="0"/>
                <w:bCs w:val="0"/>
                <w:color w:val="000000" w:themeColor="text1"/>
                <w:sz w:val="24"/>
                <w:szCs w:val="24"/>
              </w:rPr>
            </w:pPr>
            <w:r w:rsidRPr="66EA4D6D" w:rsidR="334B03AA">
              <w:rPr>
                <w:rFonts w:ascii="Calibri" w:hAnsi="Calibri" w:eastAsia="Calibri" w:cs="Calibri"/>
                <w:color w:val="000000" w:themeColor="text1" w:themeTint="FF" w:themeShade="FF"/>
                <w:sz w:val="24"/>
                <w:szCs w:val="24"/>
              </w:rPr>
              <w:t xml:space="preserve">Statement </w:t>
            </w:r>
            <w:r w:rsidRPr="66EA4D6D" w:rsidR="5E29FC8B">
              <w:rPr>
                <w:rFonts w:ascii="Calibri" w:hAnsi="Calibri" w:eastAsia="Calibri" w:cs="Calibri"/>
                <w:color w:val="000000" w:themeColor="text1" w:themeTint="FF" w:themeShade="FF"/>
                <w:sz w:val="24"/>
                <w:szCs w:val="24"/>
              </w:rPr>
              <w:t>1</w:t>
            </w:r>
            <w:r w:rsidRPr="66EA4D6D" w:rsidR="7C0A307F">
              <w:rPr>
                <w:rFonts w:ascii="Calibri" w:hAnsi="Calibri" w:eastAsia="Calibri" w:cs="Calibri"/>
                <w:color w:val="000000" w:themeColor="text1" w:themeTint="FF" w:themeShade="FF"/>
                <w:sz w:val="24"/>
                <w:szCs w:val="24"/>
              </w:rPr>
              <w:t>: “Stress is always bad”</w:t>
            </w:r>
          </w:p>
        </w:tc>
        <w:tc>
          <w:tcPr>
            <w:cnfStyle w:val="000000000000" w:firstRow="0" w:lastRow="0" w:firstColumn="0" w:lastColumn="0" w:oddVBand="0" w:evenVBand="0" w:oddHBand="0" w:evenHBand="0" w:firstRowFirstColumn="0" w:firstRowLastColumn="0" w:lastRowFirstColumn="0" w:lastRowLastColumn="0"/>
            <w:tcW w:w="1275" w:type="dxa"/>
            <w:tcBorders>
              <w:top w:val="single" w:color="97A0D5" w:sz="12" w:space="0"/>
              <w:bottom w:val="single" w:color="97A0D5" w:sz="12" w:space="0"/>
            </w:tcBorders>
            <w:tcMar/>
          </w:tcPr>
          <w:p w:rsidRPr="00443414" w:rsidR="36D85C17" w:rsidP="36D85C17" w:rsidRDefault="36D85C17" w14:paraId="44F17F67" w14:textId="236BF0A0">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443414" w:rsidR="36D85C17" w:rsidP="36D85C17" w:rsidRDefault="36D85C17" w14:paraId="52401716" w14:textId="2D08865C">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Disagree</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7A0D5" w:sz="12" w:space="0"/>
              <w:bottom w:val="single" w:color="97A0D5" w:sz="12" w:space="0"/>
            </w:tcBorders>
            <w:tcMar/>
          </w:tcPr>
          <w:p w:rsidRPr="00443414" w:rsidR="36D85C17" w:rsidP="36D85C17" w:rsidRDefault="36D85C17" w14:paraId="7462D0EC" w14:textId="523659F3">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Undecided</w:t>
            </w:r>
          </w:p>
        </w:tc>
        <w:tc>
          <w:tcPr>
            <w:cnfStyle w:val="000000000000" w:firstRow="0" w:lastRow="0" w:firstColumn="0" w:lastColumn="0" w:oddVBand="0" w:evenVBand="0" w:oddHBand="0" w:evenHBand="0" w:firstRowFirstColumn="0" w:firstRowLastColumn="0" w:lastRowFirstColumn="0" w:lastRowLastColumn="0"/>
            <w:tcW w:w="992" w:type="dxa"/>
            <w:tcBorders>
              <w:top w:val="single" w:color="97A0D5" w:sz="12" w:space="0"/>
              <w:bottom w:val="single" w:color="97A0D5" w:sz="12" w:space="0"/>
            </w:tcBorders>
            <w:tcMar/>
          </w:tcPr>
          <w:p w:rsidRPr="00443414" w:rsidR="36D85C17" w:rsidP="36D85C17" w:rsidRDefault="36D85C17" w14:paraId="249633E1" w14:textId="2040151B">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Pr="00443414" w:rsidR="36D85C17" w:rsidP="36D85C17" w:rsidRDefault="36D85C17" w14:paraId="38A499BF" w14:textId="301703D8">
            <w:pPr>
              <w:spacing w:after="160" w:line="257" w:lineRule="auto"/>
              <w:cnfStyle w:val="100000000000" w:firstRow="1" w:lastRow="0" w:firstColumn="0" w:lastColumn="0" w:oddVBand="0" w:evenVBand="0" w:oddHBand="0" w:evenHBand="0" w:firstRowFirstColumn="0" w:firstRowLastColumn="0" w:lastRowFirstColumn="0" w:lastRowLastColumn="0"/>
              <w:rPr>
                <w:b w:val="0"/>
                <w:bCs w:val="0"/>
              </w:rPr>
            </w:pPr>
            <w:r w:rsidRPr="00443414">
              <w:rPr>
                <w:rFonts w:ascii="Calibri" w:hAnsi="Calibri" w:eastAsia="Calibri" w:cs="Calibri"/>
                <w:b w:val="0"/>
                <w:bCs w:val="0"/>
                <w:sz w:val="24"/>
                <w:szCs w:val="24"/>
              </w:rPr>
              <w:t>Strongly agree</w:t>
            </w:r>
          </w:p>
        </w:tc>
      </w:tr>
      <w:tr w:rsidR="36D85C17" w:rsidTr="01C253FF" w14:paraId="07FB31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Borders>
              <w:top w:val="single" w:color="97A0D5" w:sz="12" w:space="0"/>
              <w:bottom w:val="single" w:color="97A0D5" w:sz="12" w:space="0"/>
            </w:tcBorders>
            <w:shd w:val="clear" w:color="auto" w:fill="D9E2F3" w:themeFill="accent1" w:themeFillTint="33"/>
            <w:tcMar/>
          </w:tcPr>
          <w:p w:rsidRPr="00080D57" w:rsidR="36D85C17" w:rsidP="36D85C17" w:rsidRDefault="36D85C17" w14:paraId="4B437D6A" w14:textId="4B826E32">
            <w:pPr>
              <w:spacing w:after="160" w:line="257" w:lineRule="auto"/>
              <w:rPr>
                <w:rFonts w:ascii="Calibri" w:hAnsi="Calibri" w:eastAsia="Calibri" w:cs="Calibri"/>
                <w:b w:val="0"/>
                <w:bCs w:val="0"/>
                <w:color w:val="000000" w:themeColor="text1"/>
                <w:sz w:val="24"/>
                <w:szCs w:val="24"/>
              </w:rPr>
            </w:pPr>
            <w:r w:rsidRPr="01C253FF" w:rsidR="28523890">
              <w:rPr>
                <w:rFonts w:ascii="Calibri" w:hAnsi="Calibri" w:eastAsia="Calibri" w:cs="Calibri"/>
                <w:color w:val="000000" w:themeColor="text1" w:themeTint="FF" w:themeShade="FF"/>
                <w:sz w:val="24"/>
                <w:szCs w:val="24"/>
              </w:rPr>
              <w:t xml:space="preserve">Statement </w:t>
            </w:r>
            <w:r w:rsidRPr="01C253FF" w:rsidR="67F594E5">
              <w:rPr>
                <w:rFonts w:ascii="Calibri" w:hAnsi="Calibri" w:eastAsia="Calibri" w:cs="Calibri"/>
                <w:color w:val="000000" w:themeColor="text1" w:themeTint="FF" w:themeShade="FF"/>
                <w:sz w:val="24"/>
                <w:szCs w:val="24"/>
              </w:rPr>
              <w:t>2</w:t>
            </w:r>
            <w:r w:rsidRPr="01C253FF" w:rsidR="7C0A307F">
              <w:rPr>
                <w:rFonts w:ascii="Calibri" w:hAnsi="Calibri" w:eastAsia="Calibri" w:cs="Calibri"/>
                <w:color w:val="000000" w:themeColor="text1" w:themeTint="FF" w:themeShade="FF"/>
                <w:sz w:val="24"/>
                <w:szCs w:val="24"/>
              </w:rPr>
              <w:t>:</w:t>
            </w:r>
            <w:r w:rsidRPr="01C253FF" w:rsidR="00080D57">
              <w:rPr>
                <w:rFonts w:ascii="Calibri" w:hAnsi="Calibri" w:eastAsia="Calibri" w:cs="Calibri"/>
                <w:b w:val="0"/>
                <w:bCs w:val="0"/>
                <w:color w:val="000000" w:themeColor="text1" w:themeTint="FF" w:themeShade="FF"/>
                <w:sz w:val="24"/>
                <w:szCs w:val="24"/>
              </w:rPr>
              <w:t xml:space="preserve"> </w:t>
            </w:r>
            <w:r w:rsidRPr="01C253FF" w:rsidR="562D5AFD">
              <w:rPr>
                <w:rFonts w:ascii="Calibri" w:hAnsi="Calibri" w:eastAsia="Calibri" w:cs="Calibri"/>
                <w:b w:val="0"/>
                <w:bCs w:val="0"/>
                <w:color w:val="000000" w:themeColor="text1" w:themeTint="FF" w:themeShade="FF"/>
                <w:sz w:val="24"/>
                <w:szCs w:val="24"/>
              </w:rPr>
              <w:t>“</w:t>
            </w:r>
            <w:r w:rsidRPr="01C253FF" w:rsidR="7C0A307F">
              <w:rPr>
                <w:rFonts w:ascii="Calibri" w:hAnsi="Calibri" w:eastAsia="Calibri" w:cs="Calibri"/>
                <w:color w:val="000000" w:themeColor="text1" w:themeTint="FF" w:themeShade="FF"/>
                <w:sz w:val="24"/>
                <w:szCs w:val="24"/>
              </w:rPr>
              <w:t>mistakes are always bad”</w:t>
            </w:r>
          </w:p>
        </w:tc>
        <w:tc>
          <w:tcPr>
            <w:cnfStyle w:val="000000000000" w:firstRow="0" w:lastRow="0" w:firstColumn="0" w:lastColumn="0" w:oddVBand="0" w:evenVBand="0" w:oddHBand="0" w:evenHBand="0" w:firstRowFirstColumn="0" w:firstRowLastColumn="0" w:lastRowFirstColumn="0" w:lastRowLastColumn="0"/>
            <w:tcW w:w="1275" w:type="dxa"/>
            <w:tcBorders>
              <w:top w:val="single" w:color="97A0D5" w:sz="12" w:space="0"/>
              <w:bottom w:val="single" w:color="97A0D5" w:sz="12" w:space="0"/>
            </w:tcBorders>
            <w:tcMar/>
          </w:tcPr>
          <w:p w:rsidR="36D85C17" w:rsidP="36D85C17" w:rsidRDefault="36D85C17" w14:paraId="5600B869" w14:textId="74D65F51">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Strongly dis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36D85C17" w:rsidP="36D85C17" w:rsidRDefault="36D85C17" w14:paraId="346C5438" w14:textId="4700F7AD">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Disagree</w:t>
            </w:r>
          </w:p>
        </w:tc>
        <w:tc>
          <w:tcPr>
            <w:cnfStyle w:val="000000000000" w:firstRow="0" w:lastRow="0" w:firstColumn="0" w:lastColumn="0" w:oddVBand="0" w:evenVBand="0" w:oddHBand="0" w:evenHBand="0" w:firstRowFirstColumn="0" w:firstRowLastColumn="0" w:lastRowFirstColumn="0" w:lastRowLastColumn="0"/>
            <w:tcW w:w="1560" w:type="dxa"/>
            <w:tcBorders>
              <w:top w:val="single" w:color="97A0D5" w:sz="12" w:space="0"/>
              <w:bottom w:val="single" w:color="97A0D5" w:sz="12" w:space="0"/>
            </w:tcBorders>
            <w:tcMar/>
          </w:tcPr>
          <w:p w:rsidR="36D85C17" w:rsidP="36D85C17" w:rsidRDefault="36D85C17" w14:paraId="09350562" w14:textId="34EFB247">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Undecided</w:t>
            </w:r>
          </w:p>
        </w:tc>
        <w:tc>
          <w:tcPr>
            <w:cnfStyle w:val="000000000000" w:firstRow="0" w:lastRow="0" w:firstColumn="0" w:lastColumn="0" w:oddVBand="0" w:evenVBand="0" w:oddHBand="0" w:evenHBand="0" w:firstRowFirstColumn="0" w:firstRowLastColumn="0" w:lastRowFirstColumn="0" w:lastRowLastColumn="0"/>
            <w:tcW w:w="992" w:type="dxa"/>
            <w:tcBorders>
              <w:top w:val="single" w:color="97A0D5" w:sz="12" w:space="0"/>
              <w:bottom w:val="single" w:color="97A0D5" w:sz="12" w:space="0"/>
            </w:tcBorders>
            <w:tcMar/>
          </w:tcPr>
          <w:p w:rsidR="36D85C17" w:rsidP="36D85C17" w:rsidRDefault="36D85C17" w14:paraId="1CCB6599" w14:textId="57B3092D">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Agree</w:t>
            </w:r>
          </w:p>
        </w:tc>
        <w:tc>
          <w:tcPr>
            <w:cnfStyle w:val="000000000000" w:firstRow="0" w:lastRow="0" w:firstColumn="0" w:lastColumn="0" w:oddVBand="0" w:evenVBand="0" w:oddHBand="0" w:evenHBand="0" w:firstRowFirstColumn="0" w:firstRowLastColumn="0" w:lastRowFirstColumn="0" w:lastRowLastColumn="0"/>
            <w:tcW w:w="1134" w:type="dxa"/>
            <w:tcBorders>
              <w:top w:val="single" w:color="97A0D5" w:sz="12" w:space="0"/>
              <w:bottom w:val="single" w:color="97A0D5" w:sz="12" w:space="0"/>
            </w:tcBorders>
            <w:tcMar/>
          </w:tcPr>
          <w:p w:rsidR="36D85C17" w:rsidP="36D85C17" w:rsidRDefault="36D85C17" w14:paraId="67C9D57B" w14:textId="1B54A876">
            <w:pPr>
              <w:spacing w:after="160" w:line="257" w:lineRule="auto"/>
              <w:cnfStyle w:val="000000100000" w:firstRow="0" w:lastRow="0" w:firstColumn="0" w:lastColumn="0" w:oddVBand="0" w:evenVBand="0" w:oddHBand="1" w:evenHBand="0" w:firstRowFirstColumn="0" w:firstRowLastColumn="0" w:lastRowFirstColumn="0" w:lastRowLastColumn="0"/>
            </w:pPr>
            <w:r w:rsidRPr="36D85C17">
              <w:rPr>
                <w:rFonts w:ascii="Calibri" w:hAnsi="Calibri" w:eastAsia="Calibri" w:cs="Calibri"/>
                <w:sz w:val="24"/>
                <w:szCs w:val="24"/>
              </w:rPr>
              <w:t>Strongly agree</w:t>
            </w:r>
          </w:p>
        </w:tc>
      </w:tr>
    </w:tbl>
    <w:p w:rsidR="36D85C17" w:rsidP="36D85C17" w:rsidRDefault="36D85C17" w14:paraId="6ACDD6A0" w14:textId="368EA25E">
      <w:pPr>
        <w:spacing w:after="0" w:line="257" w:lineRule="auto"/>
        <w:rPr>
          <w:rFonts w:ascii="Calibri" w:hAnsi="Calibri" w:eastAsia="Calibri" w:cs="Calibri"/>
        </w:rPr>
      </w:pPr>
    </w:p>
    <w:p w:rsidR="1797CA04" w:rsidP="483AB485" w:rsidRDefault="1797CA04" w14:paraId="42C21469" w14:textId="5815AE5A">
      <w:pPr>
        <w:spacing w:after="0" w:line="257" w:lineRule="auto"/>
        <w:rPr>
          <w:rFonts w:ascii="Calibri" w:hAnsi="Calibri" w:eastAsia="Calibri" w:cs="Calibri"/>
          <w:sz w:val="24"/>
          <w:szCs w:val="24"/>
        </w:rPr>
      </w:pPr>
      <w:r w:rsidRPr="00443414">
        <w:rPr>
          <w:rFonts w:ascii="Calibri" w:hAnsi="Calibri" w:eastAsia="Calibri" w:cs="Calibri"/>
          <w:b/>
          <w:bCs/>
          <w:sz w:val="24"/>
          <w:szCs w:val="24"/>
        </w:rPr>
        <w:t>Question 3: What makes people feel stressed?</w:t>
      </w:r>
      <w:r w:rsidRPr="483AB485">
        <w:rPr>
          <w:rFonts w:ascii="Calibri" w:hAnsi="Calibri" w:eastAsia="Calibri" w:cs="Calibri"/>
          <w:sz w:val="24"/>
          <w:szCs w:val="24"/>
        </w:rPr>
        <w:t xml:space="preserve"> Give examples:</w:t>
      </w:r>
    </w:p>
    <w:p w:rsidR="483AB485" w:rsidP="483AB485" w:rsidRDefault="483AB485" w14:paraId="4E2C9643" w14:textId="4B957B8A">
      <w:pPr>
        <w:spacing w:after="0" w:line="257" w:lineRule="auto"/>
        <w:rPr>
          <w:rFonts w:ascii="Calibri" w:hAnsi="Calibri" w:eastAsia="Calibri" w:cs="Calibri"/>
          <w:sz w:val="24"/>
          <w:szCs w:val="24"/>
        </w:rPr>
      </w:pPr>
    </w:p>
    <w:p w:rsidR="483AB485" w:rsidP="483AB485" w:rsidRDefault="483AB485" w14:paraId="55C165D7" w14:textId="581F2537">
      <w:pPr>
        <w:spacing w:after="0" w:line="257" w:lineRule="auto"/>
        <w:rPr>
          <w:rFonts w:ascii="Calibri" w:hAnsi="Calibri" w:eastAsia="Calibri" w:cs="Calibri"/>
          <w:sz w:val="24"/>
          <w:szCs w:val="24"/>
        </w:rPr>
      </w:pPr>
    </w:p>
    <w:p w:rsidR="483AB485" w:rsidP="483AB485" w:rsidRDefault="483AB485" w14:paraId="774B66A5" w14:textId="5A71C704">
      <w:pPr>
        <w:spacing w:after="0" w:line="257" w:lineRule="auto"/>
        <w:rPr>
          <w:rFonts w:ascii="Calibri" w:hAnsi="Calibri" w:eastAsia="Calibri" w:cs="Calibri"/>
          <w:sz w:val="24"/>
          <w:szCs w:val="24"/>
        </w:rPr>
      </w:pPr>
    </w:p>
    <w:p w:rsidR="483AB485" w:rsidP="483AB485" w:rsidRDefault="483AB485" w14:paraId="4016AC80" w14:textId="64ABE9D0">
      <w:pPr>
        <w:spacing w:after="0" w:line="257" w:lineRule="auto"/>
        <w:rPr>
          <w:rFonts w:ascii="Calibri" w:hAnsi="Calibri" w:eastAsia="Calibri" w:cs="Calibri"/>
          <w:sz w:val="24"/>
          <w:szCs w:val="24"/>
        </w:rPr>
      </w:pPr>
    </w:p>
    <w:p w:rsidR="681F02E7" w:rsidP="36D85C17" w:rsidRDefault="681F02E7" w14:paraId="792722DB" w14:textId="0B2C9E9E">
      <w:pPr>
        <w:spacing w:after="0" w:line="257" w:lineRule="auto"/>
        <w:rPr>
          <w:rFonts w:ascii="Calibri" w:hAnsi="Calibri" w:eastAsia="Calibri" w:cs="Calibri"/>
          <w:sz w:val="24"/>
          <w:szCs w:val="24"/>
        </w:rPr>
      </w:pPr>
      <w:r w:rsidRPr="02619EE3" w:rsidR="681F02E7">
        <w:rPr>
          <w:rFonts w:ascii="Calibri" w:hAnsi="Calibri" w:eastAsia="Calibri" w:cs="Calibri"/>
          <w:b w:val="1"/>
          <w:bCs w:val="1"/>
          <w:sz w:val="24"/>
          <w:szCs w:val="24"/>
        </w:rPr>
        <w:t xml:space="preserve">Question </w:t>
      </w:r>
      <w:r w:rsidRPr="02619EE3" w:rsidR="29F782EC">
        <w:rPr>
          <w:rFonts w:ascii="Calibri" w:hAnsi="Calibri" w:eastAsia="Calibri" w:cs="Calibri"/>
          <w:b w:val="1"/>
          <w:bCs w:val="1"/>
          <w:sz w:val="24"/>
          <w:szCs w:val="24"/>
        </w:rPr>
        <w:t>4</w:t>
      </w:r>
      <w:r w:rsidRPr="02619EE3" w:rsidR="681F02E7">
        <w:rPr>
          <w:rFonts w:ascii="Calibri" w:hAnsi="Calibri" w:eastAsia="Calibri" w:cs="Calibri"/>
          <w:b w:val="1"/>
          <w:bCs w:val="1"/>
          <w:sz w:val="24"/>
          <w:szCs w:val="24"/>
        </w:rPr>
        <w:t>:</w:t>
      </w:r>
      <w:r w:rsidRPr="02619EE3" w:rsidR="681F02E7">
        <w:rPr>
          <w:rFonts w:ascii="Calibri" w:hAnsi="Calibri" w:eastAsia="Calibri" w:cs="Calibri"/>
          <w:sz w:val="24"/>
          <w:szCs w:val="24"/>
        </w:rPr>
        <w:t xml:space="preserve"> </w:t>
      </w:r>
      <w:r w:rsidRPr="02619EE3" w:rsidR="62A8B9F5">
        <w:rPr>
          <w:rFonts w:ascii="Calibri" w:hAnsi="Calibri" w:eastAsia="Calibri" w:cs="Calibri"/>
          <w:sz w:val="24"/>
          <w:szCs w:val="24"/>
        </w:rPr>
        <w:t xml:space="preserve">A friend </w:t>
      </w:r>
      <w:r w:rsidRPr="02619EE3" w:rsidR="274260C6">
        <w:rPr>
          <w:rFonts w:ascii="Calibri" w:hAnsi="Calibri" w:eastAsia="Calibri" w:cs="Calibri"/>
          <w:sz w:val="24"/>
          <w:szCs w:val="24"/>
        </w:rPr>
        <w:t xml:space="preserve">is </w:t>
      </w:r>
      <w:r w:rsidRPr="02619EE3" w:rsidR="681F02E7">
        <w:rPr>
          <w:rFonts w:ascii="Calibri" w:hAnsi="Calibri" w:eastAsia="Calibri" w:cs="Calibri"/>
          <w:sz w:val="24"/>
          <w:szCs w:val="24"/>
        </w:rPr>
        <w:t>feeling stressed</w:t>
      </w:r>
      <w:r w:rsidRPr="02619EE3" w:rsidR="3C63DC7F">
        <w:rPr>
          <w:rFonts w:ascii="Calibri" w:hAnsi="Calibri" w:eastAsia="Calibri" w:cs="Calibri"/>
          <w:sz w:val="24"/>
          <w:szCs w:val="24"/>
        </w:rPr>
        <w:t xml:space="preserve"> and </w:t>
      </w:r>
      <w:r w:rsidRPr="02619EE3" w:rsidR="681F02E7">
        <w:rPr>
          <w:rFonts w:ascii="Calibri" w:hAnsi="Calibri" w:eastAsia="Calibri" w:cs="Calibri"/>
          <w:sz w:val="24"/>
          <w:szCs w:val="24"/>
        </w:rPr>
        <w:t>worried about a test. What c</w:t>
      </w:r>
      <w:r w:rsidRPr="02619EE3" w:rsidR="6BD7C7C9">
        <w:rPr>
          <w:rFonts w:ascii="Calibri" w:hAnsi="Calibri" w:eastAsia="Calibri" w:cs="Calibri"/>
          <w:sz w:val="24"/>
          <w:szCs w:val="24"/>
        </w:rPr>
        <w:t>ould they do that would help</w:t>
      </w:r>
      <w:r w:rsidRPr="02619EE3" w:rsidR="681F02E7">
        <w:rPr>
          <w:rFonts w:ascii="Calibri" w:hAnsi="Calibri" w:eastAsia="Calibri" w:cs="Calibri"/>
          <w:sz w:val="24"/>
          <w:szCs w:val="24"/>
        </w:rPr>
        <w:t>? Fill in 3 ideas in the thought bubbles below:</w:t>
      </w:r>
    </w:p>
    <w:p w:rsidR="681F02E7" w:rsidP="36D85C17" w:rsidRDefault="00080D57" w14:paraId="151F7E5E" w14:textId="7CAEC83C">
      <w:pPr>
        <w:spacing w:after="0" w:line="257" w:lineRule="auto"/>
      </w:pPr>
      <w:r>
        <w:rPr>
          <w:rFonts w:eastAsia="Calibri"/>
          <w:noProof/>
          <w:color w:val="000000" w:themeColor="text1"/>
        </w:rPr>
        <w:drawing>
          <wp:anchor distT="0" distB="0" distL="114300" distR="114300" simplePos="0" relativeHeight="251656192" behindDoc="0" locked="0" layoutInCell="1" allowOverlap="1" wp14:anchorId="597C3F43" wp14:editId="29B62C8D">
            <wp:simplePos x="0" y="0"/>
            <wp:positionH relativeFrom="column">
              <wp:posOffset>3742055</wp:posOffset>
            </wp:positionH>
            <wp:positionV relativeFrom="paragraph">
              <wp:posOffset>10160</wp:posOffset>
            </wp:positionV>
            <wp:extent cx="3183255" cy="2223770"/>
            <wp:effectExtent l="0" t="0" r="4445" b="0"/>
            <wp:wrapSquare wrapText="bothSides"/>
            <wp:docPr id="852948273" name="Picture 2" descr="A black and whit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49" name="Picture 2" descr="A black and white cloud&#10;&#10;Description automatically generated"/>
                    <pic:cNvPicPr/>
                  </pic:nvPicPr>
                  <pic:blipFill rotWithShape="1">
                    <a:blip r:embed="rId12">
                      <a:extLst>
                        <a:ext uri="{28A0092B-C50C-407E-A947-70E740481C1C}">
                          <a14:useLocalDpi xmlns:a14="http://schemas.microsoft.com/office/drawing/2010/main" val="0"/>
                        </a:ext>
                      </a:extLst>
                    </a:blip>
                    <a:srcRect l="3556" t="13933" r="10889" b="4575"/>
                    <a:stretch/>
                  </pic:blipFill>
                  <pic:spPr bwMode="auto">
                    <a:xfrm>
                      <a:off x="0" y="0"/>
                      <a:ext cx="318325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color w:val="000000" w:themeColor="text1"/>
        </w:rPr>
        <w:drawing>
          <wp:anchor distT="0" distB="0" distL="114300" distR="114300" simplePos="0" relativeHeight="251655167" behindDoc="0" locked="0" layoutInCell="1" allowOverlap="1" wp14:anchorId="1ABA33BF" wp14:editId="46916E40">
            <wp:simplePos x="0" y="0"/>
            <wp:positionH relativeFrom="column">
              <wp:posOffset>-271145</wp:posOffset>
            </wp:positionH>
            <wp:positionV relativeFrom="paragraph">
              <wp:posOffset>10795</wp:posOffset>
            </wp:positionV>
            <wp:extent cx="3039110" cy="2122805"/>
            <wp:effectExtent l="0" t="0" r="0" b="0"/>
            <wp:wrapSquare wrapText="bothSides"/>
            <wp:docPr id="1393569234" name="Picture 2" descr="A black and white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49" name="Picture 2" descr="A black and white cloud&#10;&#10;Description automatically generated"/>
                    <pic:cNvPicPr/>
                  </pic:nvPicPr>
                  <pic:blipFill rotWithShape="1">
                    <a:blip r:embed="rId12">
                      <a:extLst>
                        <a:ext uri="{28A0092B-C50C-407E-A947-70E740481C1C}">
                          <a14:useLocalDpi xmlns:a14="http://schemas.microsoft.com/office/drawing/2010/main" val="0"/>
                        </a:ext>
                      </a:extLst>
                    </a:blip>
                    <a:srcRect l="3556" t="13933" r="10889" b="4575"/>
                    <a:stretch/>
                  </pic:blipFill>
                  <pic:spPr bwMode="auto">
                    <a:xfrm flipH="1">
                      <a:off x="0" y="0"/>
                      <a:ext cx="303911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6D85C17" w:rsidR="681F02E7">
        <w:rPr>
          <w:rFonts w:ascii="Calibri" w:hAnsi="Calibri" w:eastAsia="Calibri" w:cs="Calibri"/>
        </w:rPr>
        <w:t xml:space="preserve"> </w:t>
      </w:r>
    </w:p>
    <w:p w:rsidR="681F02E7" w:rsidP="36D85C17" w:rsidRDefault="00080D57" w14:paraId="33A6F586" w14:textId="27654968">
      <w:pPr>
        <w:spacing w:after="0" w:line="257" w:lineRule="auto"/>
      </w:pPr>
      <w:r>
        <w:rPr>
          <w:noProof/>
        </w:rPr>
        <w:drawing>
          <wp:anchor distT="0" distB="0" distL="114300" distR="114300" simplePos="0" relativeHeight="251679747" behindDoc="1" locked="0" layoutInCell="1" allowOverlap="1" wp14:anchorId="350B7FE6" wp14:editId="5D39A5E4">
            <wp:simplePos x="0" y="0"/>
            <wp:positionH relativeFrom="column">
              <wp:posOffset>2680758</wp:posOffset>
            </wp:positionH>
            <wp:positionV relativeFrom="paragraph">
              <wp:posOffset>172568</wp:posOffset>
            </wp:positionV>
            <wp:extent cx="1119968" cy="1168400"/>
            <wp:effectExtent l="0" t="0" r="0" b="0"/>
            <wp:wrapNone/>
            <wp:docPr id="673557526" name="Picture 3" descr="A cartoon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7526" name="Picture 3" descr="A cartoon of a person runn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9968" cy="1168400"/>
                    </a:xfrm>
                    <a:prstGeom prst="rect">
                      <a:avLst/>
                    </a:prstGeom>
                  </pic:spPr>
                </pic:pic>
              </a:graphicData>
            </a:graphic>
            <wp14:sizeRelH relativeFrom="page">
              <wp14:pctWidth>0</wp14:pctWidth>
            </wp14:sizeRelH>
            <wp14:sizeRelV relativeFrom="page">
              <wp14:pctHeight>0</wp14:pctHeight>
            </wp14:sizeRelV>
          </wp:anchor>
        </w:drawing>
      </w:r>
      <w:r w:rsidRPr="36D85C17" w:rsidR="681F02E7">
        <w:rPr>
          <w:rFonts w:ascii="Calibri" w:hAnsi="Calibri" w:eastAsia="Calibri" w:cs="Calibri"/>
        </w:rPr>
        <w:t xml:space="preserve">             </w:t>
      </w:r>
    </w:p>
    <w:p w:rsidR="681F02E7" w:rsidP="36D85C17" w:rsidRDefault="681F02E7" w14:paraId="6125451E" w14:textId="3AEF116C">
      <w:pPr>
        <w:spacing w:after="0" w:line="257" w:lineRule="auto"/>
      </w:pPr>
      <w:r w:rsidRPr="36D85C17">
        <w:rPr>
          <w:rFonts w:ascii="Calibri" w:hAnsi="Calibri" w:eastAsia="Calibri" w:cs="Calibri"/>
        </w:rPr>
        <w:t xml:space="preserve"> </w:t>
      </w:r>
    </w:p>
    <w:p w:rsidR="4B5A51BA" w:rsidP="36D85C17" w:rsidRDefault="4B5A51BA" w14:paraId="6AC35F3F" w14:textId="7AD6ED67">
      <w:pPr>
        <w:spacing w:after="0" w:line="257" w:lineRule="auto"/>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6164"/>
        <w:gridCol w:w="4245"/>
      </w:tblGrid>
      <w:tr w:rsidR="0A3FF07E" w:rsidTr="0A3FF07E" w14:paraId="181CA9DA">
        <w:tc>
          <w:tcPr>
            <w:tcW w:w="6164" w:type="dxa"/>
            <w:vMerge w:val="restart"/>
            <w:tcMar/>
          </w:tcPr>
          <w:p w:rsidR="4A89D33E" w:rsidP="0A3FF07E" w:rsidRDefault="4A89D33E" w14:paraId="2B8E25FF" w14:textId="5ED6F4FC">
            <w:pPr>
              <w:pStyle w:val="Normal"/>
              <w:jc w:val="center"/>
              <w:rPr>
                <w:rFonts w:eastAsia="Calibri"/>
                <w:color w:val="000000" w:themeColor="text1" w:themeTint="FF" w:themeShade="FF"/>
                <w:sz w:val="32"/>
                <w:szCs w:val="32"/>
              </w:rPr>
            </w:pPr>
            <w:r w:rsidR="4A89D33E">
              <w:drawing>
                <wp:inline wp14:editId="75909BC4" wp14:anchorId="4EC0F3E4">
                  <wp:extent cx="3461634" cy="2418917"/>
                  <wp:effectExtent l="0" t="0" r="0" b="0"/>
                  <wp:docPr id="1602594863" name="Picture 2" descr="A black and white clou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5835bc3b730e4570">
                            <a:extLst xmlns:a="http://schemas.openxmlformats.org/drawingml/2006/main">
                              <a:ext xmlns:a="http://schemas.openxmlformats.org/drawingml/2006/main" uri="{28A0092B-C50C-407E-A947-70E740481C1C}">
                                <a14:useLocalDpi xmlns:a14="http://schemas.microsoft.com/office/drawing/2010/main" val="0"/>
                              </a:ext>
                            </a:extLst>
                          </a:blip>
                          <a:srcRect l="3556" t="13933" r="10889" b="4575"/>
                          <a:stretch>
                            <a:fillRect/>
                          </a:stretch>
                        </pic:blipFill>
                        <pic:spPr xmlns:pic="http://schemas.openxmlformats.org/drawingml/2006/picture" bwMode="auto">
                          <a:xfrm xmlns:a="http://schemas.openxmlformats.org/drawingml/2006/main" rot="0" flipH="1" flipV="0">
                            <a:off xmlns:a="http://schemas.openxmlformats.org/drawingml/2006/main" x="0" y="0"/>
                            <a:ext xmlns:a="http://schemas.openxmlformats.org/drawingml/2006/main" cx="3461634" cy="2418917"/>
                          </a:xfrm>
                          <a:prstGeom xmlns:a="http://schemas.openxmlformats.org/drawingml/2006/main" prst="rect">
                            <a:avLst xmlns:a="http://schemas.openxmlformats.org/drawingml/2006/main"/>
                          </a:prstGeom>
                          <a:ln xmlns:a="http://schemas.openxmlformats.org/drawingml/2006/main">
                            <a:noFill xmlns:a="http://schemas.openxmlformats.org/drawingml/2006/main"/>
                          </a:ln>
                          <a:extLst xmlns:a="http://schemas.openxmlformats.org/drawingml/2006/main">
                            <a:ext xmlns:a="http://schemas.openxmlformats.org/drawingml/2006/main" uri="{53640926-AAD7-44D8-BBD7-CCE9431645EC}">
                              <a14:shadowObscured xmlns:a14="http://schemas.microsoft.com/office/drawing/2010/main"/>
                            </a:ext>
                          </a:extLst>
                        </pic:spPr>
                      </pic:pic>
                    </a:graphicData>
                  </a:graphic>
                </wp:inline>
              </w:drawing>
            </w:r>
          </w:p>
        </w:tc>
        <w:tc>
          <w:tcPr>
            <w:tcW w:w="4245" w:type="dxa"/>
            <w:tcMar/>
          </w:tcPr>
          <w:p w:rsidR="0A20515A" w:rsidP="0A3FF07E" w:rsidRDefault="0A20515A" w14:paraId="12514FE1" w14:textId="0148BE0D">
            <w:pPr>
              <w:pStyle w:val="Normal"/>
              <w:jc w:val="center"/>
            </w:pPr>
            <w:r w:rsidR="0A20515A">
              <w:drawing>
                <wp:inline wp14:editId="3F8D2417" wp14:anchorId="65F9D920">
                  <wp:extent cx="1304925" cy="1352550"/>
                  <wp:effectExtent l="0" t="0" r="0" b="0"/>
                  <wp:docPr id="1717637782" name="" descr="A cartoon of a person with boxing gloves&#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ac1de94bd374ee4">
                            <a:extLst>
                              <a:ext xmlns:a="http://schemas.openxmlformats.org/drawingml/2006/main" uri="{28A0092B-C50C-407E-A947-70E740481C1C}">
                                <a14:useLocalDpi val="0"/>
                              </a:ext>
                            </a:extLst>
                          </a:blip>
                          <a:stretch>
                            <a:fillRect/>
                          </a:stretch>
                        </pic:blipFill>
                        <pic:spPr>
                          <a:xfrm>
                            <a:off x="0" y="0"/>
                            <a:ext cx="1304925" cy="1352550"/>
                          </a:xfrm>
                          <a:prstGeom prst="rect">
                            <a:avLst/>
                          </a:prstGeom>
                        </pic:spPr>
                      </pic:pic>
                    </a:graphicData>
                  </a:graphic>
                </wp:inline>
              </w:drawing>
            </w:r>
          </w:p>
        </w:tc>
      </w:tr>
      <w:tr w:rsidR="0A3FF07E" w:rsidTr="0A3FF07E" w14:paraId="14657D7F">
        <w:trPr>
          <w:trHeight w:val="300"/>
        </w:trPr>
        <w:tc>
          <w:tcPr>
            <w:tcW w:w="6164" w:type="dxa"/>
            <w:vMerge/>
            <w:tcMar/>
          </w:tcPr>
          <w:p w14:paraId="48868F20"/>
        </w:tc>
        <w:tc>
          <w:tcPr>
            <w:tcW w:w="4245" w:type="dxa"/>
            <w:tcMar/>
          </w:tcPr>
          <w:p w:rsidR="03B8B24B" w:rsidP="0A3FF07E" w:rsidRDefault="03B8B24B" w14:paraId="0FCDA1F3" w14:textId="563E6AEB">
            <w:pPr>
              <w:pStyle w:val="Normal"/>
              <w:jc w:val="center"/>
              <w:rPr>
                <w:rFonts w:ascii="Anton" w:hAnsi="Anton"/>
                <w:sz w:val="32"/>
                <w:szCs w:val="32"/>
              </w:rPr>
            </w:pPr>
            <w:r w:rsidR="03B8B24B">
              <w:drawing>
                <wp:inline wp14:editId="6A88BFD0" wp14:anchorId="4A67A47F">
                  <wp:extent cx="1028836" cy="1120140"/>
                  <wp:effectExtent l="0" t="0" r="0" b="0"/>
                  <wp:docPr id="2081579707" name="Picture 7" descr="A drawing of a person&#10;&#10;Description automatically generated with low confidence" title=""/>
                  <wp:cNvGraphicFramePr>
                    <a:graphicFrameLocks noChangeAspect="1"/>
                  </wp:cNvGraphicFramePr>
                  <a:graphic>
                    <a:graphicData uri="http://schemas.openxmlformats.org/drawingml/2006/picture">
                      <pic:pic>
                        <pic:nvPicPr>
                          <pic:cNvPr id="0" name="Picture 7"/>
                          <pic:cNvPicPr/>
                        </pic:nvPicPr>
                        <pic:blipFill>
                          <a:blip r:embed="R8bb7c0faf9364c04">
                            <a:extLst xmlns:a="http://schemas.openxmlformats.org/drawingml/2006/main">
                              <a:ext xmlns:a="http://schemas.openxmlformats.org/drawingml/2006/main" uri="{28A0092B-C50C-407E-A947-70E740481C1C}">
                                <a14:useLocalDpi xmlns:a14="http://schemas.microsoft.com/office/drawing/2010/main" val="0"/>
                              </a:ext>
                            </a:extLst>
                          </a:blip>
                          <a:srcRect l="23748" t="7338" r="28118" b="22576"/>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028836" cy="1120140"/>
                          </a:xfrm>
                          <a:prstGeom xmlns:a="http://schemas.openxmlformats.org/drawingml/2006/main" prst="rect">
                            <a:avLst xmlns:a="http://schemas.openxmlformats.org/drawingml/2006/main"/>
                          </a:prstGeom>
                          <a:ln xmlns:a="http://schemas.openxmlformats.org/drawingml/2006/main">
                            <a:noFill xmlns:a="http://schemas.openxmlformats.org/drawingml/2006/main"/>
                          </a:ln>
                          <a:extLst xmlns:a="http://schemas.openxmlformats.org/drawingml/2006/main">
                            <a:ext xmlns:a="http://schemas.openxmlformats.org/drawingml/2006/main" uri="{53640926-AAD7-44D8-BBD7-CCE9431645EC}">
                              <a14:shadowObscured xmlns:a14="http://schemas.microsoft.com/office/drawing/2010/main"/>
                            </a:ext>
                          </a:extLst>
                        </pic:spPr>
                      </pic:pic>
                    </a:graphicData>
                  </a:graphic>
                </wp:inline>
              </w:drawing>
            </w:r>
          </w:p>
        </w:tc>
      </w:tr>
    </w:tbl>
    <w:p w:rsidRPr="00A34104" w:rsidR="00A34104" w:rsidP="0A3FF07E" w:rsidRDefault="00A34104" w14:paraId="0F5EC47F" w14:textId="6107650E">
      <w:pPr>
        <w:pStyle w:val="Normal"/>
        <w:spacing w:after="0" w:line="257" w:lineRule="auto"/>
        <w:jc w:val="cente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455"/>
      </w:tblGrid>
      <w:tr w:rsidR="0A3FF07E" w:rsidTr="0A3FF07E" w14:paraId="6A3199C6">
        <w:trPr>
          <w:trHeight w:val="300"/>
        </w:trPr>
        <w:tc>
          <w:tcPr>
            <w:tcW w:w="10455" w:type="dxa"/>
            <w:tcMar/>
          </w:tcPr>
          <w:p w:rsidR="0A3FF07E" w:rsidP="0A3FF07E" w:rsidRDefault="0A3FF07E" w14:paraId="044820F3" w14:textId="12E4ABAB">
            <w:pPr>
              <w:pStyle w:val="Normal"/>
            </w:pPr>
          </w:p>
        </w:tc>
      </w:tr>
    </w:tbl>
    <w:p w:rsidRPr="00A34104" w:rsidR="00D43CE2" w:rsidP="00F7763A" w:rsidRDefault="00D43CE2" w14:paraId="0F358BBB" w14:textId="7A5A1A9E">
      <w:pPr>
        <w:spacing w:after="0" w:line="240" w:lineRule="auto"/>
      </w:pPr>
    </w:p>
    <w:p w:rsidR="00080D57" w:rsidP="0A3FF07E" w:rsidRDefault="00080D57" w14:paraId="6335B255" w14:textId="75D1FD54">
      <w:pPr>
        <w:pStyle w:val="Normal"/>
        <w:spacing w:after="0" w:line="240" w:lineRule="auto"/>
      </w:pPr>
    </w:p>
    <w:p w:rsidRPr="00443414" w:rsidR="006F6679" w:rsidP="00443414" w:rsidRDefault="40EC149D" w14:paraId="380E7FF1" w14:textId="62B8B647">
      <w:pPr>
        <w:rPr>
          <w:rFonts w:eastAsia="Calibri"/>
          <w:color w:val="000000" w:themeColor="text1"/>
          <w:sz w:val="32"/>
          <w:szCs w:val="32"/>
        </w:rPr>
      </w:pPr>
      <w:r w:rsidRPr="00443414">
        <w:rPr>
          <w:rFonts w:ascii="Anton" w:hAnsi="Anton" w:eastAsia="Calibri"/>
          <w:color w:val="000000" w:themeColor="text1"/>
          <w:sz w:val="32"/>
          <w:szCs w:val="32"/>
        </w:rPr>
        <w:lastRenderedPageBreak/>
        <w:t>Case studies</w:t>
      </w:r>
    </w:p>
    <w:tbl>
      <w:tblPr>
        <w:tblStyle w:val="TableGrid"/>
        <w:tblW w:w="10475" w:type="dxa"/>
        <w:tblLook w:val="04A0" w:firstRow="1" w:lastRow="0" w:firstColumn="1" w:lastColumn="0" w:noHBand="0" w:noVBand="1"/>
      </w:tblPr>
      <w:tblGrid>
        <w:gridCol w:w="10475"/>
      </w:tblGrid>
      <w:tr w:rsidR="006F6679" w:rsidTr="0A3FF07E" w14:paraId="2C394D41" w14:textId="77777777">
        <w:tc>
          <w:tcPr>
            <w:tcW w:w="10475" w:type="dxa"/>
            <w:tcBorders>
              <w:top w:val="single" w:color="97A0D5" w:sz="12" w:space="0"/>
              <w:left w:val="single" w:color="97A0D5" w:sz="12" w:space="0"/>
              <w:bottom w:val="single" w:color="97A0D5" w:sz="12" w:space="0"/>
              <w:right w:val="single" w:color="97A0D5" w:sz="12" w:space="0"/>
            </w:tcBorders>
            <w:tcMar/>
          </w:tcPr>
          <w:p w:rsidRPr="00080D57" w:rsidR="006F6679" w:rsidP="00CF579F" w:rsidRDefault="08DBAFAC" w14:paraId="17D39CF6" w14:textId="40396FF4">
            <w:pPr>
              <w:spacing w:before="30" w:after="30"/>
              <w:rPr>
                <w:rFonts w:eastAsia="Calibri"/>
                <w:color w:val="000000" w:themeColor="text1"/>
                <w:sz w:val="24"/>
                <w:szCs w:val="24"/>
              </w:rPr>
            </w:pPr>
            <w:r w:rsidRPr="0A3FF07E" w:rsidR="46BA7E16">
              <w:rPr>
                <w:rFonts w:eastAsia="Calibri"/>
                <w:b w:val="1"/>
                <w:bCs w:val="1"/>
                <w:color w:val="000000" w:themeColor="text1" w:themeTint="FF" w:themeShade="FF"/>
                <w:sz w:val="24"/>
                <w:szCs w:val="24"/>
              </w:rPr>
              <w:t xml:space="preserve">Kai </w:t>
            </w:r>
            <w:r w:rsidRPr="0A3FF07E" w:rsidR="46BA7E16">
              <w:rPr>
                <w:rFonts w:eastAsia="Calibri"/>
                <w:color w:val="000000" w:themeColor="text1" w:themeTint="FF" w:themeShade="FF"/>
                <w:sz w:val="24"/>
                <w:szCs w:val="24"/>
              </w:rPr>
              <w:t xml:space="preserve">is in Year 7. Since starting secondary school, he has found </w:t>
            </w:r>
            <w:r w:rsidRPr="0A3FF07E" w:rsidR="46BA7E16">
              <w:rPr>
                <w:rFonts w:eastAsia="Calibri"/>
                <w:b w:val="0"/>
                <w:bCs w:val="0"/>
                <w:color w:val="000000" w:themeColor="text1" w:themeTint="FF" w:themeShade="FF"/>
                <w:sz w:val="24"/>
                <w:szCs w:val="24"/>
              </w:rPr>
              <w:t xml:space="preserve">it </w:t>
            </w:r>
            <w:r w:rsidRPr="0A3FF07E" w:rsidR="46BA7E16">
              <w:rPr>
                <w:rFonts w:eastAsia="Calibri"/>
                <w:color w:val="000000" w:themeColor="text1" w:themeTint="FF" w:themeShade="FF"/>
                <w:sz w:val="24"/>
                <w:szCs w:val="24"/>
              </w:rPr>
              <w:t xml:space="preserve">hard to get organised. He forgets to bring things into school and get his homework done on time. He also loses things, like his PE kit. Kai has dyslexia. He can find it difficult to read long and complicated instructions and can find it hard to remember things. On a Sunday evening, he often starts to worry about the week ahead, his stomach and head hurt, and he finds it hard to sleep. He worries about getting into trouble. Sometimes he feels like a failure and </w:t>
            </w:r>
            <w:r w:rsidRPr="0A3FF07E" w:rsidR="46BA7E16">
              <w:rPr>
                <w:rFonts w:eastAsia="Calibri"/>
                <w:color w:val="000000" w:themeColor="text1" w:themeTint="FF" w:themeShade="FF"/>
                <w:sz w:val="24"/>
                <w:szCs w:val="24"/>
              </w:rPr>
              <w:t>can’t</w:t>
            </w:r>
            <w:r w:rsidRPr="0A3FF07E" w:rsidR="46BA7E16">
              <w:rPr>
                <w:rFonts w:eastAsia="Calibri"/>
                <w:color w:val="000000" w:themeColor="text1" w:themeTint="FF" w:themeShade="FF"/>
                <w:sz w:val="24"/>
                <w:szCs w:val="24"/>
              </w:rPr>
              <w:t xml:space="preserve"> think of anything good about himself. He often feels a bit down and feels like nothing is any fun</w:t>
            </w:r>
            <w:r w:rsidRPr="0A3FF07E" w:rsidR="46BA7E16">
              <w:rPr>
                <w:rFonts w:eastAsia="Calibri"/>
                <w:color w:val="000000" w:themeColor="text1" w:themeTint="FF" w:themeShade="FF"/>
                <w:sz w:val="24"/>
                <w:szCs w:val="24"/>
              </w:rPr>
              <w:t xml:space="preserve">.  </w:t>
            </w:r>
            <w:r w:rsidRPr="0A3FF07E" w:rsidR="46BA7E16">
              <w:rPr>
                <w:rFonts w:eastAsia="Calibri"/>
                <w:color w:val="000000" w:themeColor="text1" w:themeTint="FF" w:themeShade="FF"/>
                <w:sz w:val="24"/>
                <w:szCs w:val="24"/>
              </w:rPr>
              <w:t xml:space="preserve"> </w:t>
            </w:r>
          </w:p>
        </w:tc>
      </w:tr>
    </w:tbl>
    <w:p w:rsidR="006F6679" w:rsidP="00CF579F" w:rsidRDefault="006F6679" w14:paraId="44D03B09"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080D57" w14:paraId="549669CC" w14:textId="77777777">
        <w:tc>
          <w:tcPr>
            <w:tcW w:w="10475" w:type="dxa"/>
            <w:tcBorders>
              <w:top w:val="single" w:color="97A0D5" w:sz="12" w:space="0"/>
              <w:left w:val="single" w:color="97A0D5" w:sz="12" w:space="0"/>
              <w:bottom w:val="single" w:color="97A0D5" w:sz="12" w:space="0"/>
              <w:right w:val="single" w:color="97A0D5" w:sz="12" w:space="0"/>
            </w:tcBorders>
          </w:tcPr>
          <w:p w:rsidRPr="00080D57" w:rsidR="006F6679" w:rsidP="00CF579F" w:rsidRDefault="1A3E2D62" w14:paraId="0375ADBA" w14:textId="69A75DF2">
            <w:pPr>
              <w:pStyle w:val="paragraph"/>
              <w:spacing w:before="30" w:beforeAutospacing="0" w:after="30" w:afterAutospacing="0"/>
              <w:rPr>
                <w:rFonts w:ascii="Calibri" w:hAnsi="Calibri" w:cs="Calibri"/>
              </w:rPr>
            </w:pPr>
            <w:r w:rsidRPr="00080D57">
              <w:rPr>
                <w:rStyle w:val="eop"/>
                <w:rFonts w:ascii="Calibri" w:hAnsi="Calibri" w:cs="Calibri"/>
                <w:b/>
                <w:bCs/>
              </w:rPr>
              <w:t xml:space="preserve">Maryam </w:t>
            </w:r>
            <w:r w:rsidRPr="00080D57">
              <w:rPr>
                <w:rStyle w:val="eop"/>
                <w:rFonts w:ascii="Calibri" w:hAnsi="Calibri" w:cs="Calibri"/>
              </w:rPr>
              <w:t xml:space="preserve">is in Year 7. She is </w:t>
            </w:r>
            <w:proofErr w:type="gramStart"/>
            <w:r w:rsidRPr="00080D57">
              <w:rPr>
                <w:rStyle w:val="eop"/>
                <w:rFonts w:ascii="Calibri" w:hAnsi="Calibri" w:cs="Calibri"/>
              </w:rPr>
              <w:t>fairly quiet</w:t>
            </w:r>
            <w:proofErr w:type="gramEnd"/>
            <w:r w:rsidRPr="00080D57">
              <w:rPr>
                <w:rStyle w:val="eop"/>
                <w:rFonts w:ascii="Calibri" w:hAnsi="Calibri" w:cs="Calibri"/>
              </w:rPr>
              <w:t xml:space="preserve"> in class. She doesn’t always find schoolwork easy, but really tries to give things a go and not to give up. Maryam has recently started to learn to play the saxophone. Every time she practices at home, her brother covers his ears and tells her how bad it sounds. However, if anyone says she can’t do something, she sees this as a challenge, and it makes her even more determined to do it. She’s given herself a goal of being able to play ‘Jingle Bells’ in time for Christmas and is trying to practice for 5 minutes each day. Sometimes this is hard, and she feels she isn’t making much progress, but she’s keeping going.</w:t>
            </w:r>
          </w:p>
        </w:tc>
      </w:tr>
    </w:tbl>
    <w:p w:rsidR="006F6679" w:rsidP="00CF579F" w:rsidRDefault="006F6679" w14:paraId="5BC87AB2"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080D57" w14:paraId="71800003" w14:textId="77777777">
        <w:tc>
          <w:tcPr>
            <w:tcW w:w="10475" w:type="dxa"/>
            <w:tcBorders>
              <w:top w:val="single" w:color="97A0D5" w:sz="12" w:space="0"/>
              <w:left w:val="single" w:color="97A0D5" w:sz="12" w:space="0"/>
              <w:bottom w:val="single" w:color="97A0D5" w:sz="12" w:space="0"/>
              <w:right w:val="single" w:color="97A0D5" w:sz="12" w:space="0"/>
            </w:tcBorders>
          </w:tcPr>
          <w:p w:rsidRPr="00080D57" w:rsidR="006F6679" w:rsidP="00CF579F" w:rsidRDefault="6779F134" w14:paraId="3517EA30" w14:textId="04C27AC7">
            <w:pPr>
              <w:spacing w:before="30" w:after="30"/>
              <w:rPr>
                <w:sz w:val="24"/>
                <w:szCs w:val="24"/>
                <w:u w:val="single"/>
              </w:rPr>
            </w:pPr>
            <w:r w:rsidRPr="00080D57">
              <w:rPr>
                <w:b/>
                <w:bCs/>
                <w:sz w:val="24"/>
                <w:szCs w:val="24"/>
              </w:rPr>
              <w:t xml:space="preserve">Joe </w:t>
            </w:r>
            <w:r w:rsidRPr="00080D57">
              <w:rPr>
                <w:sz w:val="24"/>
                <w:szCs w:val="24"/>
              </w:rPr>
              <w:t>is in Year 7. He has been best friends with Maisie since primary school. He was pleased (and relieved) when he was put in the same form as Maisie at secondary school. Joe has begun to feel worried that Maisie doesn’t want to be his friend anymore. He feels that Maisie isn’t talking to him as much and is leaving him out of chats and activities with other people. He has tried telling Maisie how much this upsets him, but this just seems to cause arguments. He has suggested that they spend more time together just the two of them. He feels like he can’t do anything right and just wants his old friend back.</w:t>
            </w:r>
          </w:p>
        </w:tc>
      </w:tr>
    </w:tbl>
    <w:p w:rsidR="006F6679" w:rsidP="00CF579F" w:rsidRDefault="006F6679" w14:paraId="1299E0D3"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080D57" w14:paraId="6631AF02" w14:textId="77777777">
        <w:tc>
          <w:tcPr>
            <w:tcW w:w="10475" w:type="dxa"/>
            <w:tcBorders>
              <w:top w:val="single" w:color="97A0D5" w:sz="12" w:space="0"/>
              <w:left w:val="single" w:color="97A0D5" w:sz="12" w:space="0"/>
              <w:bottom w:val="single" w:color="97A0D5" w:sz="12" w:space="0"/>
              <w:right w:val="single" w:color="97A0D5" w:sz="12" w:space="0"/>
            </w:tcBorders>
          </w:tcPr>
          <w:p w:rsidRPr="00080D57" w:rsidR="006F6679" w:rsidP="00CF579F" w:rsidRDefault="006F6679" w14:paraId="3452C3E3" w14:textId="637D951B">
            <w:pPr>
              <w:pStyle w:val="paragraph"/>
              <w:spacing w:before="30" w:beforeAutospacing="0" w:after="30" w:afterAutospacing="0"/>
              <w:textAlignment w:val="baseline"/>
              <w:rPr>
                <w:rFonts w:ascii="Calibri" w:hAnsi="Calibri" w:cs="Calibri"/>
              </w:rPr>
            </w:pPr>
            <w:r w:rsidRPr="00080D57">
              <w:rPr>
                <w:rStyle w:val="eop"/>
                <w:rFonts w:ascii="Calibri" w:hAnsi="Calibri" w:cs="Calibri"/>
                <w:b/>
                <w:bCs/>
              </w:rPr>
              <w:t>Amber</w:t>
            </w:r>
            <w:r w:rsidRPr="00080D57">
              <w:rPr>
                <w:rStyle w:val="eop"/>
                <w:rFonts w:ascii="Calibri" w:hAnsi="Calibri" w:cs="Calibri"/>
              </w:rPr>
              <w:t xml:space="preserve"> is in Year 8. She is well-liked and has a couple of close friends. However, she worries a lot about friendships and what other people think of her. She is worried about looking ‘stupid’ or ‘weird’ in front of other people. She finds non-uniform days stressful, spending ages thinking about what she might wear and worrying about whether other people might laugh at her outfit or talk about her behind her back. Amber really enjoys singing and dancing and would really like to audition to be in the school production but is really worried about messing up and what other people would think if she didn’t get a part. </w:t>
            </w:r>
          </w:p>
        </w:tc>
      </w:tr>
    </w:tbl>
    <w:p w:rsidR="006F6679" w:rsidP="00CF579F" w:rsidRDefault="006F6679" w14:paraId="16D27845"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080D57" w14:paraId="35361BC3" w14:textId="77777777">
        <w:tc>
          <w:tcPr>
            <w:tcW w:w="10475" w:type="dxa"/>
            <w:tcBorders>
              <w:top w:val="single" w:color="97A0D5" w:sz="12" w:space="0"/>
              <w:left w:val="single" w:color="97A0D5" w:sz="12" w:space="0"/>
              <w:bottom w:val="single" w:color="97A0D5" w:sz="12" w:space="0"/>
              <w:right w:val="single" w:color="97A0D5" w:sz="12" w:space="0"/>
            </w:tcBorders>
          </w:tcPr>
          <w:p w:rsidRPr="00080D57" w:rsidR="00131C38" w:rsidP="00CF579F" w:rsidRDefault="426C1E57" w14:paraId="235CABC3" w14:textId="3C3BC1BB">
            <w:pPr>
              <w:spacing w:before="30" w:after="30"/>
              <w:rPr>
                <w:rFonts w:eastAsia="Times New Roman"/>
                <w:sz w:val="24"/>
                <w:szCs w:val="24"/>
              </w:rPr>
            </w:pPr>
            <w:r w:rsidRPr="00080D57">
              <w:rPr>
                <w:b/>
                <w:bCs/>
                <w:sz w:val="24"/>
                <w:szCs w:val="24"/>
              </w:rPr>
              <w:t xml:space="preserve">Tia </w:t>
            </w:r>
            <w:r w:rsidRPr="00080D57" w:rsidR="24882850">
              <w:rPr>
                <w:sz w:val="24"/>
                <w:szCs w:val="24"/>
              </w:rPr>
              <w:t xml:space="preserve">is in Year 8. She </w:t>
            </w:r>
            <w:r w:rsidRPr="00080D57" w:rsidR="569DE9BD">
              <w:rPr>
                <w:rFonts w:eastAsia="Times New Roman"/>
                <w:sz w:val="24"/>
                <w:szCs w:val="24"/>
              </w:rPr>
              <w:t>loves</w:t>
            </w:r>
            <w:r w:rsidRPr="00080D57" w:rsidR="1ACDD63F">
              <w:rPr>
                <w:rFonts w:eastAsia="Times New Roman"/>
                <w:sz w:val="24"/>
                <w:szCs w:val="24"/>
              </w:rPr>
              <w:t xml:space="preserve"> athletics and </w:t>
            </w:r>
            <w:r w:rsidRPr="00080D57" w:rsidR="569DE9BD">
              <w:rPr>
                <w:rFonts w:eastAsia="Times New Roman"/>
                <w:sz w:val="24"/>
                <w:szCs w:val="24"/>
              </w:rPr>
              <w:t>playing football</w:t>
            </w:r>
            <w:r w:rsidRPr="00080D57" w:rsidR="0DFF5ECF">
              <w:rPr>
                <w:rFonts w:eastAsia="Times New Roman"/>
                <w:sz w:val="24"/>
                <w:szCs w:val="24"/>
              </w:rPr>
              <w:t xml:space="preserve">. She </w:t>
            </w:r>
            <w:r w:rsidRPr="00080D57" w:rsidR="69202DAA">
              <w:rPr>
                <w:rFonts w:eastAsia="Times New Roman"/>
                <w:sz w:val="24"/>
                <w:szCs w:val="24"/>
              </w:rPr>
              <w:t xml:space="preserve">does sport at school and </w:t>
            </w:r>
            <w:r w:rsidRPr="00080D57" w:rsidR="52F33055">
              <w:rPr>
                <w:rFonts w:eastAsia="Times New Roman"/>
                <w:sz w:val="24"/>
                <w:szCs w:val="24"/>
              </w:rPr>
              <w:t>plays fo</w:t>
            </w:r>
            <w:r w:rsidRPr="00080D57" w:rsidR="69202DAA">
              <w:rPr>
                <w:rFonts w:eastAsia="Times New Roman"/>
                <w:sz w:val="24"/>
                <w:szCs w:val="24"/>
              </w:rPr>
              <w:t xml:space="preserve">otball for </w:t>
            </w:r>
            <w:r w:rsidRPr="00080D57" w:rsidR="52F33055">
              <w:rPr>
                <w:rFonts w:eastAsia="Times New Roman"/>
                <w:sz w:val="24"/>
                <w:szCs w:val="24"/>
              </w:rPr>
              <w:t>a local club</w:t>
            </w:r>
            <w:r w:rsidRPr="00080D57" w:rsidR="569DE9BD">
              <w:rPr>
                <w:rFonts w:eastAsia="Times New Roman"/>
                <w:sz w:val="24"/>
                <w:szCs w:val="24"/>
              </w:rPr>
              <w:t xml:space="preserve">. </w:t>
            </w:r>
            <w:r w:rsidRPr="00080D57" w:rsidR="29B286FA">
              <w:rPr>
                <w:rFonts w:eastAsia="Times New Roman"/>
                <w:sz w:val="24"/>
                <w:szCs w:val="24"/>
              </w:rPr>
              <w:t xml:space="preserve">Tia is small for her age and some of the girls she plays football with are now </w:t>
            </w:r>
            <w:r w:rsidRPr="00080D57" w:rsidR="3C1F239A">
              <w:rPr>
                <w:rFonts w:eastAsia="Times New Roman"/>
                <w:sz w:val="24"/>
                <w:szCs w:val="24"/>
              </w:rPr>
              <w:t xml:space="preserve">quite </w:t>
            </w:r>
            <w:r w:rsidRPr="00080D57" w:rsidR="29B286FA">
              <w:rPr>
                <w:rFonts w:eastAsia="Times New Roman"/>
                <w:sz w:val="24"/>
                <w:szCs w:val="24"/>
              </w:rPr>
              <w:t xml:space="preserve">a </w:t>
            </w:r>
            <w:r w:rsidRPr="00080D57" w:rsidR="3C1F239A">
              <w:rPr>
                <w:rFonts w:eastAsia="Times New Roman"/>
                <w:sz w:val="24"/>
                <w:szCs w:val="24"/>
              </w:rPr>
              <w:t>bit taller and stronger</w:t>
            </w:r>
            <w:r w:rsidRPr="00080D57" w:rsidR="29B286FA">
              <w:rPr>
                <w:rFonts w:eastAsia="Times New Roman"/>
                <w:sz w:val="24"/>
                <w:szCs w:val="24"/>
              </w:rPr>
              <w:t xml:space="preserve"> than her. </w:t>
            </w:r>
            <w:r w:rsidRPr="00080D57" w:rsidR="3C1F239A">
              <w:rPr>
                <w:rFonts w:eastAsia="Times New Roman"/>
                <w:sz w:val="24"/>
                <w:szCs w:val="24"/>
              </w:rPr>
              <w:t xml:space="preserve">Sometimes this makes it hard </w:t>
            </w:r>
            <w:r w:rsidRPr="00080D57" w:rsidR="41B976BB">
              <w:rPr>
                <w:rFonts w:eastAsia="Times New Roman"/>
                <w:sz w:val="24"/>
                <w:szCs w:val="24"/>
              </w:rPr>
              <w:t xml:space="preserve">for her to out-run them or get the ball in a tackle. </w:t>
            </w:r>
            <w:r w:rsidRPr="00080D57" w:rsidR="174B1EBC">
              <w:rPr>
                <w:rFonts w:eastAsia="Times New Roman"/>
                <w:sz w:val="24"/>
                <w:szCs w:val="24"/>
              </w:rPr>
              <w:t>Recently Tia hasn’t been picked for the first team</w:t>
            </w:r>
            <w:r w:rsidRPr="00080D57" w:rsidR="3376FCA2">
              <w:rPr>
                <w:rFonts w:eastAsia="Times New Roman"/>
                <w:sz w:val="24"/>
                <w:szCs w:val="24"/>
              </w:rPr>
              <w:t xml:space="preserve"> </w:t>
            </w:r>
            <w:r w:rsidRPr="00080D57" w:rsidR="002171D8">
              <w:rPr>
                <w:rFonts w:eastAsia="Times New Roman"/>
                <w:sz w:val="24"/>
                <w:szCs w:val="24"/>
              </w:rPr>
              <w:t>and</w:t>
            </w:r>
            <w:r w:rsidRPr="00080D57" w:rsidR="1CC852B3">
              <w:rPr>
                <w:rFonts w:eastAsia="Times New Roman"/>
                <w:sz w:val="24"/>
                <w:szCs w:val="24"/>
              </w:rPr>
              <w:t xml:space="preserve"> has been substituted in a game</w:t>
            </w:r>
            <w:r w:rsidRPr="00080D57" w:rsidR="198193E1">
              <w:rPr>
                <w:rFonts w:eastAsia="Times New Roman"/>
                <w:sz w:val="24"/>
                <w:szCs w:val="24"/>
              </w:rPr>
              <w:t xml:space="preserve">, which has been </w:t>
            </w:r>
            <w:r w:rsidRPr="00080D57" w:rsidR="0F859FF5">
              <w:rPr>
                <w:rFonts w:eastAsia="Times New Roman"/>
                <w:sz w:val="24"/>
                <w:szCs w:val="24"/>
              </w:rPr>
              <w:t>frustrating</w:t>
            </w:r>
            <w:r w:rsidRPr="00080D57" w:rsidR="002171D8">
              <w:rPr>
                <w:rFonts w:eastAsia="Times New Roman"/>
                <w:sz w:val="24"/>
                <w:szCs w:val="24"/>
              </w:rPr>
              <w:t xml:space="preserve"> - </w:t>
            </w:r>
            <w:r w:rsidRPr="00080D57" w:rsidR="55EF16A1">
              <w:rPr>
                <w:rFonts w:eastAsia="Times New Roman"/>
                <w:sz w:val="24"/>
                <w:szCs w:val="24"/>
              </w:rPr>
              <w:t>she has wondered whether she should</w:t>
            </w:r>
            <w:r w:rsidRPr="00080D57" w:rsidR="7AE67BB9">
              <w:rPr>
                <w:rFonts w:eastAsia="Times New Roman"/>
                <w:sz w:val="24"/>
                <w:szCs w:val="24"/>
              </w:rPr>
              <w:t xml:space="preserve"> just</w:t>
            </w:r>
            <w:r w:rsidRPr="00080D57" w:rsidR="55EF16A1">
              <w:rPr>
                <w:rFonts w:eastAsia="Times New Roman"/>
                <w:sz w:val="24"/>
                <w:szCs w:val="24"/>
              </w:rPr>
              <w:t xml:space="preserve"> </w:t>
            </w:r>
            <w:r w:rsidRPr="00080D57" w:rsidR="14C6C784">
              <w:rPr>
                <w:rFonts w:eastAsia="Times New Roman"/>
                <w:sz w:val="24"/>
                <w:szCs w:val="24"/>
              </w:rPr>
              <w:t>give up</w:t>
            </w:r>
            <w:r w:rsidRPr="00080D57" w:rsidR="7AE67BB9">
              <w:rPr>
                <w:rFonts w:eastAsia="Times New Roman"/>
                <w:sz w:val="24"/>
                <w:szCs w:val="24"/>
              </w:rPr>
              <w:t xml:space="preserve"> playing</w:t>
            </w:r>
            <w:r w:rsidRPr="00080D57" w:rsidR="1CC852B3">
              <w:rPr>
                <w:rFonts w:eastAsia="Times New Roman"/>
                <w:sz w:val="24"/>
                <w:szCs w:val="24"/>
              </w:rPr>
              <w:t>.</w:t>
            </w:r>
            <w:r w:rsidRPr="00080D57" w:rsidR="0068E593">
              <w:rPr>
                <w:rFonts w:eastAsia="Times New Roman"/>
                <w:sz w:val="24"/>
                <w:szCs w:val="24"/>
              </w:rPr>
              <w:t xml:space="preserve"> The other evening, she couldn’t face going to </w:t>
            </w:r>
            <w:r w:rsidRPr="00080D57" w:rsidR="01FD4C1D">
              <w:rPr>
                <w:rFonts w:eastAsia="Times New Roman"/>
                <w:sz w:val="24"/>
                <w:szCs w:val="24"/>
              </w:rPr>
              <w:t>football and instead said to her mum that she felt too ill to go.</w:t>
            </w:r>
            <w:r w:rsidRPr="00080D57" w:rsidR="198193E1">
              <w:rPr>
                <w:rFonts w:eastAsia="Times New Roman"/>
                <w:sz w:val="24"/>
                <w:szCs w:val="24"/>
              </w:rPr>
              <w:t xml:space="preserve"> </w:t>
            </w:r>
            <w:r w:rsidRPr="00080D57" w:rsidR="1CC852B3">
              <w:rPr>
                <w:rFonts w:eastAsia="Times New Roman"/>
                <w:sz w:val="24"/>
                <w:szCs w:val="24"/>
              </w:rPr>
              <w:t xml:space="preserve"> </w:t>
            </w:r>
          </w:p>
        </w:tc>
      </w:tr>
    </w:tbl>
    <w:p w:rsidR="006F6679" w:rsidP="00CF579F" w:rsidRDefault="006F6679" w14:paraId="2C3F21BA" w14:textId="77777777">
      <w:pPr>
        <w:spacing w:before="30" w:after="30" w:line="240" w:lineRule="auto"/>
        <w:rPr>
          <w:rFonts w:eastAsia="Calibri"/>
          <w:u w:val="single"/>
          <w:lang w:val="en-US"/>
        </w:rPr>
      </w:pPr>
    </w:p>
    <w:tbl>
      <w:tblPr>
        <w:tblStyle w:val="TableGrid"/>
        <w:tblW w:w="10475" w:type="dxa"/>
        <w:tblLook w:val="04A0" w:firstRow="1" w:lastRow="0" w:firstColumn="1" w:lastColumn="0" w:noHBand="0" w:noVBand="1"/>
      </w:tblPr>
      <w:tblGrid>
        <w:gridCol w:w="10475"/>
      </w:tblGrid>
      <w:tr w:rsidR="006F6679" w:rsidTr="00080D57" w14:paraId="7A09F14F" w14:textId="77777777">
        <w:tc>
          <w:tcPr>
            <w:tcW w:w="10475" w:type="dxa"/>
            <w:tcBorders>
              <w:top w:val="single" w:color="97A0D5" w:sz="12" w:space="0"/>
              <w:left w:val="single" w:color="97A0D5" w:sz="12" w:space="0"/>
              <w:bottom w:val="single" w:color="97A0D5" w:sz="12" w:space="0"/>
              <w:right w:val="single" w:color="97A0D5" w:sz="12" w:space="0"/>
            </w:tcBorders>
          </w:tcPr>
          <w:p w:rsidRPr="00080D57" w:rsidR="006F6679" w:rsidP="00CF579F" w:rsidRDefault="4B71D112" w14:paraId="0CFDA75A" w14:textId="3E04FF1F">
            <w:pPr>
              <w:spacing w:before="30" w:after="30"/>
              <w:rPr>
                <w:rFonts w:eastAsia="Times New Roman"/>
                <w:sz w:val="24"/>
                <w:szCs w:val="24"/>
              </w:rPr>
            </w:pPr>
            <w:r w:rsidRPr="00080D57">
              <w:rPr>
                <w:rFonts w:eastAsia="Times New Roman"/>
                <w:b/>
                <w:bCs/>
                <w:sz w:val="24"/>
                <w:szCs w:val="24"/>
              </w:rPr>
              <w:t xml:space="preserve">Harry </w:t>
            </w:r>
            <w:r w:rsidRPr="00080D57">
              <w:rPr>
                <w:rFonts w:eastAsia="Times New Roman"/>
                <w:sz w:val="24"/>
                <w:szCs w:val="24"/>
              </w:rPr>
              <w:t>is in Year 8. He mostly does well at school and often puts his hand up in class to answer questions. Recently his teachers have noticed that he finds it hard to take feedback and often seems to give up and start messing about if he doesn’t understand something the first time around. For Harry, seeing himself as clever means that when he can’t get something right first time, he gets frustrated. He feels it should be easy for him to do everything.</w:t>
            </w:r>
          </w:p>
        </w:tc>
      </w:tr>
    </w:tbl>
    <w:p w:rsidR="66EA4D6D" w:rsidP="0A3FF07E" w:rsidRDefault="66EA4D6D" w14:paraId="5E38978D" w14:textId="5BB4CD37">
      <w:pPr>
        <w:pStyle w:val="Normal"/>
        <w:spacing w:after="0" w:line="240" w:lineRule="auto"/>
        <w:ind w:right="1938"/>
        <w:rPr>
          <w:rFonts w:ascii="Anton" w:hAnsi="Anton"/>
          <w:sz w:val="32"/>
          <w:szCs w:val="32"/>
        </w:rPr>
      </w:pPr>
    </w:p>
    <w:p w:rsidR="66EA4D6D" w:rsidP="66EA4D6D" w:rsidRDefault="66EA4D6D" w14:paraId="2F256C72" w14:textId="536FB61C">
      <w:pPr>
        <w:tabs>
          <w:tab w:val="left" w:leader="none" w:pos="480"/>
        </w:tabs>
        <w:spacing w:after="0" w:line="240" w:lineRule="auto"/>
        <w:ind w:right="1938"/>
        <w:rPr>
          <w:rFonts w:ascii="Anton" w:hAnsi="Anton"/>
          <w:sz w:val="24"/>
          <w:szCs w:val="24"/>
        </w:rPr>
      </w:pPr>
    </w:p>
    <w:p w:rsidR="66EA4D6D" w:rsidP="66EA4D6D" w:rsidRDefault="66EA4D6D" w14:paraId="6E254581" w14:textId="3B0D7F35">
      <w:pPr>
        <w:tabs>
          <w:tab w:val="left" w:leader="none" w:pos="480"/>
        </w:tabs>
        <w:spacing w:after="0" w:line="240" w:lineRule="auto"/>
        <w:ind w:right="1938"/>
        <w:rPr>
          <w:rFonts w:ascii="Anton" w:hAnsi="Anton"/>
          <w:sz w:val="24"/>
          <w:szCs w:val="24"/>
        </w:rPr>
      </w:pPr>
    </w:p>
    <w:p w:rsidRPr="00FE535C" w:rsidR="7CA18331" w:rsidP="00FE535C" w:rsidRDefault="7CA18331" w14:paraId="60E1862E" w14:textId="140D1E37">
      <w:pPr>
        <w:spacing w:after="0" w:line="240" w:lineRule="auto"/>
        <w:ind w:right="1938"/>
        <w:rPr>
          <w:rFonts w:ascii="Anton" w:hAnsi="Anton"/>
        </w:rPr>
      </w:pPr>
      <w:r w:rsidRPr="00FE535C">
        <w:rPr>
          <w:rFonts w:ascii="Anton" w:hAnsi="Anton"/>
          <w:sz w:val="32"/>
          <w:szCs w:val="32"/>
        </w:rPr>
        <w:t>Personal Reflection</w:t>
      </w:r>
    </w:p>
    <w:p w:rsidRPr="00A34104" w:rsidR="00722569" w:rsidP="483AB485" w:rsidRDefault="00722569" w14:paraId="0746AEED" w14:textId="374A5D9D">
      <w:pPr>
        <w:spacing w:after="0" w:line="240" w:lineRule="auto"/>
        <w:rPr>
          <w:rFonts w:eastAsia="Segoe UI"/>
        </w:rPr>
      </w:pPr>
    </w:p>
    <w:tbl>
      <w:tblPr>
        <w:tblStyle w:val="TableGrid"/>
        <w:tblW w:w="10475" w:type="dxa"/>
        <w:tblLook w:val="04A0" w:firstRow="1" w:lastRow="0" w:firstColumn="1" w:lastColumn="0" w:noHBand="0" w:noVBand="1"/>
      </w:tblPr>
      <w:tblGrid>
        <w:gridCol w:w="10475"/>
      </w:tblGrid>
      <w:tr w:rsidR="00C57C66" w:rsidTr="483B5352" w14:paraId="715160DF" w14:textId="77777777">
        <w:trPr>
          <w:trHeight w:val="3423"/>
        </w:trPr>
        <w:tc>
          <w:tcPr>
            <w:tcW w:w="10475" w:type="dxa"/>
            <w:tcBorders>
              <w:top w:val="single" w:color="97A0D5" w:sz="12" w:space="0"/>
              <w:left w:val="single" w:color="97A0D5" w:sz="12" w:space="0"/>
              <w:bottom w:val="single" w:color="97A0D5" w:sz="12" w:space="0"/>
              <w:right w:val="single" w:color="97A0D5" w:sz="12" w:space="0"/>
            </w:tcBorders>
            <w:tcMar/>
          </w:tcPr>
          <w:p w:rsidRPr="00080D57" w:rsidR="00C57C66" w:rsidP="3A7CDBDC" w:rsidRDefault="00FE535C" w14:paraId="15576A21" w14:textId="637EA785">
            <w:pPr>
              <w:rPr>
                <w:b w:val="1"/>
                <w:bCs w:val="1"/>
                <w:sz w:val="24"/>
                <w:szCs w:val="24"/>
              </w:rPr>
            </w:pPr>
            <w:r w:rsidRPr="66EA4D6D" w:rsidR="00FE535C">
              <w:rPr>
                <w:b w:val="1"/>
                <w:bCs w:val="1"/>
                <w:sz w:val="24"/>
                <w:szCs w:val="24"/>
              </w:rPr>
              <w:t>Practise Makes P</w:t>
            </w:r>
            <w:r w:rsidRPr="66EA4D6D" w:rsidR="10636113">
              <w:rPr>
                <w:b w:val="1"/>
                <w:bCs w:val="1"/>
                <w:sz w:val="24"/>
                <w:szCs w:val="24"/>
              </w:rPr>
              <w:t>rogress</w:t>
            </w:r>
          </w:p>
          <w:p w:rsidRPr="00080D57" w:rsidR="00C57C66" w:rsidP="00F7763A" w:rsidRDefault="00C57C66" w14:paraId="0BC78CC4" w14:textId="016FE5FE">
            <w:pPr>
              <w:rPr>
                <w:rFonts w:cstheme="minorHAnsi"/>
                <w:sz w:val="24"/>
                <w:szCs w:val="24"/>
              </w:rPr>
            </w:pPr>
          </w:p>
          <w:p w:rsidRPr="00080D57" w:rsidR="00722569" w:rsidP="00F7763A" w:rsidRDefault="00080D57" w14:paraId="00C3D0D3" w14:textId="214C3F34">
            <w:pPr>
              <w:rPr>
                <w:rFonts w:eastAsia="Times New Roman"/>
                <w:sz w:val="24"/>
                <w:szCs w:val="24"/>
              </w:rPr>
            </w:pPr>
            <w:r w:rsidRPr="00080D57">
              <w:rPr>
                <w:noProof/>
                <w:sz w:val="24"/>
                <w:szCs w:val="24"/>
              </w:rPr>
              <w:drawing>
                <wp:anchor distT="0" distB="0" distL="114300" distR="114300" simplePos="0" relativeHeight="251663363" behindDoc="1" locked="0" layoutInCell="1" allowOverlap="1" wp14:anchorId="5525A7C7" wp14:editId="53BDA18E">
                  <wp:simplePos x="0" y="0"/>
                  <wp:positionH relativeFrom="column">
                    <wp:posOffset>4992581</wp:posOffset>
                  </wp:positionH>
                  <wp:positionV relativeFrom="paragraph">
                    <wp:posOffset>266700</wp:posOffset>
                  </wp:positionV>
                  <wp:extent cx="1524000" cy="990600"/>
                  <wp:effectExtent l="0" t="0" r="0" b="0"/>
                  <wp:wrapTight wrapText="bothSides">
                    <wp:wrapPolygon edited="0">
                      <wp:start x="0" y="0"/>
                      <wp:lineTo x="0" y="21323"/>
                      <wp:lineTo x="21420" y="21323"/>
                      <wp:lineTo x="21420" y="0"/>
                      <wp:lineTo x="0" y="0"/>
                    </wp:wrapPolygon>
                  </wp:wrapTight>
                  <wp:docPr id="1278735588" name="Picture 127873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14:sizeRelH relativeFrom="page">
                    <wp14:pctWidth>0</wp14:pctWidth>
                  </wp14:sizeRelH>
                  <wp14:sizeRelV relativeFrom="page">
                    <wp14:pctHeight>0</wp14:pctHeight>
                  </wp14:sizeRelV>
                </wp:anchor>
              </w:drawing>
            </w:r>
            <w:r w:rsidRPr="00080D57" w:rsidR="7192A85F">
              <w:rPr>
                <w:rFonts w:eastAsia="Times New Roman"/>
                <w:sz w:val="24"/>
                <w:szCs w:val="24"/>
              </w:rPr>
              <w:t>W</w:t>
            </w:r>
            <w:r w:rsidRPr="00080D57" w:rsidR="4ED1F52B">
              <w:rPr>
                <w:rFonts w:eastAsia="Times New Roman"/>
                <w:sz w:val="24"/>
                <w:szCs w:val="24"/>
              </w:rPr>
              <w:t xml:space="preserve">hen you notice</w:t>
            </w:r>
            <w:r w:rsidRPr="00080D57" w:rsidR="6A00FC4B">
              <w:rPr>
                <w:rFonts w:eastAsia="Times New Roman"/>
                <w:sz w:val="24"/>
                <w:szCs w:val="24"/>
              </w:rPr>
              <w:t xml:space="preserve"> stress</w:t>
            </w:r>
            <w:r w:rsidRPr="00080D57" w:rsidR="6A00FC4B">
              <w:rPr>
                <w:rFonts w:eastAsia="Times New Roman"/>
                <w:sz w:val="24"/>
                <w:szCs w:val="24"/>
              </w:rPr>
              <w:t xml:space="preserve">ful</w:t>
            </w:r>
            <w:r w:rsidRPr="00080D57" w:rsidR="4ED1F52B">
              <w:rPr>
                <w:rFonts w:eastAsia="Times New Roman"/>
                <w:sz w:val="24"/>
                <w:szCs w:val="24"/>
              </w:rPr>
              <w:t xml:space="preserve"> </w:t>
            </w:r>
            <w:r w:rsidRPr="00080D57" w:rsidR="4ED1F52B">
              <w:rPr>
                <w:rFonts w:eastAsia="Times New Roman"/>
                <w:sz w:val="24"/>
                <w:szCs w:val="24"/>
              </w:rPr>
              <w:t>feelings</w:t>
            </w:r>
            <w:r w:rsidRPr="00080D57" w:rsidR="65F32896">
              <w:rPr>
                <w:rFonts w:eastAsia="Times New Roman"/>
                <w:sz w:val="24"/>
                <w:szCs w:val="24"/>
              </w:rPr>
              <w:t xml:space="preserve"> in yourself</w:t>
            </w:r>
            <w:r w:rsidRPr="00080D57" w:rsidR="4ED1F52B">
              <w:rPr>
                <w:rFonts w:eastAsia="Times New Roman"/>
                <w:sz w:val="24"/>
                <w:szCs w:val="24"/>
              </w:rPr>
              <w:t xml:space="preserve">, can you try to go outside your comfort zone, and rather than avoid things you are stressed about, </w:t>
            </w:r>
            <w:r w:rsidRPr="00080D57" w:rsidR="4ED1F52B">
              <w:rPr>
                <w:rFonts w:eastAsia="Times New Roman"/>
                <w:b w:val="1"/>
                <w:bCs w:val="1"/>
                <w:sz w:val="24"/>
                <w:szCs w:val="24"/>
              </w:rPr>
              <w:t>be brave and try and face them instead?</w:t>
            </w:r>
            <w:r w:rsidRPr="00080D57" w:rsidR="4ED1F52B">
              <w:rPr>
                <w:rFonts w:eastAsia="Times New Roman"/>
                <w:sz w:val="24"/>
                <w:szCs w:val="24"/>
              </w:rPr>
              <w:t xml:space="preserve"> </w:t>
            </w:r>
          </w:p>
          <w:p w:rsidRPr="00080D57" w:rsidR="00722569" w:rsidP="00F7763A" w:rsidRDefault="00722569" w14:paraId="0044C17D" w14:textId="3A689943">
            <w:pPr>
              <w:rPr>
                <w:rFonts w:eastAsia="Times New Roman"/>
                <w:sz w:val="24"/>
                <w:szCs w:val="24"/>
              </w:rPr>
            </w:pPr>
          </w:p>
          <w:p w:rsidRPr="00080D57" w:rsidR="00C57C66" w:rsidP="483B5352" w:rsidRDefault="00C57C66" w14:paraId="3A836F2A" w14:textId="767ACA4D">
            <w:pPr>
              <w:pStyle w:val="Normal"/>
              <w:rPr>
                <w:rFonts w:eastAsia="Times New Roman"/>
                <w:sz w:val="24"/>
                <w:szCs w:val="24"/>
                <w:lang w:val="en-US"/>
              </w:rPr>
            </w:pPr>
          </w:p>
          <w:p w:rsidR="00C57C66" w:rsidP="00FE535C" w:rsidRDefault="1FED54A4" w14:paraId="2C311077" w14:textId="5DC73869">
            <w:r w:rsidRPr="483B5352" w:rsidR="1FED54A4">
              <w:rPr>
                <w:b w:val="1"/>
                <w:bCs w:val="1"/>
                <w:sz w:val="24"/>
                <w:szCs w:val="24"/>
              </w:rPr>
              <w:t xml:space="preserve">Practice will </w:t>
            </w:r>
            <w:r w:rsidRPr="483B5352" w:rsidR="590A79E7">
              <w:rPr>
                <w:b w:val="1"/>
                <w:bCs w:val="1"/>
                <w:sz w:val="24"/>
                <w:szCs w:val="24"/>
              </w:rPr>
              <w:t>strengthen</w:t>
            </w:r>
            <w:r w:rsidRPr="483B5352" w:rsidR="1FED54A4">
              <w:rPr>
                <w:b w:val="1"/>
                <w:bCs w:val="1"/>
                <w:sz w:val="24"/>
                <w:szCs w:val="24"/>
              </w:rPr>
              <w:t xml:space="preserve"> the connections between brain regions</w:t>
            </w:r>
            <w:r w:rsidRPr="483B5352" w:rsidR="1FED54A4">
              <w:rPr>
                <w:sz w:val="24"/>
                <w:szCs w:val="24"/>
              </w:rPr>
              <w:t xml:space="preserve"> that help manage and control stress response (the prefrontal cortex) and the brain regions that respond to stress (amygdala).</w:t>
            </w:r>
          </w:p>
        </w:tc>
      </w:tr>
    </w:tbl>
    <w:p w:rsidR="000530D3" w:rsidP="483AB485" w:rsidRDefault="000530D3" w14:paraId="34784635" w14:textId="34F48FDD">
      <w:pPr>
        <w:spacing w:after="0" w:line="240" w:lineRule="auto"/>
        <w:rPr>
          <w:rFonts w:ascii="Calibri" w:hAnsi="Calibri" w:eastAsia="Calibri" w:cs="Calibri"/>
          <w:i/>
          <w:iCs/>
        </w:rPr>
      </w:pPr>
    </w:p>
    <w:p w:rsidR="09239833" w:rsidP="483B5352" w:rsidRDefault="09239833" w14:paraId="32880606" w14:textId="72BAD7BB">
      <w:pPr>
        <w:spacing w:after="0" w:line="240" w:lineRule="auto"/>
        <w:rPr>
          <w:rFonts w:ascii="Calibri" w:hAnsi="Calibri" w:eastAsia="Calibri" w:cs="Calibri"/>
          <w:i w:val="1"/>
          <w:iCs w:val="1"/>
          <w:sz w:val="24"/>
          <w:szCs w:val="24"/>
          <w:lang w:val="en-US"/>
        </w:rPr>
      </w:pPr>
    </w:p>
    <w:p w:rsidR="01917CAA" w:rsidP="5F2418DE" w:rsidRDefault="01917CAA" w14:paraId="581AA4F9" w14:textId="58DD1FD6">
      <w:pPr>
        <w:spacing w:after="0" w:line="240" w:lineRule="auto"/>
        <w:rPr>
          <w:rFonts w:eastAsia="Calibri"/>
          <w:sz w:val="24"/>
          <w:szCs w:val="24"/>
          <w:lang w:val="en-US"/>
        </w:rPr>
      </w:pPr>
      <w:r w:rsidRPr="483B5352" w:rsidR="01917CAA">
        <w:rPr>
          <w:rFonts w:eastAsia="Times New Roman"/>
          <w:b w:val="1"/>
          <w:bCs w:val="1"/>
          <w:sz w:val="24"/>
          <w:szCs w:val="24"/>
        </w:rPr>
        <w:t>Try to fill in the table below</w:t>
      </w:r>
      <w:r w:rsidRPr="483B5352" w:rsidR="01917CAA">
        <w:rPr>
          <w:rFonts w:eastAsia="Times New Roman"/>
          <w:sz w:val="24"/>
          <w:szCs w:val="24"/>
        </w:rPr>
        <w:t xml:space="preserve"> with a few examples from your experiences in the last few weeks, to track your emotions and body's response. </w:t>
      </w:r>
      <w:r w:rsidRPr="483B5352" w:rsidR="01917CAA">
        <w:rPr>
          <w:rFonts w:eastAsia="Times New Roman"/>
          <w:b w:val="1"/>
          <w:bCs w:val="1"/>
          <w:sz w:val="24"/>
          <w:szCs w:val="24"/>
        </w:rPr>
        <w:t xml:space="preserve">You do </w:t>
      </w:r>
      <w:r w:rsidRPr="483B5352" w:rsidR="01917CAA">
        <w:rPr>
          <w:rFonts w:eastAsia="Times New Roman"/>
          <w:b w:val="1"/>
          <w:bCs w:val="1"/>
          <w:sz w:val="24"/>
          <w:szCs w:val="24"/>
          <w:u w:val="single"/>
        </w:rPr>
        <w:t xml:space="preserve">not </w:t>
      </w:r>
      <w:r w:rsidRPr="483B5352" w:rsidR="01917CAA">
        <w:rPr>
          <w:rFonts w:eastAsia="Times New Roman"/>
          <w:b w:val="1"/>
          <w:bCs w:val="1"/>
          <w:sz w:val="24"/>
          <w:szCs w:val="24"/>
        </w:rPr>
        <w:t xml:space="preserve">need to share your responses </w:t>
      </w:r>
      <w:r w:rsidRPr="483B5352" w:rsidR="01917CAA">
        <w:rPr>
          <w:rFonts w:eastAsia="Times New Roman"/>
          <w:sz w:val="24"/>
          <w:szCs w:val="24"/>
        </w:rPr>
        <w:t>with your teacher or classmates, this is just for your own reflection.</w:t>
      </w:r>
    </w:p>
    <w:p w:rsidR="5F2418DE" w:rsidP="5F2418DE" w:rsidRDefault="5F2418DE" w14:paraId="0713E910" w14:textId="75A8E61F">
      <w:pPr>
        <w:spacing w:after="0" w:line="240" w:lineRule="auto"/>
        <w:rPr>
          <w:rFonts w:ascii="Calibri" w:hAnsi="Calibri" w:eastAsia="Calibri" w:cs="Calibri"/>
          <w:i w:val="1"/>
          <w:iCs w:val="1"/>
          <w:sz w:val="24"/>
          <w:szCs w:val="24"/>
        </w:rPr>
      </w:pPr>
    </w:p>
    <w:p w:rsidR="00DB4EBB" w:rsidP="483AB485" w:rsidRDefault="00DB4EBB" w14:paraId="4F9711A8" w14:textId="77777777">
      <w:pPr>
        <w:spacing w:after="0" w:line="240" w:lineRule="auto"/>
        <w:rPr>
          <w:rFonts w:ascii="Calibri" w:hAnsi="Calibri" w:eastAsia="Calibri" w:cs="Calibri"/>
          <w:i/>
          <w:iCs/>
        </w:rPr>
      </w:pPr>
    </w:p>
    <w:tbl>
      <w:tblPr>
        <w:tblStyle w:val="PlainTable2"/>
        <w:tblW w:w="10348" w:type="dxa"/>
        <w:tblLook w:val="04A0" w:firstRow="1" w:lastRow="0" w:firstColumn="1" w:lastColumn="0" w:noHBand="0" w:noVBand="1"/>
      </w:tblPr>
      <w:tblGrid>
        <w:gridCol w:w="993"/>
        <w:gridCol w:w="2070"/>
        <w:gridCol w:w="1119"/>
        <w:gridCol w:w="1914"/>
        <w:gridCol w:w="1770"/>
        <w:gridCol w:w="345"/>
        <w:gridCol w:w="2137"/>
      </w:tblGrid>
      <w:tr w:rsidR="00DB4EBB" w:rsidTr="483B5352" w14:paraId="0B43C6D2" w14:textId="7777777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93" w:type="dxa"/>
            <w:tcBorders>
              <w:top w:val="single" w:color="97A0D5" w:sz="12" w:space="0"/>
              <w:bottom w:val="single" w:color="97A0D5" w:sz="12" w:space="0"/>
              <w:right w:val="single" w:color="D9D9D9" w:themeColor="background1" w:themeShade="D9" w:sz="4" w:space="0"/>
            </w:tcBorders>
            <w:shd w:val="clear" w:color="auto" w:fill="D9E2F3" w:themeFill="accent1" w:themeFillTint="33"/>
            <w:tcMar/>
          </w:tcPr>
          <w:p w:rsidRPr="00080D57" w:rsidR="00080D57" w:rsidP="00DA3DE9" w:rsidRDefault="00DB4EBB" w14:paraId="45E43D2D" w14:textId="77777777">
            <w:pPr>
              <w:rPr>
                <w:rFonts w:eastAsia="Calibri"/>
                <w:b w:val="0"/>
                <w:bCs w:val="0"/>
                <w:color w:val="000000" w:themeColor="text1"/>
                <w:sz w:val="24"/>
                <w:szCs w:val="24"/>
              </w:rPr>
            </w:pPr>
            <w:r w:rsidRPr="00080D57">
              <w:rPr>
                <w:rFonts w:eastAsia="Calibri"/>
                <w:color w:val="000000" w:themeColor="text1"/>
                <w:sz w:val="24"/>
                <w:szCs w:val="24"/>
              </w:rPr>
              <w:lastRenderedPageBreak/>
              <w:t>Date/</w:t>
            </w:r>
          </w:p>
          <w:p w:rsidRPr="00080D57" w:rsidR="00DB4EBB" w:rsidP="00DA3DE9" w:rsidRDefault="00DB4EBB" w14:paraId="794858FE" w14:textId="61EC6B7B">
            <w:pPr>
              <w:rPr>
                <w:color w:val="000000" w:themeColor="text1"/>
                <w:sz w:val="24"/>
                <w:szCs w:val="24"/>
              </w:rPr>
            </w:pPr>
            <w:r w:rsidRPr="00080D57">
              <w:rPr>
                <w:rFonts w:eastAsia="Calibri"/>
                <w:color w:val="000000" w:themeColor="text1"/>
                <w:sz w:val="24"/>
                <w:szCs w:val="24"/>
              </w:rPr>
              <w:t>Time</w:t>
            </w:r>
            <w:r w:rsidRPr="00080D57">
              <w:rPr>
                <w:rFonts w:eastAsia="Calibri"/>
                <w:color w:val="000000" w:themeColor="text1"/>
                <w:sz w:val="24"/>
                <w:szCs w:val="24"/>
                <w:lang w:val="en-US"/>
              </w:rPr>
              <w:t xml:space="preserve"> </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080D57" w:rsidR="00DB4EBB" w:rsidP="00DA3DE9" w:rsidRDefault="00DB4EBB" w14:paraId="678B0DA5"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80D57">
              <w:rPr>
                <w:rFonts w:eastAsia="Calibri"/>
                <w:color w:val="000000" w:themeColor="text1"/>
                <w:sz w:val="24"/>
                <w:szCs w:val="24"/>
              </w:rPr>
              <w:t xml:space="preserve">What were you stressed about? </w:t>
            </w:r>
          </w:p>
        </w:tc>
        <w:tc>
          <w:tcPr>
            <w:cnfStyle w:val="000000000000" w:firstRow="0" w:lastRow="0" w:firstColumn="0" w:lastColumn="0" w:oddVBand="0" w:evenVBand="0" w:oddHBand="0" w:evenHBand="0" w:firstRowFirstColumn="0" w:firstRowLastColumn="0" w:lastRowFirstColumn="0" w:lastRowLastColumn="0"/>
            <w:tcW w:w="111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080D57" w:rsidR="00DB4EBB" w:rsidP="00DA3DE9" w:rsidRDefault="00DB4EBB" w14:paraId="5C975911"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80D57">
              <w:rPr>
                <w:rFonts w:eastAsia="Calibri"/>
                <w:color w:val="000000" w:themeColor="text1"/>
                <w:sz w:val="24"/>
                <w:szCs w:val="24"/>
              </w:rPr>
              <w:t>How did you feel?</w:t>
            </w:r>
            <w:r w:rsidRPr="00080D57">
              <w:rPr>
                <w:rFonts w:eastAsia="Calibri"/>
                <w:color w:val="000000" w:themeColor="text1"/>
                <w:sz w:val="24"/>
                <w:szCs w:val="24"/>
                <w:lang w:val="en-US"/>
              </w:rPr>
              <w:t xml:space="preserve"> </w:t>
            </w:r>
          </w:p>
        </w:tc>
        <w:tc>
          <w:tcPr>
            <w:cnfStyle w:val="000000000000" w:firstRow="0" w:lastRow="0" w:firstColumn="0" w:lastColumn="0" w:oddVBand="0" w:evenVBand="0" w:oddHBand="0" w:evenHBand="0" w:firstRowFirstColumn="0" w:firstRowLastColumn="0" w:lastRowFirstColumn="0" w:lastRowLastColumn="0"/>
            <w:tcW w:w="191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080D57" w:rsidR="00DB4EBB" w:rsidP="00DA3DE9" w:rsidRDefault="00DB4EBB" w14:paraId="3540D11F" w14:textId="7777777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80D57">
              <w:rPr>
                <w:rFonts w:eastAsia="Calibri"/>
                <w:color w:val="000000" w:themeColor="text1"/>
                <w:sz w:val="24"/>
                <w:szCs w:val="24"/>
              </w:rPr>
              <w:t>What was happening in your body?</w:t>
            </w:r>
            <w:r w:rsidRPr="00080D57">
              <w:rPr>
                <w:rFonts w:eastAsia="Calibri"/>
                <w:color w:val="000000" w:themeColor="text1"/>
                <w:sz w:val="24"/>
                <w:szCs w:val="24"/>
                <w:lang w:val="en-US"/>
              </w:rPr>
              <w:t xml:space="preserve"> </w:t>
            </w:r>
          </w:p>
        </w:tc>
        <w:tc>
          <w:tcPr>
            <w:cnfStyle w:val="000000000000" w:firstRow="0" w:lastRow="0" w:firstColumn="0" w:lastColumn="0" w:oddVBand="0" w:evenVBand="0" w:oddHBand="0" w:evenHBand="0" w:firstRowFirstColumn="0" w:firstRowLastColumn="0" w:lastRowFirstColumn="0" w:lastRowLastColumn="0"/>
            <w:tcW w:w="17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shd w:val="clear" w:color="auto" w:fill="D9E2F3" w:themeFill="accent1" w:themeFillTint="33"/>
            <w:tcMar/>
          </w:tcPr>
          <w:p w:rsidRPr="00080D57" w:rsidR="00DB4EBB" w:rsidP="00DA3DE9" w:rsidRDefault="00DB4EBB" w14:paraId="12A353FA" w14:textId="77777777">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80D57">
              <w:rPr>
                <w:rFonts w:eastAsia="Calibri"/>
                <w:color w:val="000000" w:themeColor="text1"/>
                <w:sz w:val="24"/>
                <w:szCs w:val="24"/>
              </w:rPr>
              <w:t>What did you do?</w:t>
            </w:r>
            <w:r w:rsidRPr="00080D57">
              <w:rPr>
                <w:rFonts w:eastAsia="Calibri"/>
                <w:color w:val="000000" w:themeColor="text1"/>
                <w:sz w:val="24"/>
                <w:szCs w:val="24"/>
                <w:lang w:val="en-US"/>
              </w:rPr>
              <w:t xml:space="preserve"> </w:t>
            </w:r>
          </w:p>
        </w:tc>
        <w:tc>
          <w:tcPr>
            <w:cnfStyle w:val="000000000000" w:firstRow="0" w:lastRow="0" w:firstColumn="0" w:lastColumn="0" w:oddVBand="0" w:evenVBand="0" w:oddHBand="0" w:evenHBand="0" w:firstRowFirstColumn="0" w:firstRowLastColumn="0" w:lastRowFirstColumn="0" w:lastRowLastColumn="0"/>
            <w:tcW w:w="2482" w:type="dxa"/>
            <w:gridSpan w:val="2"/>
            <w:tcBorders>
              <w:left w:val="single" w:color="D9D9D9" w:themeColor="background1" w:themeShade="D9" w:sz="4" w:space="0"/>
              <w:bottom w:val="single" w:color="97A0D5" w:sz="12" w:space="0"/>
            </w:tcBorders>
            <w:shd w:val="clear" w:color="auto" w:fill="D9E2F3" w:themeFill="accent1" w:themeFillTint="33"/>
            <w:tcMar/>
          </w:tcPr>
          <w:p w:rsidRPr="00080D57" w:rsidR="00DB4EBB" w:rsidP="00DA3DE9" w:rsidRDefault="00DB4EBB" w14:paraId="1ED95CC3" w14:textId="77777777">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rPr>
            </w:pPr>
            <w:r w:rsidRPr="00080D57">
              <w:rPr>
                <w:rFonts w:eastAsia="Calibri"/>
                <w:color w:val="000000" w:themeColor="text1"/>
                <w:sz w:val="24"/>
                <w:szCs w:val="24"/>
              </w:rPr>
              <w:t>How did it go?</w:t>
            </w:r>
          </w:p>
          <w:p w:rsidRPr="00080D57" w:rsidR="00DB4EBB" w:rsidP="00DA3DE9" w:rsidRDefault="00DB4EBB" w14:paraId="13C86E7F" w14:textId="77777777">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24"/>
                <w:szCs w:val="24"/>
              </w:rPr>
            </w:pPr>
            <w:r w:rsidRPr="00080D57">
              <w:rPr>
                <w:rFonts w:eastAsia="Calibri"/>
                <w:color w:val="000000" w:themeColor="text1"/>
                <w:sz w:val="24"/>
                <w:szCs w:val="24"/>
              </w:rPr>
              <w:t>/What happened next?</w:t>
            </w:r>
          </w:p>
        </w:tc>
      </w:tr>
      <w:tr w:rsidR="00DB4EBB" w:rsidTr="483B5352" w14:paraId="18215B87" w14:textId="7777777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3" w:type="dxa"/>
            <w:tcBorders>
              <w:top w:val="single" w:color="97A0D5" w:sz="12" w:space="0"/>
              <w:bottom w:val="single" w:color="97A0D5" w:sz="12" w:space="0"/>
              <w:right w:val="single" w:color="D9D9D9" w:themeColor="background1" w:themeShade="D9" w:sz="4" w:space="0"/>
            </w:tcBorders>
            <w:tcMar/>
          </w:tcPr>
          <w:p w:rsidRPr="00080D57" w:rsidR="00080D57" w:rsidP="00DA3DE9" w:rsidRDefault="00DB4EBB" w14:paraId="2D09897E" w14:textId="77777777">
            <w:pPr>
              <w:rPr>
                <w:rFonts w:eastAsia="Calibri"/>
                <w:b w:val="0"/>
                <w:bCs w:val="0"/>
                <w:color w:val="000000" w:themeColor="text1"/>
                <w:sz w:val="24"/>
                <w:szCs w:val="24"/>
              </w:rPr>
            </w:pPr>
            <w:r w:rsidRPr="00080D57">
              <w:rPr>
                <w:rFonts w:eastAsia="Calibri"/>
                <w:color w:val="000000" w:themeColor="text1"/>
                <w:sz w:val="24"/>
                <w:szCs w:val="24"/>
              </w:rPr>
              <w:t xml:space="preserve">Wed, </w:t>
            </w:r>
          </w:p>
          <w:p w:rsidRPr="00080D57" w:rsidR="00DB4EBB" w:rsidP="00DA3DE9" w:rsidRDefault="00DB4EBB" w14:paraId="422F211C" w14:textId="7ABC8364">
            <w:pPr>
              <w:rPr>
                <w:sz w:val="24"/>
                <w:szCs w:val="24"/>
              </w:rPr>
            </w:pPr>
            <w:r w:rsidRPr="00080D57">
              <w:rPr>
                <w:rFonts w:eastAsia="Calibri"/>
                <w:color w:val="000000" w:themeColor="text1"/>
                <w:sz w:val="24"/>
                <w:szCs w:val="24"/>
              </w:rPr>
              <w:t>8am</w:t>
            </w:r>
            <w:r w:rsidRPr="00080D57">
              <w:rPr>
                <w:rFonts w:eastAsia="Calibri"/>
                <w:color w:val="000000" w:themeColor="text1"/>
                <w:sz w:val="24"/>
                <w:szCs w:val="24"/>
                <w:lang w:val="en-US"/>
              </w:rPr>
              <w:t xml:space="preserve"> </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080D57" w:rsidR="00DB4EBB" w:rsidP="00DA3DE9" w:rsidRDefault="00DB4EBB" w14:paraId="2515F934" w14:textId="31ACC709">
            <w:pPr>
              <w:cnfStyle w:val="000000100000" w:firstRow="0" w:lastRow="0" w:firstColumn="0" w:lastColumn="0" w:oddVBand="0" w:evenVBand="0" w:oddHBand="1" w:evenHBand="0" w:firstRowFirstColumn="0" w:firstRowLastColumn="0" w:lastRowFirstColumn="0" w:lastRowLastColumn="0"/>
              <w:rPr>
                <w:sz w:val="24"/>
                <w:szCs w:val="24"/>
              </w:rPr>
            </w:pPr>
            <w:r w:rsidRPr="00080D57">
              <w:rPr>
                <w:rFonts w:eastAsia="Calibri"/>
                <w:color w:val="000000" w:themeColor="text1"/>
                <w:sz w:val="24"/>
                <w:szCs w:val="24"/>
              </w:rPr>
              <w:t>Realised I hadn’t done my homework that was due in that day</w:t>
            </w:r>
          </w:p>
        </w:tc>
        <w:tc>
          <w:tcPr>
            <w:cnfStyle w:val="000000000000" w:firstRow="0" w:lastRow="0" w:firstColumn="0" w:lastColumn="0" w:oddVBand="0" w:evenVBand="0" w:oddHBand="0" w:evenHBand="0" w:firstRowFirstColumn="0" w:firstRowLastColumn="0" w:lastRowFirstColumn="0" w:lastRowLastColumn="0"/>
            <w:tcW w:w="111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080D57" w:rsidR="00DB4EBB" w:rsidP="00DA3DE9" w:rsidRDefault="00DB4EBB" w14:paraId="5706050C"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080D57">
              <w:rPr>
                <w:rFonts w:eastAsia="Calibri"/>
                <w:color w:val="000000" w:themeColor="text1"/>
                <w:sz w:val="24"/>
                <w:szCs w:val="24"/>
              </w:rPr>
              <w:t xml:space="preserve"> Scared and cross</w:t>
            </w:r>
          </w:p>
        </w:tc>
        <w:tc>
          <w:tcPr>
            <w:cnfStyle w:val="000000000000" w:firstRow="0" w:lastRow="0" w:firstColumn="0" w:lastColumn="0" w:oddVBand="0" w:evenVBand="0" w:oddHBand="0" w:evenHBand="0" w:firstRowFirstColumn="0" w:firstRowLastColumn="0" w:lastRowFirstColumn="0" w:lastRowLastColumn="0"/>
            <w:tcW w:w="191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080D57" w:rsidR="00DB4EBB" w:rsidP="00DA3DE9" w:rsidRDefault="00DB4EBB" w14:paraId="1CFC904D"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080D57">
              <w:rPr>
                <w:rFonts w:eastAsia="Calibri"/>
                <w:color w:val="000000" w:themeColor="text1"/>
                <w:sz w:val="24"/>
                <w:szCs w:val="24"/>
              </w:rPr>
              <w:t xml:space="preserve"> My heart was beating fast, felt shaky and sick and that I was going to throw up</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080D57" w:rsidR="00DB4EBB" w:rsidP="00DA3DE9" w:rsidRDefault="00DB4EBB" w14:paraId="2038A5E1" w14:textId="77777777">
            <w:pPr>
              <w:cnfStyle w:val="000000100000" w:firstRow="0" w:lastRow="0" w:firstColumn="0" w:lastColumn="0" w:oddVBand="0" w:evenVBand="0" w:oddHBand="1" w:evenHBand="0" w:firstRowFirstColumn="0" w:firstRowLastColumn="0" w:lastRowFirstColumn="0" w:lastRowLastColumn="0"/>
              <w:rPr>
                <w:sz w:val="24"/>
                <w:szCs w:val="24"/>
              </w:rPr>
            </w:pPr>
            <w:r w:rsidRPr="00080D57">
              <w:rPr>
                <w:rFonts w:eastAsia="Calibri"/>
                <w:color w:val="000000" w:themeColor="text1"/>
                <w:sz w:val="24"/>
                <w:szCs w:val="24"/>
              </w:rPr>
              <w:t>Instead of focusing on how bad I was feeling, I managed to do it quickly before I left for school</w:t>
            </w:r>
          </w:p>
        </w:tc>
        <w:tc>
          <w:tcPr>
            <w:cnfStyle w:val="000000000000" w:firstRow="0" w:lastRow="0" w:firstColumn="0" w:lastColumn="0" w:oddVBand="0" w:evenVBand="0" w:oddHBand="0" w:evenHBand="0" w:firstRowFirstColumn="0" w:firstRowLastColumn="0" w:lastRowFirstColumn="0" w:lastRowLastColumn="0"/>
            <w:tcW w:w="2137" w:type="dxa"/>
            <w:tcBorders>
              <w:top w:val="single" w:color="97A0D5" w:sz="12" w:space="0"/>
              <w:left w:val="single" w:color="D9D9D9" w:themeColor="background1" w:themeShade="D9" w:sz="4" w:space="0"/>
              <w:bottom w:val="single" w:color="97A0D5" w:sz="12" w:space="0"/>
            </w:tcBorders>
            <w:tcMar/>
          </w:tcPr>
          <w:p w:rsidRPr="00080D57" w:rsidR="00DB4EBB" w:rsidP="00DA3DE9" w:rsidRDefault="00DB4EBB" w14:paraId="38405C4A" w14:textId="77777777">
            <w:pP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4"/>
                <w:szCs w:val="24"/>
              </w:rPr>
            </w:pPr>
            <w:r w:rsidRPr="00080D57">
              <w:rPr>
                <w:rFonts w:eastAsia="Calibri"/>
                <w:color w:val="000000" w:themeColor="text1"/>
                <w:sz w:val="24"/>
                <w:szCs w:val="24"/>
              </w:rPr>
              <w:t>It was ok but I realised that I need to be more organised in the future</w:t>
            </w:r>
          </w:p>
        </w:tc>
      </w:tr>
      <w:tr w:rsidR="00DB4EBB" w:rsidTr="483B5352" w14:paraId="43F6376C" w14:textId="77777777">
        <w:trPr>
          <w:trHeight w:val="1069"/>
        </w:trPr>
        <w:tc>
          <w:tcPr>
            <w:cnfStyle w:val="001000000000" w:firstRow="0" w:lastRow="0" w:firstColumn="1" w:lastColumn="0" w:oddVBand="0" w:evenVBand="0" w:oddHBand="0" w:evenHBand="0" w:firstRowFirstColumn="0" w:firstRowLastColumn="0" w:lastRowFirstColumn="0" w:lastRowLastColumn="0"/>
            <w:tcW w:w="993" w:type="dxa"/>
            <w:tcBorders>
              <w:top w:val="single" w:color="97A0D5" w:sz="12" w:space="0"/>
              <w:bottom w:val="single" w:color="97A0D5" w:sz="12" w:space="0"/>
              <w:right w:val="single" w:color="D9D9D9" w:themeColor="background1" w:themeShade="D9" w:sz="4" w:space="0"/>
            </w:tcBorders>
            <w:tcMar/>
          </w:tcPr>
          <w:p w:rsidR="00DB4EBB" w:rsidP="00DA3DE9" w:rsidRDefault="00DB4EBB" w14:paraId="52C0F8F2" w14:textId="08EC0A73"/>
        </w:tc>
        <w:tc>
          <w:tcPr>
            <w:cnfStyle w:val="000000000000" w:firstRow="0" w:lastRow="0" w:firstColumn="0" w:lastColumn="0" w:oddVBand="0" w:evenVBand="0" w:oddHBand="0" w:evenHBand="0" w:firstRowFirstColumn="0" w:firstRowLastColumn="0" w:lastRowFirstColumn="0" w:lastRowLastColumn="0"/>
            <w:tcW w:w="20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501B50E0"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DB4EBB" w:rsidP="00DA3DE9" w:rsidRDefault="00DB4EBB" w14:paraId="5EC4D00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1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3F6CAB7A" w14:textId="77777777">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191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75C28661"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EA169F" w:rsidP="00DA3DE9" w:rsidRDefault="00EA169F" w14:paraId="1346A808" w14:textId="77777777">
            <w:pPr>
              <w:cnfStyle w:val="000000000000" w:firstRow="0" w:lastRow="0" w:firstColumn="0" w:lastColumn="0" w:oddVBand="0" w:evenVBand="0" w:oddHBand="0" w:evenHBand="0" w:firstRowFirstColumn="0" w:firstRowLastColumn="0" w:lastRowFirstColumn="0" w:lastRowLastColumn="0"/>
            </w:pPr>
          </w:p>
          <w:p w:rsidR="00EA169F" w:rsidP="00DA3DE9" w:rsidRDefault="00EA169F" w14:paraId="46FB3D7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2F72B9E8" w14:textId="1B432D93">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37" w:type="dxa"/>
            <w:tcBorders>
              <w:top w:val="single" w:color="97A0D5" w:sz="12" w:space="0"/>
              <w:left w:val="single" w:color="D9D9D9" w:themeColor="background1" w:themeShade="D9" w:sz="4" w:space="0"/>
              <w:bottom w:val="single" w:color="97A0D5" w:sz="12" w:space="0"/>
            </w:tcBorders>
            <w:tcMar/>
          </w:tcPr>
          <w:p w:rsidR="00DB4EBB" w:rsidP="00DA3DE9" w:rsidRDefault="00DB4EBB" w14:paraId="009A8BEA"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r w:rsidR="00DB4EBB" w:rsidTr="483B5352" w14:paraId="3076DECE" w14:textId="77777777">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993" w:type="dxa"/>
            <w:tcBorders>
              <w:top w:val="single" w:color="97A0D5" w:sz="12" w:space="0"/>
              <w:bottom w:val="single" w:color="97A0D5" w:sz="12" w:space="0"/>
              <w:right w:val="single" w:color="D9D9D9" w:themeColor="background1" w:themeShade="D9" w:sz="4" w:space="0"/>
            </w:tcBorders>
            <w:tcMar/>
          </w:tcPr>
          <w:p w:rsidR="00DB4EBB" w:rsidP="00DA3DE9" w:rsidRDefault="00DB4EBB" w14:paraId="57B8F28A" w14:textId="77777777">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6D3D884C" w14:textId="77777777">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DB4EBB" w:rsidP="00DA3DE9" w:rsidRDefault="00DB4EBB" w14:paraId="6CA2C896" w14:textId="77777777">
            <w:pPr>
              <w:cnfStyle w:val="000000100000" w:firstRow="0" w:lastRow="0" w:firstColumn="0" w:lastColumn="0" w:oddVBand="0" w:evenVBand="0" w:oddHBand="1" w:evenHBand="0" w:firstRowFirstColumn="0" w:firstRowLastColumn="0" w:lastRowFirstColumn="0" w:lastRowLastColumn="0"/>
              <w:rPr>
                <w:color w:val="000000" w:themeColor="text1"/>
              </w:rPr>
            </w:pPr>
          </w:p>
          <w:p w:rsidR="00DB4EBB" w:rsidP="00DA3DE9" w:rsidRDefault="00DB4EBB" w14:paraId="2F44378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1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67135411" w14:textId="77777777">
            <w:pPr>
              <w:cnfStyle w:val="000000100000" w:firstRow="0" w:lastRow="0" w:firstColumn="0" w:lastColumn="0" w:oddVBand="0" w:evenVBand="0" w:oddHBand="1"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191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26D9C712" w14:textId="77777777">
            <w:pPr>
              <w:cnfStyle w:val="000000100000" w:firstRow="0" w:lastRow="0" w:firstColumn="0" w:lastColumn="0" w:oddVBand="0" w:evenVBand="0" w:oddHBand="1" w:evenHBand="0" w:firstRowFirstColumn="0" w:firstRowLastColumn="0" w:lastRowFirstColumn="0" w:lastRowLastColumn="0"/>
            </w:pPr>
          </w:p>
          <w:p w:rsidR="00EA169F" w:rsidP="00DA3DE9" w:rsidRDefault="00EA169F" w14:paraId="7DDF3386" w14:textId="77777777">
            <w:pPr>
              <w:cnfStyle w:val="000000100000" w:firstRow="0" w:lastRow="0" w:firstColumn="0" w:lastColumn="0" w:oddVBand="0" w:evenVBand="0" w:oddHBand="1" w:evenHBand="0" w:firstRowFirstColumn="0" w:firstRowLastColumn="0" w:lastRowFirstColumn="0" w:lastRowLastColumn="0"/>
            </w:pPr>
          </w:p>
          <w:p w:rsidR="00EA169F" w:rsidP="00DA3DE9" w:rsidRDefault="00EA169F" w14:paraId="6B8CED16" w14:textId="576BB574">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187047D3" w14:textId="77777777">
            <w:pPr>
              <w:cnfStyle w:val="000000100000" w:firstRow="0" w:lastRow="0" w:firstColumn="0" w:lastColumn="0" w:oddVBand="0" w:evenVBand="0" w:oddHBand="1"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137" w:type="dxa"/>
            <w:tcBorders>
              <w:top w:val="single" w:color="97A0D5" w:sz="12" w:space="0"/>
              <w:left w:val="single" w:color="D9D9D9" w:themeColor="background1" w:themeShade="D9" w:sz="4" w:space="0"/>
              <w:bottom w:val="single" w:color="97A0D5" w:sz="12" w:space="0"/>
            </w:tcBorders>
            <w:tcMar/>
          </w:tcPr>
          <w:p w:rsidR="00DB4EBB" w:rsidP="00DA3DE9" w:rsidRDefault="00DB4EBB" w14:paraId="1C9F907D" w14:textId="77777777">
            <w:pP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r>
      <w:tr w:rsidR="00DB4EBB" w:rsidTr="483B5352" w14:paraId="7F21AD07" w14:textId="77777777">
        <w:trPr>
          <w:trHeight w:val="628"/>
        </w:trPr>
        <w:tc>
          <w:tcPr>
            <w:cnfStyle w:val="001000000000" w:firstRow="0" w:lastRow="0" w:firstColumn="1" w:lastColumn="0" w:oddVBand="0" w:evenVBand="0" w:oddHBand="0" w:evenHBand="0" w:firstRowFirstColumn="0" w:firstRowLastColumn="0" w:lastRowFirstColumn="0" w:lastRowLastColumn="0"/>
            <w:tcW w:w="993" w:type="dxa"/>
            <w:tcBorders>
              <w:top w:val="single" w:color="97A0D5" w:sz="12" w:space="0"/>
              <w:bottom w:val="single" w:color="97A0D5" w:sz="12" w:space="0"/>
              <w:right w:val="single" w:color="D9D9D9" w:themeColor="background1" w:themeShade="D9" w:sz="4" w:space="0"/>
            </w:tcBorders>
            <w:tcMar/>
          </w:tcPr>
          <w:p w:rsidR="00DB4EBB" w:rsidP="00DA3DE9" w:rsidRDefault="00DB4EBB" w14:paraId="5B4E650B" w14:textId="77777777">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Pr="00080D57" w:rsidR="00DB4EBB" w:rsidP="00DA3DE9" w:rsidRDefault="00DB4EBB" w14:paraId="7E49BF0F" w14:textId="7258567D">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1119"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6E33940A" w14:textId="41FAFFA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14" w:type="dxa"/>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EA169F" w:rsidP="00DA3DE9" w:rsidRDefault="00DB4EBB" w14:paraId="4D9D70D0" w14:textId="552FBA4F">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2AC54ABD">
              <w:rPr>
                <w:rFonts w:eastAsia="Calibri"/>
                <w:color w:val="000000" w:themeColor="text1"/>
              </w:rPr>
              <w:t xml:space="preserve"> </w:t>
            </w:r>
          </w:p>
          <w:p w:rsidR="00EA169F" w:rsidP="00DA3DE9" w:rsidRDefault="00EA169F" w14:paraId="4BC32B8F"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97A0D5" w:sz="12" w:space="0"/>
              <w:left w:val="single" w:color="D9D9D9" w:themeColor="background1" w:themeShade="D9" w:sz="4" w:space="0"/>
              <w:bottom w:val="single" w:color="97A0D5" w:sz="12" w:space="0"/>
              <w:right w:val="single" w:color="D9D9D9" w:themeColor="background1" w:themeShade="D9" w:sz="4" w:space="0"/>
            </w:tcBorders>
            <w:tcMar/>
          </w:tcPr>
          <w:p w:rsidR="00DB4EBB" w:rsidP="00DA3DE9" w:rsidRDefault="00DB4EBB" w14:paraId="196AE465" w14:textId="77777777">
            <w:pPr>
              <w:cnfStyle w:val="000000000000" w:firstRow="0" w:lastRow="0" w:firstColumn="0" w:lastColumn="0" w:oddVBand="0" w:evenVBand="0" w:oddHBand="0" w:evenHBand="0" w:firstRowFirstColumn="0" w:firstRowLastColumn="0" w:lastRowFirstColumn="0" w:lastRowLastColumn="0"/>
            </w:pPr>
            <w:r w:rsidRPr="2AC54ABD">
              <w:rPr>
                <w:rFonts w:eastAsia="Calibri"/>
                <w:color w:val="000000" w:themeColor="text1"/>
              </w:rPr>
              <w:t xml:space="preserve"> </w:t>
            </w:r>
          </w:p>
        </w:tc>
        <w:tc>
          <w:tcPr>
            <w:cnfStyle w:val="000000000000" w:firstRow="0" w:lastRow="0" w:firstColumn="0" w:lastColumn="0" w:oddVBand="0" w:evenVBand="0" w:oddHBand="0" w:evenHBand="0" w:firstRowFirstColumn="0" w:firstRowLastColumn="0" w:lastRowFirstColumn="0" w:lastRowLastColumn="0"/>
            <w:tcW w:w="2137" w:type="dxa"/>
            <w:tcBorders>
              <w:top w:val="single" w:color="97A0D5" w:sz="12" w:space="0"/>
              <w:left w:val="single" w:color="D9D9D9" w:themeColor="background1" w:themeShade="D9" w:sz="4" w:space="0"/>
              <w:bottom w:val="single" w:color="97A0D5" w:sz="12" w:space="0"/>
            </w:tcBorders>
            <w:tcMar/>
          </w:tcPr>
          <w:p w:rsidR="00DB4EBB" w:rsidP="00DA3DE9" w:rsidRDefault="00DB4EBB" w14:paraId="34C8A932"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p w:rsidR="00DB4EBB" w:rsidP="00DA3DE9" w:rsidRDefault="00DB4EBB" w14:paraId="110FA6FA"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p w:rsidR="00DB4EBB" w:rsidP="00DA3DE9" w:rsidRDefault="00DB4EBB" w14:paraId="035A8A6B"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p w:rsidR="00080D57" w:rsidP="00DA3DE9" w:rsidRDefault="00080D57" w14:paraId="01539903" w14:textId="77777777">
            <w:pP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bl>
    <w:p w:rsidR="000530D3" w:rsidP="00F7763A" w:rsidRDefault="000530D3" w14:paraId="5E5787A5" w14:textId="3D9CAB31" w14:noSpellErr="1">
      <w:pPr>
        <w:spacing w:after="0" w:line="240" w:lineRule="auto"/>
      </w:pPr>
    </w:p>
    <w:p w:rsidR="66EA4D6D" w:rsidP="66EA4D6D" w:rsidRDefault="66EA4D6D" w14:paraId="505676E7" w14:textId="20798A6A">
      <w:pPr>
        <w:spacing w:after="0" w:line="240" w:lineRule="auto"/>
      </w:pPr>
    </w:p>
    <w:p w:rsidR="35DD7063" w:rsidP="483B5352" w:rsidRDefault="35DD7063" w14:paraId="6B15FF95" w14:textId="15085D1E">
      <w:pPr>
        <w:spacing w:after="0" w:line="240" w:lineRule="auto"/>
        <w:rPr>
          <w:rFonts w:cs="Calibri" w:cstheme="minorAscii"/>
          <w:sz w:val="24"/>
          <w:szCs w:val="24"/>
        </w:rPr>
      </w:pPr>
      <w:r w:rsidRPr="483B5352" w:rsidR="35DD7063">
        <w:rPr>
          <w:rFonts w:eastAsia="Calibri" w:cs="Calibri" w:cstheme="minorAscii"/>
          <w:color w:val="000000" w:themeColor="text1" w:themeTint="FF" w:themeShade="FF"/>
          <w:sz w:val="24"/>
          <w:szCs w:val="24"/>
          <w:u w:val="single"/>
        </w:rPr>
        <w:t>Key mess</w:t>
      </w:r>
      <w:r w:rsidRPr="483B5352" w:rsidR="35DD7063">
        <w:rPr>
          <w:rFonts w:eastAsia="Calibri" w:cs="Calibri" w:cstheme="minorAscii"/>
          <w:color w:val="000000" w:themeColor="text1" w:themeTint="FF" w:themeShade="FF"/>
          <w:sz w:val="24"/>
          <w:szCs w:val="24"/>
          <w:u w:val="single"/>
        </w:rPr>
        <w:t>ages</w:t>
      </w:r>
      <w:r w:rsidRPr="483B5352" w:rsidR="35DD7063">
        <w:rPr>
          <w:rFonts w:eastAsia="Calibri" w:cs="Calibri" w:cstheme="minorAscii"/>
          <w:sz w:val="24"/>
          <w:szCs w:val="24"/>
          <w:u w:val="single"/>
          <w:lang w:val="en-US"/>
        </w:rPr>
        <w:t xml:space="preserve"> of Lesson 1</w:t>
      </w:r>
    </w:p>
    <w:p w:rsidR="35DD7063" w:rsidP="483B5352" w:rsidRDefault="35DD7063" w14:paraId="5D2ADA55" w14:textId="3FFA6041" w14:noSpellErr="1">
      <w:pPr>
        <w:spacing w:after="0" w:line="240" w:lineRule="auto"/>
        <w:rPr>
          <w:rFonts w:eastAsia="Calibri"/>
          <w:sz w:val="24"/>
          <w:szCs w:val="24"/>
          <w:lang w:val="en-US"/>
        </w:rPr>
      </w:pPr>
      <w:r w:rsidRPr="483B5352" w:rsidR="35DD7063">
        <w:rPr>
          <w:rFonts w:eastAsia="Calibri"/>
          <w:color w:val="000000" w:themeColor="text1" w:themeTint="FF" w:themeShade="FF"/>
          <w:sz w:val="24"/>
          <w:szCs w:val="24"/>
        </w:rPr>
        <w:t xml:space="preserve">1. Stress </w:t>
      </w:r>
      <w:r w:rsidRPr="483B5352" w:rsidR="35DD7063">
        <w:rPr>
          <w:rFonts w:eastAsia="Calibri"/>
          <w:color w:val="000000" w:themeColor="text1" w:themeTint="FF" w:themeShade="FF"/>
          <w:sz w:val="24"/>
          <w:szCs w:val="24"/>
        </w:rPr>
        <w:t>isn't</w:t>
      </w:r>
      <w:r w:rsidRPr="483B5352" w:rsidR="35DD7063">
        <w:rPr>
          <w:rFonts w:eastAsia="Calibri"/>
          <w:color w:val="000000" w:themeColor="text1" w:themeTint="FF" w:themeShade="FF"/>
          <w:sz w:val="24"/>
          <w:szCs w:val="24"/>
        </w:rPr>
        <w:t xml:space="preserve"> always bad.</w:t>
      </w:r>
      <w:r w:rsidRPr="483B5352" w:rsidR="35DD7063">
        <w:rPr>
          <w:rFonts w:eastAsia="Calibri"/>
          <w:sz w:val="24"/>
          <w:szCs w:val="24"/>
          <w:lang w:val="en-US"/>
        </w:rPr>
        <w:t xml:space="preserve">        </w:t>
      </w:r>
    </w:p>
    <w:p w:rsidR="35DD7063" w:rsidP="483B5352" w:rsidRDefault="35DD7063" w14:paraId="44FA1E36" w14:textId="064C685C">
      <w:pPr>
        <w:spacing w:after="0" w:line="240" w:lineRule="auto"/>
        <w:rPr>
          <w:rFonts w:eastAsia="Calibri"/>
          <w:sz w:val="24"/>
          <w:szCs w:val="24"/>
          <w:lang w:val="en-US"/>
        </w:rPr>
      </w:pPr>
      <w:r w:rsidRPr="7E3D0C19" w:rsidR="35DD7063">
        <w:rPr>
          <w:rFonts w:eastAsia="Calibri"/>
          <w:color w:val="000000" w:themeColor="text1" w:themeTint="FF" w:themeShade="FF"/>
          <w:sz w:val="24"/>
          <w:szCs w:val="24"/>
        </w:rPr>
        <w:t xml:space="preserve">2. </w:t>
      </w:r>
      <w:r w:rsidRPr="7E3D0C19" w:rsidR="5054B3B6">
        <w:rPr>
          <w:rFonts w:eastAsia="Calibri"/>
          <w:color w:val="000000" w:themeColor="text1" w:themeTint="FF" w:themeShade="FF"/>
          <w:sz w:val="24"/>
          <w:szCs w:val="24"/>
        </w:rPr>
        <w:t xml:space="preserve">Everyone </w:t>
      </w:r>
      <w:r w:rsidRPr="7E3D0C19" w:rsidR="35DD7063">
        <w:rPr>
          <w:rFonts w:eastAsia="Calibri"/>
          <w:color w:val="000000" w:themeColor="text1" w:themeTint="FF" w:themeShade="FF"/>
          <w:sz w:val="24"/>
          <w:szCs w:val="24"/>
        </w:rPr>
        <w:t xml:space="preserve">can learn to manage stress. </w:t>
      </w:r>
    </w:p>
    <w:p w:rsidR="35DD7063" w:rsidP="483B5352" w:rsidRDefault="35DD7063" w14:paraId="739F8350" w14:textId="6D088520">
      <w:pPr>
        <w:spacing w:after="0" w:line="240" w:lineRule="auto"/>
        <w:rPr>
          <w:rFonts w:eastAsia="Calibri"/>
          <w:color w:val="000000" w:themeColor="text1" w:themeTint="FF" w:themeShade="FF"/>
          <w:sz w:val="24"/>
          <w:szCs w:val="24"/>
        </w:rPr>
      </w:pPr>
      <w:r w:rsidRPr="169F76AF" w:rsidR="35DD7063">
        <w:rPr>
          <w:rFonts w:eastAsia="Calibri"/>
          <w:color w:val="000000" w:themeColor="text1" w:themeTint="FF" w:themeShade="FF"/>
          <w:sz w:val="24"/>
          <w:szCs w:val="24"/>
        </w:rPr>
        <w:t xml:space="preserve">3. </w:t>
      </w:r>
      <w:r w:rsidRPr="169F76AF" w:rsidR="229B4C96">
        <w:rPr>
          <w:rFonts w:eastAsia="Calibri"/>
          <w:color w:val="000000" w:themeColor="text1" w:themeTint="FF" w:themeShade="FF"/>
          <w:sz w:val="24"/>
          <w:szCs w:val="24"/>
        </w:rPr>
        <w:t>Recognising stress and challenging ourselves to try new things can help us learn to manage stress well.</w:t>
      </w:r>
    </w:p>
    <w:p w:rsidR="35DD7063" w:rsidP="483B5352" w:rsidRDefault="35DD7063" w14:paraId="4AC411F8" w14:textId="0080AAAE">
      <w:pPr>
        <w:spacing w:after="0" w:line="240" w:lineRule="auto"/>
        <w:rPr>
          <w:rFonts w:eastAsia="Calibri"/>
          <w:sz w:val="24"/>
          <w:szCs w:val="24"/>
          <w:lang w:val="en-US"/>
        </w:rPr>
      </w:pPr>
      <w:r w:rsidRPr="7E3D0C19" w:rsidR="35DD7063">
        <w:rPr>
          <w:rFonts w:eastAsia="Calibri"/>
          <w:color w:val="000000" w:themeColor="text1" w:themeTint="FF" w:themeShade="FF"/>
          <w:sz w:val="24"/>
          <w:szCs w:val="24"/>
        </w:rPr>
        <w:t xml:space="preserve">4. </w:t>
      </w:r>
      <w:r w:rsidRPr="7E3D0C19" w:rsidR="73F39EB1">
        <w:rPr>
          <w:rFonts w:eastAsia="Calibri"/>
          <w:color w:val="000000" w:themeColor="text1" w:themeTint="FF" w:themeShade="FF"/>
          <w:sz w:val="24"/>
          <w:szCs w:val="24"/>
        </w:rPr>
        <w:t>Learning to manage stress can make us and our brains stronger.</w:t>
      </w:r>
    </w:p>
    <w:p w:rsidR="66EA4D6D" w:rsidP="483B5352" w:rsidRDefault="66EA4D6D" w14:paraId="2A1FBB88" w14:textId="1B601111">
      <w:pPr>
        <w:spacing w:after="0" w:line="240" w:lineRule="auto"/>
        <w:rPr>
          <w:sz w:val="24"/>
          <w:szCs w:val="24"/>
        </w:rPr>
      </w:pPr>
    </w:p>
    <w:p w:rsidR="4C62D214" w:rsidP="4C62D214" w:rsidRDefault="4C62D214" w14:paraId="0815ABEF" w14:textId="2A8D78BB">
      <w:pPr>
        <w:spacing w:after="0" w:line="240" w:lineRule="auto"/>
        <w:rPr>
          <w:sz w:val="24"/>
          <w:szCs w:val="24"/>
        </w:rPr>
      </w:pPr>
    </w:p>
    <w:p w:rsidR="75673A9F" w:rsidP="4C62D214" w:rsidRDefault="75673A9F" w14:paraId="29F2A7F7" w14:textId="01D8244B">
      <w:pPr>
        <w:pStyle w:val="Normal"/>
        <w:spacing w:after="0" w:line="240" w:lineRule="auto"/>
        <w:jc w:val="center"/>
      </w:pPr>
      <w:r w:rsidR="75673A9F">
        <w:drawing>
          <wp:inline wp14:editId="7E7E2A20" wp14:anchorId="75FFF768">
            <wp:extent cx="1209675" cy="2400300"/>
            <wp:effectExtent l="0" t="0" r="0" b="0"/>
            <wp:docPr id="423172202" name="" title=""/>
            <wp:cNvGraphicFramePr>
              <a:graphicFrameLocks noChangeAspect="1"/>
            </wp:cNvGraphicFramePr>
            <a:graphic>
              <a:graphicData uri="http://schemas.openxmlformats.org/drawingml/2006/picture">
                <pic:pic>
                  <pic:nvPicPr>
                    <pic:cNvPr id="0" name=""/>
                    <pic:cNvPicPr/>
                  </pic:nvPicPr>
                  <pic:blipFill>
                    <a:blip r:embed="R56e0471db9344eac">
                      <a:extLst>
                        <a:ext xmlns:a="http://schemas.openxmlformats.org/drawingml/2006/main" uri="{28A0092B-C50C-407E-A947-70E740481C1C}">
                          <a14:useLocalDpi val="0"/>
                        </a:ext>
                      </a:extLst>
                    </a:blip>
                    <a:stretch>
                      <a:fillRect/>
                    </a:stretch>
                  </pic:blipFill>
                  <pic:spPr>
                    <a:xfrm>
                      <a:off x="0" y="0"/>
                      <a:ext cx="1209675" cy="2400300"/>
                    </a:xfrm>
                    <a:prstGeom prst="rect">
                      <a:avLst/>
                    </a:prstGeom>
                  </pic:spPr>
                </pic:pic>
              </a:graphicData>
            </a:graphic>
          </wp:inline>
        </w:drawing>
      </w:r>
      <w:r>
        <w:br/>
      </w:r>
    </w:p>
    <w:sectPr w:rsidR="000530D3" w:rsidSect="00080D57">
      <w:headerReference w:type="default" r:id="rId17"/>
      <w:footerReference w:type="even" r:id="rId18"/>
      <w:footerReference w:type="default" r:id="rId19"/>
      <w:pgSz w:w="11906" w:h="16838"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0D5" w:rsidP="00A34104" w:rsidRDefault="00C460D5" w14:paraId="20966F1D" w14:textId="77777777">
      <w:pPr>
        <w:spacing w:after="0" w:line="240" w:lineRule="auto"/>
      </w:pPr>
      <w:r>
        <w:separator/>
      </w:r>
    </w:p>
  </w:endnote>
  <w:endnote w:type="continuationSeparator" w:id="0">
    <w:p w:rsidR="00C460D5" w:rsidP="00A34104" w:rsidRDefault="00C460D5" w14:paraId="70AEF565" w14:textId="77777777">
      <w:pPr>
        <w:spacing w:after="0" w:line="240" w:lineRule="auto"/>
      </w:pPr>
      <w:r>
        <w:continuationSeparator/>
      </w:r>
    </w:p>
  </w:endnote>
  <w:endnote w:type="continuationNotice" w:id="1">
    <w:p w:rsidR="00C460D5" w:rsidRDefault="00C460D5" w14:paraId="0F2BEB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w:fontKey="{BC5A9A03-39E8-A241-BE32-363F14EAB958}" r:id="rId1"/>
  </w:font>
  <w:font w:name="Times New Roman">
    <w:panose1 w:val="02020603050405020304"/>
    <w:charset w:val="00"/>
    <w:family w:val="roman"/>
    <w:pitch w:val="variable"/>
    <w:sig w:usb0="E0002EFF" w:usb1="C000785B" w:usb2="00000009" w:usb3="00000000" w:csb0="000001FF" w:csb1="00000000"/>
    <w:embedRegular w:fontKey="{F16EFBFF-56FE-7246-BA27-824495130047}" r:id="rId2"/>
    <w:embedBold w:fontKey="{4B505747-53BF-FB47-9F73-61834EAC1F2B}" r:id="rId3"/>
  </w:font>
  <w:font w:name="Calibri">
    <w:panose1 w:val="020F0502020204030204"/>
    <w:charset w:val="00"/>
    <w:family w:val="swiss"/>
    <w:pitch w:val="variable"/>
    <w:sig w:usb0="E0002AFF" w:usb1="C000247B" w:usb2="00000009" w:usb3="00000000" w:csb0="000001FF" w:csb1="00000000"/>
    <w:embedRegular w:fontKey="{52FC7FCC-7A51-F048-8E66-8F6A9676E5FC}" r:id="rId4"/>
    <w:embedBold w:fontKey="{FB033A66-1FDC-7740-920C-B4CF61AB38B1}" r:id="rId5"/>
    <w:embedItalic w:fontKey="{A59C1A32-FBA3-6145-A38D-BC84501B66FD}" r:id="rId6"/>
  </w:font>
  <w:font w:name="Segoe UI">
    <w:panose1 w:val="020B0604020202020204"/>
    <w:charset w:val="00"/>
    <w:family w:val="swiss"/>
    <w:pitch w:val="variable"/>
    <w:sig w:usb0="E4002EFF" w:usb1="C000E47F" w:usb2="00000009" w:usb3="00000000" w:csb0="000001FF" w:csb1="00000000"/>
    <w:embedRegular w:fontKey="{D86FFC10-2B08-CD4A-B5DC-4E788E397310}" r:id="rId7"/>
  </w:font>
  <w:font w:name="Anton">
    <w:panose1 w:val="00000000000000000000"/>
    <w:charset w:val="4D"/>
    <w:family w:val="auto"/>
    <w:pitch w:val="variable"/>
    <w:sig w:usb0="A00000FF" w:usb1="4000207B" w:usb2="00000000" w:usb3="00000000" w:csb0="00000193" w:csb1="00000000"/>
    <w:embedRegular w:fontKey="{B2A4916F-21BF-7148-9CC5-336921AC84A7}" r:id="rId8"/>
    <w:embedBold w:fontKey="{07D53435-F69B-564C-AADD-AD7853952249}" r:id="rId9"/>
  </w:font>
  <w:font w:name="Calibri Light">
    <w:panose1 w:val="020F0302020204030204"/>
    <w:charset w:val="00"/>
    <w:family w:val="swiss"/>
    <w:pitch w:val="variable"/>
    <w:sig w:usb0="E0002AFF" w:usb1="C000247B" w:usb2="00000009" w:usb3="00000000" w:csb0="000001FF" w:csb1="00000000"/>
    <w:embedRegular w:fontKey="{E7BCA646-7D0D-9B45-8E84-0229A04C07A9}" r:id="rId1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484751"/>
      <w:docPartObj>
        <w:docPartGallery w:val="Page Numbers (Bottom of Page)"/>
        <w:docPartUnique/>
      </w:docPartObj>
    </w:sdtPr>
    <w:sdtContent>
      <w:p w:rsidR="00C569CC" w:rsidP="0089224C" w:rsidRDefault="00C569CC" w14:paraId="1C59878C" w14:textId="0D08686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C569CC" w:rsidP="00C569CC" w:rsidRDefault="00C569CC" w14:paraId="54A8AA7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711270"/>
      <w:docPartObj>
        <w:docPartGallery w:val="Page Numbers (Bottom of Page)"/>
        <w:docPartUnique/>
      </w:docPartObj>
    </w:sdtPr>
    <w:sdtContent>
      <w:p w:rsidR="00C569CC" w:rsidP="0089224C" w:rsidRDefault="00C569CC" w14:paraId="4E781C7A" w14:textId="1F77FDB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C569CC" w:rsidP="00C569CC" w:rsidRDefault="00C569CC" w14:paraId="369A07B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0D5" w:rsidP="00A34104" w:rsidRDefault="00C460D5" w14:paraId="1B5FF76E" w14:textId="77777777">
      <w:pPr>
        <w:spacing w:after="0" w:line="240" w:lineRule="auto"/>
      </w:pPr>
      <w:r>
        <w:separator/>
      </w:r>
    </w:p>
  </w:footnote>
  <w:footnote w:type="continuationSeparator" w:id="0">
    <w:p w:rsidR="00C460D5" w:rsidP="00A34104" w:rsidRDefault="00C460D5" w14:paraId="6EC989CA" w14:textId="77777777">
      <w:pPr>
        <w:spacing w:after="0" w:line="240" w:lineRule="auto"/>
      </w:pPr>
      <w:r>
        <w:continuationSeparator/>
      </w:r>
    </w:p>
  </w:footnote>
  <w:footnote w:type="continuationNotice" w:id="1">
    <w:p w:rsidR="00C460D5" w:rsidRDefault="00C460D5" w14:paraId="6366CF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A34104" w:rsidRDefault="00080D57" w14:paraId="3C7F3674" w14:textId="1ED5E5B3">
    <w:pPr>
      <w:pStyle w:val="Header"/>
    </w:pPr>
    <w:r>
      <w:rPr>
        <w:noProof/>
      </w:rPr>
      <w:drawing>
        <wp:anchor distT="0" distB="0" distL="114300" distR="114300" simplePos="0" relativeHeight="251659264" behindDoc="1" locked="0" layoutInCell="1" allowOverlap="1" wp14:anchorId="1EF30F8C" wp14:editId="64C3C58C">
          <wp:simplePos x="0" y="0"/>
          <wp:positionH relativeFrom="column">
            <wp:posOffset>5934710</wp:posOffset>
          </wp:positionH>
          <wp:positionV relativeFrom="paragraph">
            <wp:posOffset>-456565</wp:posOffset>
          </wp:positionV>
          <wp:extent cx="1461135" cy="975360"/>
          <wp:effectExtent l="0" t="0" r="0" b="2540"/>
          <wp:wrapTight wrapText="bothSides">
            <wp:wrapPolygon edited="0">
              <wp:start x="0" y="0"/>
              <wp:lineTo x="0" y="21375"/>
              <wp:lineTo x="21403" y="21375"/>
              <wp:lineTo x="21403" y="0"/>
              <wp:lineTo x="0" y="0"/>
            </wp:wrapPolygon>
          </wp:wrapTight>
          <wp:docPr id="8" name="Picture 8"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nn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135" cy="975360"/>
                  </a:xfrm>
                  <a:prstGeom prst="rect">
                    <a:avLst/>
                  </a:prstGeom>
                </pic:spPr>
              </pic:pic>
            </a:graphicData>
          </a:graphic>
          <wp14:sizeRelH relativeFrom="page">
            <wp14:pctWidth>0</wp14:pctWidth>
          </wp14:sizeRelH>
          <wp14:sizeRelV relativeFrom="page">
            <wp14:pctHeight>0</wp14:pctHeight>
          </wp14:sizeRelV>
        </wp:anchor>
      </w:drawing>
    </w:r>
    <w:r w:rsidRPr="00E7733A">
      <w:rPr>
        <w:noProof/>
      </w:rPr>
      <w:drawing>
        <wp:anchor distT="0" distB="0" distL="114300" distR="114300" simplePos="0" relativeHeight="251660288" behindDoc="0" locked="0" layoutInCell="1" allowOverlap="1" wp14:anchorId="675E430A" wp14:editId="1CB8B8C2">
          <wp:simplePos x="0" y="0"/>
          <wp:positionH relativeFrom="column">
            <wp:posOffset>5528733</wp:posOffset>
          </wp:positionH>
          <wp:positionV relativeFrom="paragraph">
            <wp:posOffset>-295910</wp:posOffset>
          </wp:positionV>
          <wp:extent cx="622300" cy="622300"/>
          <wp:effectExtent l="0" t="0" r="0" b="0"/>
          <wp:wrapThrough wrapText="bothSides">
            <wp:wrapPolygon edited="0">
              <wp:start x="0" y="0"/>
              <wp:lineTo x="0" y="21159"/>
              <wp:lineTo x="21159" y="21159"/>
              <wp:lineTo x="21159" y="0"/>
              <wp:lineTo x="0" y="0"/>
            </wp:wrapPolygon>
          </wp:wrapThrough>
          <wp:docPr id="2" name="Picture 7" descr="A picture containing text&#10;&#10;Description automatically generated">
            <a:extLst xmlns:a="http://schemas.openxmlformats.org/drawingml/2006/main">
              <a:ext uri="{FF2B5EF4-FFF2-40B4-BE49-F238E27FC236}">
                <a16:creationId xmlns:a16="http://schemas.microsoft.com/office/drawing/2014/main" id="{D2312F76-726A-0A81-C572-292D95F3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text&#10;&#10;Description automatically generated">
                    <a:extLst>
                      <a:ext uri="{FF2B5EF4-FFF2-40B4-BE49-F238E27FC236}">
                        <a16:creationId xmlns:a16="http://schemas.microsoft.com/office/drawing/2014/main" id="{D2312F76-726A-0A81-C572-292D95F31FA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r w:rsidR="008C7B76">
      <w:tab/>
    </w:r>
    <w:r w:rsidR="008C7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3dfde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81FBD"/>
    <w:multiLevelType w:val="multilevel"/>
    <w:tmpl w:val="B23E6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1E73F5"/>
    <w:multiLevelType w:val="hybridMultilevel"/>
    <w:tmpl w:val="863E5EA2"/>
    <w:lvl w:ilvl="0" w:tplc="CA64E988">
      <w:start w:val="1"/>
      <w:numFmt w:val="upperLetter"/>
      <w:lvlText w:val="%1."/>
      <w:lvlJc w:val="left"/>
      <w:pPr>
        <w:ind w:left="720" w:hanging="360"/>
      </w:pPr>
    </w:lvl>
    <w:lvl w:ilvl="1" w:tplc="B9184A42">
      <w:start w:val="1"/>
      <w:numFmt w:val="lowerLetter"/>
      <w:lvlText w:val="%2."/>
      <w:lvlJc w:val="left"/>
      <w:pPr>
        <w:ind w:left="1440" w:hanging="360"/>
      </w:pPr>
    </w:lvl>
    <w:lvl w:ilvl="2" w:tplc="4F062948">
      <w:start w:val="1"/>
      <w:numFmt w:val="lowerRoman"/>
      <w:lvlText w:val="%3."/>
      <w:lvlJc w:val="right"/>
      <w:pPr>
        <w:ind w:left="2160" w:hanging="180"/>
      </w:pPr>
    </w:lvl>
    <w:lvl w:ilvl="3" w:tplc="FDE01780">
      <w:start w:val="1"/>
      <w:numFmt w:val="decimal"/>
      <w:lvlText w:val="%4."/>
      <w:lvlJc w:val="left"/>
      <w:pPr>
        <w:ind w:left="2880" w:hanging="360"/>
      </w:pPr>
    </w:lvl>
    <w:lvl w:ilvl="4" w:tplc="10D89178">
      <w:start w:val="1"/>
      <w:numFmt w:val="lowerLetter"/>
      <w:lvlText w:val="%5."/>
      <w:lvlJc w:val="left"/>
      <w:pPr>
        <w:ind w:left="3600" w:hanging="360"/>
      </w:pPr>
    </w:lvl>
    <w:lvl w:ilvl="5" w:tplc="29B08EA8">
      <w:start w:val="1"/>
      <w:numFmt w:val="lowerRoman"/>
      <w:lvlText w:val="%6."/>
      <w:lvlJc w:val="right"/>
      <w:pPr>
        <w:ind w:left="4320" w:hanging="180"/>
      </w:pPr>
    </w:lvl>
    <w:lvl w:ilvl="6" w:tplc="4CF01FDA">
      <w:start w:val="1"/>
      <w:numFmt w:val="decimal"/>
      <w:lvlText w:val="%7."/>
      <w:lvlJc w:val="left"/>
      <w:pPr>
        <w:ind w:left="5040" w:hanging="360"/>
      </w:pPr>
    </w:lvl>
    <w:lvl w:ilvl="7" w:tplc="440AB61C">
      <w:start w:val="1"/>
      <w:numFmt w:val="lowerLetter"/>
      <w:lvlText w:val="%8."/>
      <w:lvlJc w:val="left"/>
      <w:pPr>
        <w:ind w:left="5760" w:hanging="360"/>
      </w:pPr>
    </w:lvl>
    <w:lvl w:ilvl="8" w:tplc="F3A492E2">
      <w:start w:val="1"/>
      <w:numFmt w:val="lowerRoman"/>
      <w:lvlText w:val="%9."/>
      <w:lvlJc w:val="right"/>
      <w:pPr>
        <w:ind w:left="6480" w:hanging="180"/>
      </w:pPr>
    </w:lvl>
  </w:abstractNum>
  <w:abstractNum w:abstractNumId="2" w15:restartNumberingAfterBreak="0">
    <w:nsid w:val="1FDB3394"/>
    <w:multiLevelType w:val="hybridMultilevel"/>
    <w:tmpl w:val="EB6405BE"/>
    <w:lvl w:ilvl="0" w:tplc="B0E27910">
      <w:start w:val="1"/>
      <w:numFmt w:val="decimal"/>
      <w:lvlText w:val="%1."/>
      <w:lvlJc w:val="left"/>
      <w:pPr>
        <w:ind w:left="720" w:hanging="360"/>
      </w:pPr>
    </w:lvl>
    <w:lvl w:ilvl="1" w:tplc="BAE461D0">
      <w:start w:val="1"/>
      <w:numFmt w:val="lowerLetter"/>
      <w:lvlText w:val="%2."/>
      <w:lvlJc w:val="left"/>
      <w:pPr>
        <w:ind w:left="1440" w:hanging="360"/>
      </w:pPr>
    </w:lvl>
    <w:lvl w:ilvl="2" w:tplc="FC4C9554">
      <w:start w:val="1"/>
      <w:numFmt w:val="lowerRoman"/>
      <w:lvlText w:val="%3."/>
      <w:lvlJc w:val="right"/>
      <w:pPr>
        <w:ind w:left="2160" w:hanging="180"/>
      </w:pPr>
    </w:lvl>
    <w:lvl w:ilvl="3" w:tplc="21400FE6">
      <w:start w:val="1"/>
      <w:numFmt w:val="decimal"/>
      <w:lvlText w:val="%4."/>
      <w:lvlJc w:val="left"/>
      <w:pPr>
        <w:ind w:left="2880" w:hanging="360"/>
      </w:pPr>
    </w:lvl>
    <w:lvl w:ilvl="4" w:tplc="2FA4F6CA">
      <w:start w:val="1"/>
      <w:numFmt w:val="lowerLetter"/>
      <w:lvlText w:val="%5."/>
      <w:lvlJc w:val="left"/>
      <w:pPr>
        <w:ind w:left="3600" w:hanging="360"/>
      </w:pPr>
    </w:lvl>
    <w:lvl w:ilvl="5" w:tplc="51A6E3EE">
      <w:start w:val="1"/>
      <w:numFmt w:val="lowerRoman"/>
      <w:lvlText w:val="%6."/>
      <w:lvlJc w:val="right"/>
      <w:pPr>
        <w:ind w:left="4320" w:hanging="180"/>
      </w:pPr>
    </w:lvl>
    <w:lvl w:ilvl="6" w:tplc="D6BC866A">
      <w:start w:val="1"/>
      <w:numFmt w:val="decimal"/>
      <w:lvlText w:val="%7."/>
      <w:lvlJc w:val="left"/>
      <w:pPr>
        <w:ind w:left="5040" w:hanging="360"/>
      </w:pPr>
    </w:lvl>
    <w:lvl w:ilvl="7" w:tplc="352A1528">
      <w:start w:val="1"/>
      <w:numFmt w:val="lowerLetter"/>
      <w:lvlText w:val="%8."/>
      <w:lvlJc w:val="left"/>
      <w:pPr>
        <w:ind w:left="5760" w:hanging="360"/>
      </w:pPr>
    </w:lvl>
    <w:lvl w:ilvl="8" w:tplc="0A9C5B1E">
      <w:start w:val="1"/>
      <w:numFmt w:val="lowerRoman"/>
      <w:lvlText w:val="%9."/>
      <w:lvlJc w:val="right"/>
      <w:pPr>
        <w:ind w:left="6480" w:hanging="180"/>
      </w:pPr>
    </w:lvl>
  </w:abstractNum>
  <w:abstractNum w:abstractNumId="3" w15:restartNumberingAfterBreak="0">
    <w:nsid w:val="2AC76214"/>
    <w:multiLevelType w:val="multilevel"/>
    <w:tmpl w:val="EA30B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
    <w:abstractNumId w:val="4"/>
  </w:num>
  <w:num w:numId="1" w16cid:durableId="398332394">
    <w:abstractNumId w:val="1"/>
  </w:num>
  <w:num w:numId="2" w16cid:durableId="936595304">
    <w:abstractNumId w:val="2"/>
  </w:num>
  <w:num w:numId="3" w16cid:durableId="1724982878">
    <w:abstractNumId w:val="3"/>
  </w:num>
  <w:num w:numId="4" w16cid:durableId="170328085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32690"/>
    <w:rsid w:val="00024EAD"/>
    <w:rsid w:val="000530D3"/>
    <w:rsid w:val="00080D57"/>
    <w:rsid w:val="000863F8"/>
    <w:rsid w:val="00091029"/>
    <w:rsid w:val="000923BD"/>
    <w:rsid w:val="000E3C5B"/>
    <w:rsid w:val="000F43F0"/>
    <w:rsid w:val="00101926"/>
    <w:rsid w:val="00101EA0"/>
    <w:rsid w:val="00111961"/>
    <w:rsid w:val="00111D14"/>
    <w:rsid w:val="00120E58"/>
    <w:rsid w:val="001250E6"/>
    <w:rsid w:val="00131C38"/>
    <w:rsid w:val="00140825"/>
    <w:rsid w:val="00156F54"/>
    <w:rsid w:val="00176FAF"/>
    <w:rsid w:val="001B05C3"/>
    <w:rsid w:val="001B3593"/>
    <w:rsid w:val="001C2251"/>
    <w:rsid w:val="001D5E55"/>
    <w:rsid w:val="001E396E"/>
    <w:rsid w:val="001E552B"/>
    <w:rsid w:val="001E5B49"/>
    <w:rsid w:val="0020179A"/>
    <w:rsid w:val="002171D8"/>
    <w:rsid w:val="0022154F"/>
    <w:rsid w:val="002221D5"/>
    <w:rsid w:val="002308DF"/>
    <w:rsid w:val="00250D34"/>
    <w:rsid w:val="002655FA"/>
    <w:rsid w:val="00273B5E"/>
    <w:rsid w:val="00276A5B"/>
    <w:rsid w:val="00276BDE"/>
    <w:rsid w:val="002814BA"/>
    <w:rsid w:val="002823FB"/>
    <w:rsid w:val="002A6C06"/>
    <w:rsid w:val="002C0DF4"/>
    <w:rsid w:val="002C5FD0"/>
    <w:rsid w:val="00322445"/>
    <w:rsid w:val="00331927"/>
    <w:rsid w:val="00336517"/>
    <w:rsid w:val="0033751E"/>
    <w:rsid w:val="00350366"/>
    <w:rsid w:val="00352E62"/>
    <w:rsid w:val="00353CA0"/>
    <w:rsid w:val="00370B65"/>
    <w:rsid w:val="00372DD1"/>
    <w:rsid w:val="00375B08"/>
    <w:rsid w:val="00381FFC"/>
    <w:rsid w:val="00394B59"/>
    <w:rsid w:val="003C0776"/>
    <w:rsid w:val="003C47C1"/>
    <w:rsid w:val="003E3285"/>
    <w:rsid w:val="003E633B"/>
    <w:rsid w:val="003E6878"/>
    <w:rsid w:val="00443414"/>
    <w:rsid w:val="00477491"/>
    <w:rsid w:val="004937B6"/>
    <w:rsid w:val="004A3364"/>
    <w:rsid w:val="004D0CC1"/>
    <w:rsid w:val="004E5BC9"/>
    <w:rsid w:val="005259BE"/>
    <w:rsid w:val="00574086"/>
    <w:rsid w:val="00580B58"/>
    <w:rsid w:val="005939D2"/>
    <w:rsid w:val="005946D8"/>
    <w:rsid w:val="005974F7"/>
    <w:rsid w:val="005A418B"/>
    <w:rsid w:val="005B6AD9"/>
    <w:rsid w:val="005C04EB"/>
    <w:rsid w:val="005C7A85"/>
    <w:rsid w:val="005D4E7F"/>
    <w:rsid w:val="00607EA9"/>
    <w:rsid w:val="00621FA4"/>
    <w:rsid w:val="00632F24"/>
    <w:rsid w:val="0065136A"/>
    <w:rsid w:val="00655EDA"/>
    <w:rsid w:val="00665C88"/>
    <w:rsid w:val="00674C81"/>
    <w:rsid w:val="0068E593"/>
    <w:rsid w:val="006951DC"/>
    <w:rsid w:val="0069566C"/>
    <w:rsid w:val="006A0DD1"/>
    <w:rsid w:val="006A6244"/>
    <w:rsid w:val="006D38B1"/>
    <w:rsid w:val="006F2625"/>
    <w:rsid w:val="006F6679"/>
    <w:rsid w:val="00700CC1"/>
    <w:rsid w:val="0070295B"/>
    <w:rsid w:val="0070399A"/>
    <w:rsid w:val="00705DEA"/>
    <w:rsid w:val="00710535"/>
    <w:rsid w:val="00711EB8"/>
    <w:rsid w:val="00722569"/>
    <w:rsid w:val="00726750"/>
    <w:rsid w:val="007456C1"/>
    <w:rsid w:val="00745B63"/>
    <w:rsid w:val="00756094"/>
    <w:rsid w:val="0076059F"/>
    <w:rsid w:val="007635EB"/>
    <w:rsid w:val="007B1CB9"/>
    <w:rsid w:val="007E0E39"/>
    <w:rsid w:val="007F56AA"/>
    <w:rsid w:val="00842152"/>
    <w:rsid w:val="008462A1"/>
    <w:rsid w:val="00857E6D"/>
    <w:rsid w:val="00865ED3"/>
    <w:rsid w:val="008671D0"/>
    <w:rsid w:val="00890A40"/>
    <w:rsid w:val="00895B08"/>
    <w:rsid w:val="008C2A30"/>
    <w:rsid w:val="008C57E0"/>
    <w:rsid w:val="008C70A2"/>
    <w:rsid w:val="008C7B76"/>
    <w:rsid w:val="008D1B52"/>
    <w:rsid w:val="008E30FB"/>
    <w:rsid w:val="008E4004"/>
    <w:rsid w:val="008E4E22"/>
    <w:rsid w:val="008E5EA3"/>
    <w:rsid w:val="008F0C3A"/>
    <w:rsid w:val="0090265B"/>
    <w:rsid w:val="00926AC3"/>
    <w:rsid w:val="00930D2A"/>
    <w:rsid w:val="00937983"/>
    <w:rsid w:val="009424BE"/>
    <w:rsid w:val="009435A8"/>
    <w:rsid w:val="0095090D"/>
    <w:rsid w:val="00974069"/>
    <w:rsid w:val="00981B82"/>
    <w:rsid w:val="00983B32"/>
    <w:rsid w:val="0099042C"/>
    <w:rsid w:val="009A5878"/>
    <w:rsid w:val="009D0893"/>
    <w:rsid w:val="009E063E"/>
    <w:rsid w:val="009E4E11"/>
    <w:rsid w:val="009E5186"/>
    <w:rsid w:val="009F5FBF"/>
    <w:rsid w:val="00A01C37"/>
    <w:rsid w:val="00A22C4B"/>
    <w:rsid w:val="00A27144"/>
    <w:rsid w:val="00A34104"/>
    <w:rsid w:val="00A36663"/>
    <w:rsid w:val="00A374D7"/>
    <w:rsid w:val="00A435D0"/>
    <w:rsid w:val="00A70F61"/>
    <w:rsid w:val="00A738D6"/>
    <w:rsid w:val="00A7394A"/>
    <w:rsid w:val="00A87B23"/>
    <w:rsid w:val="00A9635E"/>
    <w:rsid w:val="00A978A0"/>
    <w:rsid w:val="00AA0C10"/>
    <w:rsid w:val="00AA3C6B"/>
    <w:rsid w:val="00AC0FE3"/>
    <w:rsid w:val="00AD22FF"/>
    <w:rsid w:val="00AD2C91"/>
    <w:rsid w:val="00AE450D"/>
    <w:rsid w:val="00AE7718"/>
    <w:rsid w:val="00AE7B61"/>
    <w:rsid w:val="00B0439A"/>
    <w:rsid w:val="00B074FF"/>
    <w:rsid w:val="00B16932"/>
    <w:rsid w:val="00B20D58"/>
    <w:rsid w:val="00B2637F"/>
    <w:rsid w:val="00B64A63"/>
    <w:rsid w:val="00B85550"/>
    <w:rsid w:val="00B96450"/>
    <w:rsid w:val="00BB33CB"/>
    <w:rsid w:val="00BB5845"/>
    <w:rsid w:val="00BF3714"/>
    <w:rsid w:val="00BF4A91"/>
    <w:rsid w:val="00C010D5"/>
    <w:rsid w:val="00C17B05"/>
    <w:rsid w:val="00C460D5"/>
    <w:rsid w:val="00C539ED"/>
    <w:rsid w:val="00C569CC"/>
    <w:rsid w:val="00C57C66"/>
    <w:rsid w:val="00C65E4B"/>
    <w:rsid w:val="00C6608F"/>
    <w:rsid w:val="00C817A4"/>
    <w:rsid w:val="00CA7F42"/>
    <w:rsid w:val="00CD4E5E"/>
    <w:rsid w:val="00CE3BD7"/>
    <w:rsid w:val="00CF4E7B"/>
    <w:rsid w:val="00CF579F"/>
    <w:rsid w:val="00D0131B"/>
    <w:rsid w:val="00D05BF4"/>
    <w:rsid w:val="00D14E6E"/>
    <w:rsid w:val="00D21B6D"/>
    <w:rsid w:val="00D32869"/>
    <w:rsid w:val="00D362FE"/>
    <w:rsid w:val="00D43CE2"/>
    <w:rsid w:val="00D53BD0"/>
    <w:rsid w:val="00D67603"/>
    <w:rsid w:val="00D72533"/>
    <w:rsid w:val="00D84144"/>
    <w:rsid w:val="00D86D9A"/>
    <w:rsid w:val="00D93202"/>
    <w:rsid w:val="00DA31C9"/>
    <w:rsid w:val="00DB4EBB"/>
    <w:rsid w:val="00DE3B0D"/>
    <w:rsid w:val="00DE4904"/>
    <w:rsid w:val="00DE796A"/>
    <w:rsid w:val="00E1250D"/>
    <w:rsid w:val="00E129FD"/>
    <w:rsid w:val="00E40A41"/>
    <w:rsid w:val="00E5436B"/>
    <w:rsid w:val="00E640C0"/>
    <w:rsid w:val="00E80C71"/>
    <w:rsid w:val="00E873E5"/>
    <w:rsid w:val="00E9627A"/>
    <w:rsid w:val="00EA169F"/>
    <w:rsid w:val="00EA2C17"/>
    <w:rsid w:val="00EB6E53"/>
    <w:rsid w:val="00EC05B1"/>
    <w:rsid w:val="00EC07BC"/>
    <w:rsid w:val="00ED1DAD"/>
    <w:rsid w:val="00ED65CE"/>
    <w:rsid w:val="00EF0175"/>
    <w:rsid w:val="00EF7C8E"/>
    <w:rsid w:val="00F03FDA"/>
    <w:rsid w:val="00F120E8"/>
    <w:rsid w:val="00F30F1B"/>
    <w:rsid w:val="00F44F39"/>
    <w:rsid w:val="00F47699"/>
    <w:rsid w:val="00F47824"/>
    <w:rsid w:val="00F63F06"/>
    <w:rsid w:val="00F75F4D"/>
    <w:rsid w:val="00F7763A"/>
    <w:rsid w:val="00FC4BA2"/>
    <w:rsid w:val="00FC5F28"/>
    <w:rsid w:val="00FE535C"/>
    <w:rsid w:val="00FF554B"/>
    <w:rsid w:val="00FF60B8"/>
    <w:rsid w:val="011C7F9E"/>
    <w:rsid w:val="0138B002"/>
    <w:rsid w:val="0159FF58"/>
    <w:rsid w:val="016FEC27"/>
    <w:rsid w:val="01917CAA"/>
    <w:rsid w:val="01C253FF"/>
    <w:rsid w:val="01CB2690"/>
    <w:rsid w:val="01FD4C1D"/>
    <w:rsid w:val="0228FE2F"/>
    <w:rsid w:val="02619EE3"/>
    <w:rsid w:val="02738892"/>
    <w:rsid w:val="02B1873E"/>
    <w:rsid w:val="02B7431E"/>
    <w:rsid w:val="03807F0C"/>
    <w:rsid w:val="038A2F61"/>
    <w:rsid w:val="03B8B24B"/>
    <w:rsid w:val="03C6630C"/>
    <w:rsid w:val="03FE3B19"/>
    <w:rsid w:val="0458D957"/>
    <w:rsid w:val="047B5DA1"/>
    <w:rsid w:val="04D92C65"/>
    <w:rsid w:val="0561F944"/>
    <w:rsid w:val="05E96C9C"/>
    <w:rsid w:val="06A2A938"/>
    <w:rsid w:val="06F87768"/>
    <w:rsid w:val="06FDC9A5"/>
    <w:rsid w:val="071E86A3"/>
    <w:rsid w:val="07CC4A65"/>
    <w:rsid w:val="08DBAFAC"/>
    <w:rsid w:val="09239833"/>
    <w:rsid w:val="097A51A5"/>
    <w:rsid w:val="0A0510AF"/>
    <w:rsid w:val="0A20515A"/>
    <w:rsid w:val="0A3FF07E"/>
    <w:rsid w:val="0A6FB790"/>
    <w:rsid w:val="0A97EA69"/>
    <w:rsid w:val="0BB84C94"/>
    <w:rsid w:val="0BC8F535"/>
    <w:rsid w:val="0C5F2F14"/>
    <w:rsid w:val="0D67ED9D"/>
    <w:rsid w:val="0D74ADD4"/>
    <w:rsid w:val="0D9B543C"/>
    <w:rsid w:val="0DFF5ECF"/>
    <w:rsid w:val="0E19A889"/>
    <w:rsid w:val="0E4E1206"/>
    <w:rsid w:val="0F162F59"/>
    <w:rsid w:val="0F859FF5"/>
    <w:rsid w:val="10158162"/>
    <w:rsid w:val="104B1423"/>
    <w:rsid w:val="10636113"/>
    <w:rsid w:val="11E60C3F"/>
    <w:rsid w:val="12E2483A"/>
    <w:rsid w:val="12EEE01E"/>
    <w:rsid w:val="13BC5663"/>
    <w:rsid w:val="14718405"/>
    <w:rsid w:val="14C6C784"/>
    <w:rsid w:val="14DD08AD"/>
    <w:rsid w:val="15ED2378"/>
    <w:rsid w:val="169C319E"/>
    <w:rsid w:val="169F76AF"/>
    <w:rsid w:val="17063B26"/>
    <w:rsid w:val="174B1EBC"/>
    <w:rsid w:val="1797CA04"/>
    <w:rsid w:val="17BA494A"/>
    <w:rsid w:val="18591FBB"/>
    <w:rsid w:val="18D2F145"/>
    <w:rsid w:val="195EAE58"/>
    <w:rsid w:val="198193E1"/>
    <w:rsid w:val="19F84A18"/>
    <w:rsid w:val="1A3E2D62"/>
    <w:rsid w:val="1A522164"/>
    <w:rsid w:val="1A599C8F"/>
    <w:rsid w:val="1ACDD63F"/>
    <w:rsid w:val="1B011C70"/>
    <w:rsid w:val="1BACB263"/>
    <w:rsid w:val="1BB9CEBE"/>
    <w:rsid w:val="1C53E066"/>
    <w:rsid w:val="1C85D337"/>
    <w:rsid w:val="1CC852B3"/>
    <w:rsid w:val="1CD5D7C0"/>
    <w:rsid w:val="1D2478BD"/>
    <w:rsid w:val="1D42CA4A"/>
    <w:rsid w:val="1D6F3D28"/>
    <w:rsid w:val="1D82D6E6"/>
    <w:rsid w:val="1DA0DE6B"/>
    <w:rsid w:val="1F2480C2"/>
    <w:rsid w:val="1FB200AC"/>
    <w:rsid w:val="1FB92A7F"/>
    <w:rsid w:val="1FED54A4"/>
    <w:rsid w:val="1FF8A9F9"/>
    <w:rsid w:val="1FFD8210"/>
    <w:rsid w:val="200A4032"/>
    <w:rsid w:val="210C513F"/>
    <w:rsid w:val="21508597"/>
    <w:rsid w:val="21E35EA7"/>
    <w:rsid w:val="226816D0"/>
    <w:rsid w:val="229B4C96"/>
    <w:rsid w:val="22CE6DAA"/>
    <w:rsid w:val="237C9729"/>
    <w:rsid w:val="24065376"/>
    <w:rsid w:val="24882850"/>
    <w:rsid w:val="24CCDD62"/>
    <w:rsid w:val="25F4DE89"/>
    <w:rsid w:val="261A05C1"/>
    <w:rsid w:val="26327BFE"/>
    <w:rsid w:val="2638476F"/>
    <w:rsid w:val="2695795B"/>
    <w:rsid w:val="274260C6"/>
    <w:rsid w:val="27D428D1"/>
    <w:rsid w:val="28437922"/>
    <w:rsid w:val="284D6DBC"/>
    <w:rsid w:val="28523890"/>
    <w:rsid w:val="28F8A8EB"/>
    <w:rsid w:val="29000340"/>
    <w:rsid w:val="2904B651"/>
    <w:rsid w:val="290AC06C"/>
    <w:rsid w:val="29B286FA"/>
    <w:rsid w:val="29F782EC"/>
    <w:rsid w:val="2A5C3CAE"/>
    <w:rsid w:val="2A5C72B0"/>
    <w:rsid w:val="2AC54ABD"/>
    <w:rsid w:val="2AD190DD"/>
    <w:rsid w:val="2C1A9098"/>
    <w:rsid w:val="2DA313DF"/>
    <w:rsid w:val="2E7AD9C2"/>
    <w:rsid w:val="2EFAA33F"/>
    <w:rsid w:val="2F25DFC8"/>
    <w:rsid w:val="2F5CFCE0"/>
    <w:rsid w:val="2FCC7B12"/>
    <w:rsid w:val="31B22148"/>
    <w:rsid w:val="323B13AE"/>
    <w:rsid w:val="329BCE4D"/>
    <w:rsid w:val="32E541BC"/>
    <w:rsid w:val="32F0C061"/>
    <w:rsid w:val="33470669"/>
    <w:rsid w:val="334B03AA"/>
    <w:rsid w:val="3361431B"/>
    <w:rsid w:val="3376FCA2"/>
    <w:rsid w:val="3386F779"/>
    <w:rsid w:val="3409DFB0"/>
    <w:rsid w:val="346E4086"/>
    <w:rsid w:val="34745231"/>
    <w:rsid w:val="34E9C20A"/>
    <w:rsid w:val="35DD7063"/>
    <w:rsid w:val="3673C573"/>
    <w:rsid w:val="36C890B1"/>
    <w:rsid w:val="36CF868A"/>
    <w:rsid w:val="36D85C17"/>
    <w:rsid w:val="37711AD4"/>
    <w:rsid w:val="382F838B"/>
    <w:rsid w:val="38B30E89"/>
    <w:rsid w:val="38D24FA7"/>
    <w:rsid w:val="393A21FE"/>
    <w:rsid w:val="3A7CDBDC"/>
    <w:rsid w:val="3B18A528"/>
    <w:rsid w:val="3B5413A2"/>
    <w:rsid w:val="3C1F239A"/>
    <w:rsid w:val="3C63DC7F"/>
    <w:rsid w:val="3C99992D"/>
    <w:rsid w:val="3CA5DAC5"/>
    <w:rsid w:val="3D1D2226"/>
    <w:rsid w:val="3D7BFF5F"/>
    <w:rsid w:val="3E325F41"/>
    <w:rsid w:val="3EE6D1B7"/>
    <w:rsid w:val="3F192794"/>
    <w:rsid w:val="3F439713"/>
    <w:rsid w:val="40507A15"/>
    <w:rsid w:val="406DB54D"/>
    <w:rsid w:val="40EC149D"/>
    <w:rsid w:val="41307B88"/>
    <w:rsid w:val="4138F3B7"/>
    <w:rsid w:val="41A31778"/>
    <w:rsid w:val="41B976BB"/>
    <w:rsid w:val="426C1E57"/>
    <w:rsid w:val="42AAA0F1"/>
    <w:rsid w:val="42B51CC5"/>
    <w:rsid w:val="42BB0BD0"/>
    <w:rsid w:val="42BBCC6E"/>
    <w:rsid w:val="434401D6"/>
    <w:rsid w:val="4470BB18"/>
    <w:rsid w:val="44DAB83A"/>
    <w:rsid w:val="4535A8C3"/>
    <w:rsid w:val="46102FF4"/>
    <w:rsid w:val="4625F9D8"/>
    <w:rsid w:val="4637CB3C"/>
    <w:rsid w:val="46BA7E16"/>
    <w:rsid w:val="470697DF"/>
    <w:rsid w:val="4762DC93"/>
    <w:rsid w:val="4836301F"/>
    <w:rsid w:val="483AB485"/>
    <w:rsid w:val="483B5352"/>
    <w:rsid w:val="485DBAD6"/>
    <w:rsid w:val="48B03847"/>
    <w:rsid w:val="48D8644B"/>
    <w:rsid w:val="48F6DF75"/>
    <w:rsid w:val="49AA991D"/>
    <w:rsid w:val="49C21C20"/>
    <w:rsid w:val="4A747DDF"/>
    <w:rsid w:val="4A89D33E"/>
    <w:rsid w:val="4B5A51BA"/>
    <w:rsid w:val="4B71D112"/>
    <w:rsid w:val="4BC34D5F"/>
    <w:rsid w:val="4C3417A8"/>
    <w:rsid w:val="4C4B566A"/>
    <w:rsid w:val="4C62D214"/>
    <w:rsid w:val="4CD24AFD"/>
    <w:rsid w:val="4DD282B2"/>
    <w:rsid w:val="4DDD54FF"/>
    <w:rsid w:val="4E1914D1"/>
    <w:rsid w:val="4E4C0852"/>
    <w:rsid w:val="4ED1F52B"/>
    <w:rsid w:val="4EF287C5"/>
    <w:rsid w:val="4F632690"/>
    <w:rsid w:val="4FF78C23"/>
    <w:rsid w:val="50430FD4"/>
    <w:rsid w:val="5054B3B6"/>
    <w:rsid w:val="518F2FD2"/>
    <w:rsid w:val="5214E7D2"/>
    <w:rsid w:val="527C08C6"/>
    <w:rsid w:val="52F33055"/>
    <w:rsid w:val="53639D2E"/>
    <w:rsid w:val="53D21482"/>
    <w:rsid w:val="5442166C"/>
    <w:rsid w:val="5450672D"/>
    <w:rsid w:val="54E32769"/>
    <w:rsid w:val="555F5292"/>
    <w:rsid w:val="55DEB0B2"/>
    <w:rsid w:val="55EF16A1"/>
    <w:rsid w:val="562D5AFD"/>
    <w:rsid w:val="56347B42"/>
    <w:rsid w:val="569DE9BD"/>
    <w:rsid w:val="574AAE79"/>
    <w:rsid w:val="57733508"/>
    <w:rsid w:val="57953024"/>
    <w:rsid w:val="58CD7D1E"/>
    <w:rsid w:val="590A79E7"/>
    <w:rsid w:val="5A9047CE"/>
    <w:rsid w:val="5AF26F39"/>
    <w:rsid w:val="5AFF66E5"/>
    <w:rsid w:val="5B405086"/>
    <w:rsid w:val="5B441084"/>
    <w:rsid w:val="5B680B0E"/>
    <w:rsid w:val="5B813028"/>
    <w:rsid w:val="5BF3F5CA"/>
    <w:rsid w:val="5C1F1377"/>
    <w:rsid w:val="5CB8DD7E"/>
    <w:rsid w:val="5CE14D5E"/>
    <w:rsid w:val="5D8BD139"/>
    <w:rsid w:val="5DB06328"/>
    <w:rsid w:val="5E29FC8B"/>
    <w:rsid w:val="5F2418DE"/>
    <w:rsid w:val="5F60B099"/>
    <w:rsid w:val="60784D30"/>
    <w:rsid w:val="60C84E20"/>
    <w:rsid w:val="60F50011"/>
    <w:rsid w:val="60F6DE32"/>
    <w:rsid w:val="61593962"/>
    <w:rsid w:val="6179D39F"/>
    <w:rsid w:val="6189D3CC"/>
    <w:rsid w:val="619436A4"/>
    <w:rsid w:val="620E808C"/>
    <w:rsid w:val="623D1734"/>
    <w:rsid w:val="62A8B9F5"/>
    <w:rsid w:val="62D69E1C"/>
    <w:rsid w:val="62EFB446"/>
    <w:rsid w:val="632B72CE"/>
    <w:rsid w:val="6372CA62"/>
    <w:rsid w:val="6378C063"/>
    <w:rsid w:val="63E308DA"/>
    <w:rsid w:val="64F2F049"/>
    <w:rsid w:val="65F32896"/>
    <w:rsid w:val="65F58D27"/>
    <w:rsid w:val="663B4740"/>
    <w:rsid w:val="66E0DD20"/>
    <w:rsid w:val="66EA4D6D"/>
    <w:rsid w:val="6729F447"/>
    <w:rsid w:val="6779F134"/>
    <w:rsid w:val="67915D88"/>
    <w:rsid w:val="67B7A5C2"/>
    <w:rsid w:val="67CA5903"/>
    <w:rsid w:val="67F594E5"/>
    <w:rsid w:val="681F02E7"/>
    <w:rsid w:val="68AAF97A"/>
    <w:rsid w:val="691F3641"/>
    <w:rsid w:val="69202DAA"/>
    <w:rsid w:val="69265DFB"/>
    <w:rsid w:val="6A00FC4B"/>
    <w:rsid w:val="6A0CFE19"/>
    <w:rsid w:val="6AE2C72B"/>
    <w:rsid w:val="6B57A7E0"/>
    <w:rsid w:val="6BA2E6A3"/>
    <w:rsid w:val="6BBDFC87"/>
    <w:rsid w:val="6BD7C7C9"/>
    <w:rsid w:val="6CDE0E43"/>
    <w:rsid w:val="6CEC9897"/>
    <w:rsid w:val="6D8AC3AE"/>
    <w:rsid w:val="6D9ABF1E"/>
    <w:rsid w:val="6DAB5BCF"/>
    <w:rsid w:val="6F364D24"/>
    <w:rsid w:val="702DF0AF"/>
    <w:rsid w:val="70B25E78"/>
    <w:rsid w:val="70B7D996"/>
    <w:rsid w:val="71314768"/>
    <w:rsid w:val="7192A85F"/>
    <w:rsid w:val="7253B8A1"/>
    <w:rsid w:val="72CF2043"/>
    <w:rsid w:val="73A8059A"/>
    <w:rsid w:val="73F39EB1"/>
    <w:rsid w:val="7413C36A"/>
    <w:rsid w:val="74F4B199"/>
    <w:rsid w:val="74FC6BE3"/>
    <w:rsid w:val="7516604C"/>
    <w:rsid w:val="753B8F99"/>
    <w:rsid w:val="75673A9F"/>
    <w:rsid w:val="75B64FCB"/>
    <w:rsid w:val="763B5457"/>
    <w:rsid w:val="765CA70B"/>
    <w:rsid w:val="7747E4C9"/>
    <w:rsid w:val="77D724B8"/>
    <w:rsid w:val="78834408"/>
    <w:rsid w:val="7885B611"/>
    <w:rsid w:val="78C68A8E"/>
    <w:rsid w:val="7923CD54"/>
    <w:rsid w:val="79E73591"/>
    <w:rsid w:val="79F380E7"/>
    <w:rsid w:val="7A73E5B6"/>
    <w:rsid w:val="7A8A1B30"/>
    <w:rsid w:val="7A971E47"/>
    <w:rsid w:val="7AE67BB9"/>
    <w:rsid w:val="7B4D1984"/>
    <w:rsid w:val="7B5FFE19"/>
    <w:rsid w:val="7BB21CF6"/>
    <w:rsid w:val="7C0A307F"/>
    <w:rsid w:val="7C95E121"/>
    <w:rsid w:val="7CA18331"/>
    <w:rsid w:val="7E3D0C19"/>
    <w:rsid w:val="7EAF5506"/>
    <w:rsid w:val="7EC20223"/>
    <w:rsid w:val="7F66F221"/>
    <w:rsid w:val="7F80AF3C"/>
    <w:rsid w:val="7F8C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9D2E"/>
  <w15:chartTrackingRefBased/>
  <w15:docId w15:val="{1EF2FBCD-09E3-434F-958A-52FABEA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A341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4104"/>
  </w:style>
  <w:style w:type="paragraph" w:styleId="Footer">
    <w:name w:val="footer"/>
    <w:basedOn w:val="Normal"/>
    <w:link w:val="FooterChar"/>
    <w:uiPriority w:val="99"/>
    <w:unhideWhenUsed/>
    <w:rsid w:val="00A341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4104"/>
  </w:style>
  <w:style w:type="paragraph" w:styleId="paragraph" w:customStyle="1">
    <w:name w:val="paragraph"/>
    <w:basedOn w:val="Normal"/>
    <w:rsid w:val="009E518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E5186"/>
  </w:style>
  <w:style w:type="character" w:styleId="eop" w:customStyle="1">
    <w:name w:val="eop"/>
    <w:basedOn w:val="DefaultParagraphFont"/>
    <w:rsid w:val="009E5186"/>
  </w:style>
  <w:style w:type="character" w:styleId="CommentReference">
    <w:name w:val="annotation reference"/>
    <w:basedOn w:val="DefaultParagraphFont"/>
    <w:uiPriority w:val="99"/>
    <w:semiHidden/>
    <w:unhideWhenUsed/>
    <w:rsid w:val="005A418B"/>
    <w:rPr>
      <w:sz w:val="16"/>
      <w:szCs w:val="16"/>
    </w:rPr>
  </w:style>
  <w:style w:type="paragraph" w:styleId="CommentText">
    <w:name w:val="annotation text"/>
    <w:basedOn w:val="Normal"/>
    <w:link w:val="CommentTextChar"/>
    <w:uiPriority w:val="99"/>
    <w:semiHidden/>
    <w:unhideWhenUsed/>
    <w:rsid w:val="005A418B"/>
    <w:pPr>
      <w:spacing w:line="240" w:lineRule="auto"/>
    </w:pPr>
    <w:rPr>
      <w:sz w:val="20"/>
      <w:szCs w:val="20"/>
    </w:rPr>
  </w:style>
  <w:style w:type="character" w:styleId="CommentTextChar" w:customStyle="1">
    <w:name w:val="Comment Text Char"/>
    <w:basedOn w:val="DefaultParagraphFont"/>
    <w:link w:val="CommentText"/>
    <w:uiPriority w:val="99"/>
    <w:semiHidden/>
    <w:rsid w:val="005A418B"/>
    <w:rPr>
      <w:sz w:val="20"/>
      <w:szCs w:val="20"/>
    </w:rPr>
  </w:style>
  <w:style w:type="paragraph" w:styleId="CommentSubject">
    <w:name w:val="annotation subject"/>
    <w:basedOn w:val="CommentText"/>
    <w:next w:val="CommentText"/>
    <w:link w:val="CommentSubjectChar"/>
    <w:uiPriority w:val="99"/>
    <w:semiHidden/>
    <w:unhideWhenUsed/>
    <w:rsid w:val="005A418B"/>
    <w:rPr>
      <w:b/>
      <w:bCs/>
    </w:rPr>
  </w:style>
  <w:style w:type="character" w:styleId="CommentSubjectChar" w:customStyle="1">
    <w:name w:val="Comment Subject Char"/>
    <w:basedOn w:val="CommentTextChar"/>
    <w:link w:val="CommentSubject"/>
    <w:uiPriority w:val="99"/>
    <w:semiHidden/>
    <w:rsid w:val="005A418B"/>
    <w:rPr>
      <w:b/>
      <w:bCs/>
      <w:sz w:val="20"/>
      <w:szCs w:val="20"/>
    </w:rPr>
  </w:style>
  <w:style w:type="paragraph" w:styleId="BalloonText">
    <w:name w:val="Balloon Text"/>
    <w:basedOn w:val="Normal"/>
    <w:link w:val="BalloonTextChar"/>
    <w:uiPriority w:val="99"/>
    <w:semiHidden/>
    <w:unhideWhenUsed/>
    <w:rsid w:val="005A4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18B"/>
    <w:rPr>
      <w:rFonts w:ascii="Segoe UI" w:hAnsi="Segoe UI" w:cs="Segoe UI"/>
      <w:sz w:val="18"/>
      <w:szCs w:val="18"/>
    </w:rPr>
  </w:style>
  <w:style w:type="paragraph" w:styleId="Revision">
    <w:name w:val="Revision"/>
    <w:hidden/>
    <w:uiPriority w:val="99"/>
    <w:semiHidden/>
    <w:rsid w:val="009F5FBF"/>
    <w:pPr>
      <w:spacing w:after="0" w:line="240" w:lineRule="auto"/>
    </w:p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C569CC"/>
  </w:style>
  <w:style w:type="table" w:styleId="PlainTable2">
    <w:name w:val="Plain Table 2"/>
    <w:basedOn w:val="TableNormal"/>
    <w:uiPriority w:val="42"/>
    <w:rsid w:val="004434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1">
    <w:name w:val="Grid Table 2 Accent 1"/>
    <w:basedOn w:val="TableNormal"/>
    <w:uiPriority w:val="47"/>
    <w:rsid w:val="00FE535C"/>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2567">
      <w:bodyDiv w:val="1"/>
      <w:marLeft w:val="0"/>
      <w:marRight w:val="0"/>
      <w:marTop w:val="0"/>
      <w:marBottom w:val="0"/>
      <w:divBdr>
        <w:top w:val="none" w:sz="0" w:space="0" w:color="auto"/>
        <w:left w:val="none" w:sz="0" w:space="0" w:color="auto"/>
        <w:bottom w:val="none" w:sz="0" w:space="0" w:color="auto"/>
        <w:right w:val="none" w:sz="0" w:space="0" w:color="auto"/>
      </w:divBdr>
    </w:div>
    <w:div w:id="1415011205">
      <w:bodyDiv w:val="1"/>
      <w:marLeft w:val="0"/>
      <w:marRight w:val="0"/>
      <w:marTop w:val="0"/>
      <w:marBottom w:val="0"/>
      <w:divBdr>
        <w:top w:val="none" w:sz="0" w:space="0" w:color="auto"/>
        <w:left w:val="none" w:sz="0" w:space="0" w:color="auto"/>
        <w:bottom w:val="none" w:sz="0" w:space="0" w:color="auto"/>
        <w:right w:val="none" w:sz="0" w:space="0" w:color="auto"/>
      </w:divBdr>
      <w:divsChild>
        <w:div w:id="1422262687">
          <w:marLeft w:val="360"/>
          <w:marRight w:val="0"/>
          <w:marTop w:val="200"/>
          <w:marBottom w:val="0"/>
          <w:divBdr>
            <w:top w:val="none" w:sz="0" w:space="0" w:color="auto"/>
            <w:left w:val="none" w:sz="0" w:space="0" w:color="auto"/>
            <w:bottom w:val="none" w:sz="0" w:space="0" w:color="auto"/>
            <w:right w:val="none" w:sz="0" w:space="0" w:color="auto"/>
          </w:divBdr>
        </w:div>
        <w:div w:id="1106270526">
          <w:marLeft w:val="360"/>
          <w:marRight w:val="0"/>
          <w:marTop w:val="200"/>
          <w:marBottom w:val="0"/>
          <w:divBdr>
            <w:top w:val="none" w:sz="0" w:space="0" w:color="auto"/>
            <w:left w:val="none" w:sz="0" w:space="0" w:color="auto"/>
            <w:bottom w:val="none" w:sz="0" w:space="0" w:color="auto"/>
            <w:right w:val="none" w:sz="0" w:space="0" w:color="auto"/>
          </w:divBdr>
        </w:div>
      </w:divsChild>
    </w:div>
    <w:div w:id="1426657232">
      <w:bodyDiv w:val="1"/>
      <w:marLeft w:val="0"/>
      <w:marRight w:val="0"/>
      <w:marTop w:val="0"/>
      <w:marBottom w:val="0"/>
      <w:divBdr>
        <w:top w:val="none" w:sz="0" w:space="0" w:color="auto"/>
        <w:left w:val="none" w:sz="0" w:space="0" w:color="auto"/>
        <w:bottom w:val="none" w:sz="0" w:space="0" w:color="auto"/>
        <w:right w:val="none" w:sz="0" w:space="0" w:color="auto"/>
      </w:divBdr>
    </w:div>
    <w:div w:id="1657613585">
      <w:bodyDiv w:val="1"/>
      <w:marLeft w:val="0"/>
      <w:marRight w:val="0"/>
      <w:marTop w:val="0"/>
      <w:marBottom w:val="0"/>
      <w:divBdr>
        <w:top w:val="none" w:sz="0" w:space="0" w:color="auto"/>
        <w:left w:val="none" w:sz="0" w:space="0" w:color="auto"/>
        <w:bottom w:val="none" w:sz="0" w:space="0" w:color="auto"/>
        <w:right w:val="none" w:sz="0" w:space="0" w:color="auto"/>
      </w:divBdr>
      <w:divsChild>
        <w:div w:id="1787196641">
          <w:marLeft w:val="360"/>
          <w:marRight w:val="0"/>
          <w:marTop w:val="200"/>
          <w:marBottom w:val="0"/>
          <w:divBdr>
            <w:top w:val="none" w:sz="0" w:space="0" w:color="auto"/>
            <w:left w:val="none" w:sz="0" w:space="0" w:color="auto"/>
            <w:bottom w:val="none" w:sz="0" w:space="0" w:color="auto"/>
            <w:right w:val="none" w:sz="0" w:space="0" w:color="auto"/>
          </w:divBdr>
        </w:div>
        <w:div w:id="2473501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3f920588dba44497" /><Relationship Type="http://schemas.microsoft.com/office/2011/relationships/commentsExtended" Target="/word/commentsExtended.xml" Id="R9aebe34dbac646b8" /><Relationship Type="http://schemas.microsoft.com/office/2016/09/relationships/commentsIds" Target="/word/commentsIds.xml" Id="Rb288a09ec973463b" /><Relationship Type="http://schemas.openxmlformats.org/officeDocument/2006/relationships/image" Target="/media/image9.jpg" Id="R5835bc3b730e4570" /><Relationship Type="http://schemas.openxmlformats.org/officeDocument/2006/relationships/image" Target="/media/imagea.jpg" Id="Rbac1de94bd374ee4" /><Relationship Type="http://schemas.openxmlformats.org/officeDocument/2006/relationships/image" Target="/media/imageb.jpg" Id="R8bb7c0faf9364c04" /><Relationship Type="http://schemas.openxmlformats.org/officeDocument/2006/relationships/image" Target="/media/imagec.jpg" Id="R56e0471db9344ea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b1cc06-2092-4146-b5e6-d1904e20c789">
      <Terms xmlns="http://schemas.microsoft.com/office/infopath/2007/PartnerControls"/>
    </lcf76f155ced4ddcb4097134ff3c332f>
    <TaxCatchAll xmlns="1bf9b028-6bdc-49d7-ad79-96ec542fdf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8852807103834B870D64C8B4F2EBE5" ma:contentTypeVersion="17" ma:contentTypeDescription="Create a new document." ma:contentTypeScope="" ma:versionID="ba235c5641fd2f7c79480ffcfae9ca8e">
  <xsd:schema xmlns:xsd="http://www.w3.org/2001/XMLSchema" xmlns:xs="http://www.w3.org/2001/XMLSchema" xmlns:p="http://schemas.microsoft.com/office/2006/metadata/properties" xmlns:ns2="24b1cc06-2092-4146-b5e6-d1904e20c789" xmlns:ns3="1bf9b028-6bdc-49d7-ad79-96ec542fdf69" targetNamespace="http://schemas.microsoft.com/office/2006/metadata/properties" ma:root="true" ma:fieldsID="71aa2860c9c12d629eb21a1e698d5775" ns2:_="" ns3:_="">
    <xsd:import namespace="24b1cc06-2092-4146-b5e6-d1904e20c789"/>
    <xsd:import namespace="1bf9b028-6bdc-49d7-ad79-96ec542fd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1cc06-2092-4146-b5e6-d1904e20c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9b028-6bdc-49d7-ad79-96ec542fdf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6cc5d0-b516-4e3a-b7a9-b9496512900a}" ma:internalName="TaxCatchAll" ma:showField="CatchAllData" ma:web="1bf9b028-6bdc-49d7-ad79-96ec542fd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6898D-EF0B-4FC3-9315-2472F804ECF8}">
  <ds:schemaRefs>
    <ds:schemaRef ds:uri="http://schemas.microsoft.com/office/2006/metadata/properties"/>
    <ds:schemaRef ds:uri="http://schemas.microsoft.com/office/infopath/2007/PartnerControls"/>
    <ds:schemaRef ds:uri="24b1cc06-2092-4146-b5e6-d1904e20c789"/>
    <ds:schemaRef ds:uri="1bf9b028-6bdc-49d7-ad79-96ec542fdf69"/>
  </ds:schemaRefs>
</ds:datastoreItem>
</file>

<file path=customXml/itemProps2.xml><?xml version="1.0" encoding="utf-8"?>
<ds:datastoreItem xmlns:ds="http://schemas.openxmlformats.org/officeDocument/2006/customXml" ds:itemID="{9C86A3B7-EC7F-3B4B-A145-256BEEDC71B4}">
  <ds:schemaRefs>
    <ds:schemaRef ds:uri="http://schemas.openxmlformats.org/officeDocument/2006/bibliography"/>
  </ds:schemaRefs>
</ds:datastoreItem>
</file>

<file path=customXml/itemProps3.xml><?xml version="1.0" encoding="utf-8"?>
<ds:datastoreItem xmlns:ds="http://schemas.openxmlformats.org/officeDocument/2006/customXml" ds:itemID="{B7988636-436C-4DCF-B210-E831368C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1cc06-2092-4146-b5e6-d1904e20c789"/>
    <ds:schemaRef ds:uri="1bf9b028-6bdc-49d7-ad79-96ec542fd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E6B0E-2C09-4CEF-9087-3490EF5B5C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Noonan</dc:creator>
  <cp:keywords/>
  <dc:description/>
  <cp:lastModifiedBy>Hanna Smyth</cp:lastModifiedBy>
  <cp:revision>15</cp:revision>
  <dcterms:created xsi:type="dcterms:W3CDTF">2024-07-12T09:49:00Z</dcterms:created>
  <dcterms:modified xsi:type="dcterms:W3CDTF">2024-11-05T01: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852807103834B870D64C8B4F2EBE5</vt:lpwstr>
  </property>
  <property fmtid="{D5CDD505-2E9C-101B-9397-08002B2CF9AE}" pid="3" name="MediaServiceImageTags">
    <vt:lpwstr/>
  </property>
</Properties>
</file>